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180" w:rsidRPr="00A66FB5" w:rsidRDefault="00DD3180" w:rsidP="00DD3180">
      <w:pPr>
        <w:jc w:val="center"/>
        <w:rPr>
          <w:color w:val="000000" w:themeColor="text1"/>
        </w:rPr>
      </w:pPr>
      <w:r w:rsidRPr="00A66FB5">
        <w:rPr>
          <w:color w:val="000000" w:themeColor="text1"/>
        </w:rPr>
        <w:t>Universitatea Tehnica a Moldovei</w:t>
      </w:r>
    </w:p>
    <w:p w:rsidR="00DD3180" w:rsidRPr="00A66FB5" w:rsidRDefault="00DD3180" w:rsidP="00DD3180">
      <w:pPr>
        <w:jc w:val="center"/>
        <w:rPr>
          <w:color w:val="000000" w:themeColor="text1"/>
        </w:rPr>
      </w:pPr>
      <w:r w:rsidRPr="00A66FB5">
        <w:rPr>
          <w:color w:val="000000" w:themeColor="text1"/>
        </w:rPr>
        <w:t>Facultatea Calculatoare, Informatica si Microelectronica</w:t>
      </w:r>
    </w:p>
    <w:p w:rsidR="00DD3180" w:rsidRPr="00A66FB5" w:rsidRDefault="00DD3180" w:rsidP="00DD3180">
      <w:pPr>
        <w:jc w:val="center"/>
        <w:rPr>
          <w:color w:val="000000" w:themeColor="text1"/>
        </w:rPr>
      </w:pPr>
      <w:r w:rsidRPr="00A66FB5">
        <w:rPr>
          <w:color w:val="000000" w:themeColor="text1"/>
        </w:rPr>
        <w:t>Catedra Tehnologii Informationale</w:t>
      </w:r>
    </w:p>
    <w:p w:rsidR="00DD3180" w:rsidRPr="00A66FB5" w:rsidRDefault="00DD3180" w:rsidP="00DD3180">
      <w:pPr>
        <w:rPr>
          <w:color w:val="000000" w:themeColor="text1"/>
          <w:szCs w:val="28"/>
        </w:rPr>
      </w:pPr>
    </w:p>
    <w:p w:rsidR="00DD3180" w:rsidRPr="00A66FB5" w:rsidRDefault="00DD3180" w:rsidP="00DD3180">
      <w:pPr>
        <w:rPr>
          <w:color w:val="000000" w:themeColor="text1"/>
          <w:szCs w:val="28"/>
        </w:rPr>
      </w:pPr>
    </w:p>
    <w:p w:rsidR="00DD3180" w:rsidRPr="00A66FB5" w:rsidRDefault="00DD3180" w:rsidP="00DD3180">
      <w:pPr>
        <w:rPr>
          <w:color w:val="000000" w:themeColor="text1"/>
          <w:szCs w:val="28"/>
        </w:rPr>
      </w:pPr>
    </w:p>
    <w:p w:rsidR="00DD3180" w:rsidRPr="00A66FB5" w:rsidRDefault="00DD3180" w:rsidP="00DD3180">
      <w:pPr>
        <w:rPr>
          <w:color w:val="000000" w:themeColor="text1"/>
          <w:szCs w:val="28"/>
        </w:rPr>
      </w:pPr>
    </w:p>
    <w:p w:rsidR="00DD3180" w:rsidRPr="00A66FB5" w:rsidRDefault="00DD3180" w:rsidP="00DD3180">
      <w:pPr>
        <w:rPr>
          <w:color w:val="000000" w:themeColor="text1"/>
          <w:szCs w:val="28"/>
        </w:rPr>
      </w:pPr>
    </w:p>
    <w:p w:rsidR="00DD3180" w:rsidRPr="00A66FB5" w:rsidRDefault="00DD3180" w:rsidP="00DD3180">
      <w:pPr>
        <w:rPr>
          <w:color w:val="000000" w:themeColor="text1"/>
          <w:szCs w:val="28"/>
        </w:rPr>
      </w:pPr>
    </w:p>
    <w:p w:rsidR="00DD3180" w:rsidRPr="00A66FB5" w:rsidRDefault="00DD3180" w:rsidP="00DD3180">
      <w:pPr>
        <w:rPr>
          <w:color w:val="000000" w:themeColor="text1"/>
          <w:szCs w:val="28"/>
        </w:rPr>
      </w:pPr>
    </w:p>
    <w:p w:rsidR="00DD3180" w:rsidRPr="00A66FB5" w:rsidRDefault="00DD3180" w:rsidP="00DD3180">
      <w:pPr>
        <w:jc w:val="center"/>
        <w:rPr>
          <w:b/>
          <w:color w:val="000000" w:themeColor="text1"/>
          <w:sz w:val="48"/>
          <w:szCs w:val="48"/>
        </w:rPr>
      </w:pPr>
      <w:r w:rsidRPr="00A66FB5">
        <w:rPr>
          <w:b/>
          <w:color w:val="000000" w:themeColor="text1"/>
          <w:sz w:val="48"/>
          <w:szCs w:val="48"/>
        </w:rPr>
        <w:t>RAPORT</w:t>
      </w:r>
    </w:p>
    <w:p w:rsidR="00DD3180" w:rsidRPr="00A66FB5" w:rsidRDefault="00DD3180" w:rsidP="00DD3180">
      <w:pPr>
        <w:rPr>
          <w:color w:val="000000" w:themeColor="text1"/>
          <w:szCs w:val="28"/>
        </w:rPr>
      </w:pPr>
    </w:p>
    <w:p w:rsidR="00DD3180" w:rsidRPr="00A66FB5" w:rsidRDefault="00DD3180" w:rsidP="00DD3180">
      <w:pPr>
        <w:rPr>
          <w:color w:val="000000" w:themeColor="text1"/>
          <w:szCs w:val="28"/>
        </w:rPr>
      </w:pPr>
    </w:p>
    <w:p w:rsidR="00DD3180" w:rsidRPr="00A66FB5" w:rsidRDefault="00DD3180" w:rsidP="00DD3180">
      <w:pPr>
        <w:rPr>
          <w:color w:val="000000" w:themeColor="text1"/>
          <w:szCs w:val="28"/>
        </w:rPr>
      </w:pPr>
    </w:p>
    <w:p w:rsidR="00DD3180" w:rsidRPr="00A66FB5" w:rsidRDefault="00DD3180" w:rsidP="00DD3180">
      <w:pPr>
        <w:rPr>
          <w:color w:val="000000" w:themeColor="text1"/>
        </w:rPr>
      </w:pPr>
    </w:p>
    <w:p w:rsidR="00DD3180" w:rsidRPr="00A66FB5" w:rsidRDefault="00DD3180" w:rsidP="00DD3180">
      <w:pPr>
        <w:jc w:val="center"/>
        <w:rPr>
          <w:color w:val="000000" w:themeColor="text1"/>
        </w:rPr>
      </w:pPr>
      <w:r w:rsidRPr="00A66FB5">
        <w:rPr>
          <w:color w:val="000000" w:themeColor="text1"/>
        </w:rPr>
        <w:t xml:space="preserve">despre lucrarea de laborator nr. </w:t>
      </w:r>
      <w:r>
        <w:rPr>
          <w:color w:val="000000" w:themeColor="text1"/>
        </w:rPr>
        <w:t>2</w:t>
      </w:r>
    </w:p>
    <w:p w:rsidR="00DD3180" w:rsidRPr="00A66FB5" w:rsidRDefault="00DD3180" w:rsidP="00DD3180">
      <w:pPr>
        <w:rPr>
          <w:color w:val="000000" w:themeColor="text1"/>
          <w:szCs w:val="28"/>
        </w:rPr>
      </w:pPr>
      <w:bookmarkStart w:id="0" w:name="_GoBack"/>
      <w:bookmarkEnd w:id="0"/>
    </w:p>
    <w:p w:rsidR="00DD3180" w:rsidRPr="00A66FB5" w:rsidRDefault="00DD3180" w:rsidP="00DD3180">
      <w:pPr>
        <w:jc w:val="center"/>
        <w:rPr>
          <w:color w:val="000000" w:themeColor="text1"/>
          <w:szCs w:val="28"/>
        </w:rPr>
      </w:pPr>
      <w:r w:rsidRPr="00A66FB5">
        <w:rPr>
          <w:color w:val="000000" w:themeColor="text1"/>
          <w:szCs w:val="28"/>
        </w:rPr>
        <w:t>la disciplina Metode si modele de calcul</w:t>
      </w:r>
    </w:p>
    <w:p w:rsidR="00DD3180" w:rsidRPr="00A66FB5" w:rsidRDefault="00DD3180" w:rsidP="00DD3180">
      <w:pPr>
        <w:rPr>
          <w:color w:val="000000" w:themeColor="text1"/>
          <w:szCs w:val="28"/>
        </w:rPr>
      </w:pPr>
    </w:p>
    <w:p w:rsidR="00DD3180" w:rsidRPr="00A66FB5" w:rsidRDefault="00DD3180" w:rsidP="00DD3180">
      <w:pPr>
        <w:rPr>
          <w:color w:val="000000" w:themeColor="text1"/>
          <w:szCs w:val="28"/>
        </w:rPr>
      </w:pPr>
    </w:p>
    <w:p w:rsidR="00DD3180" w:rsidRPr="00A66FB5" w:rsidRDefault="00DD3180" w:rsidP="00DD3180">
      <w:pPr>
        <w:rPr>
          <w:color w:val="000000" w:themeColor="text1"/>
          <w:szCs w:val="28"/>
        </w:rPr>
      </w:pPr>
    </w:p>
    <w:p w:rsidR="00DD3180" w:rsidRPr="00A66FB5" w:rsidRDefault="00DD3180" w:rsidP="00DD3180">
      <w:pPr>
        <w:rPr>
          <w:color w:val="000000" w:themeColor="text1"/>
          <w:szCs w:val="28"/>
        </w:rPr>
      </w:pPr>
    </w:p>
    <w:p w:rsidR="00DD3180" w:rsidRPr="00A66FB5" w:rsidRDefault="00DD3180" w:rsidP="00794591">
      <w:pPr>
        <w:pStyle w:val="Titlu"/>
      </w:pPr>
      <w:r w:rsidRPr="00A66FB5">
        <w:rPr>
          <w:rFonts w:cs="Times New Roman"/>
          <w:szCs w:val="28"/>
        </w:rPr>
        <w:t>Tema</w:t>
      </w:r>
      <w:r w:rsidRPr="00A66FB5">
        <w:rPr>
          <w:szCs w:val="28"/>
        </w:rPr>
        <w:t xml:space="preserve">: </w:t>
      </w:r>
      <w:r w:rsidR="00794591" w:rsidRPr="00794591">
        <w:t>Multimi convexe. Functii convexe. Rezolvarea problemelor fara restrictii</w:t>
      </w:r>
      <w:r>
        <w:t>.</w:t>
      </w:r>
    </w:p>
    <w:p w:rsidR="00DD3180" w:rsidRPr="00A66FB5" w:rsidRDefault="00DD3180" w:rsidP="00DD3180">
      <w:pPr>
        <w:rPr>
          <w:color w:val="000000" w:themeColor="text1"/>
          <w:szCs w:val="28"/>
        </w:rPr>
      </w:pPr>
    </w:p>
    <w:p w:rsidR="00DD3180" w:rsidRDefault="00DD3180" w:rsidP="00DD3180">
      <w:pPr>
        <w:rPr>
          <w:color w:val="000000" w:themeColor="text1"/>
          <w:szCs w:val="28"/>
        </w:rPr>
      </w:pPr>
    </w:p>
    <w:p w:rsidR="00DD3180" w:rsidRPr="00A66FB5" w:rsidRDefault="00DD3180" w:rsidP="00DD3180">
      <w:pPr>
        <w:rPr>
          <w:color w:val="000000" w:themeColor="text1"/>
          <w:szCs w:val="28"/>
        </w:rPr>
      </w:pPr>
    </w:p>
    <w:p w:rsidR="00DD3180" w:rsidRPr="00A66FB5" w:rsidRDefault="00DD3180" w:rsidP="00DD3180">
      <w:pPr>
        <w:rPr>
          <w:color w:val="000000" w:themeColor="text1"/>
          <w:szCs w:val="28"/>
        </w:rPr>
      </w:pPr>
    </w:p>
    <w:p w:rsidR="00DD3180" w:rsidRPr="00A66FB5" w:rsidRDefault="00DD3180" w:rsidP="00DD3180">
      <w:pPr>
        <w:rPr>
          <w:color w:val="000000" w:themeColor="text1"/>
          <w:szCs w:val="28"/>
        </w:rPr>
      </w:pPr>
    </w:p>
    <w:p w:rsidR="00DD3180" w:rsidRPr="00A66FB5" w:rsidRDefault="00DD3180" w:rsidP="00DD3180">
      <w:pPr>
        <w:rPr>
          <w:color w:val="000000" w:themeColor="text1"/>
          <w:szCs w:val="28"/>
        </w:rPr>
      </w:pPr>
    </w:p>
    <w:p w:rsidR="00DD3180" w:rsidRPr="00A66FB5" w:rsidRDefault="00A44485" w:rsidP="00A4448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DD3180" w:rsidRPr="00A66FB5">
        <w:rPr>
          <w:color w:val="000000" w:themeColor="text1"/>
          <w:szCs w:val="28"/>
        </w:rPr>
        <w:t xml:space="preserve">A efectuat: st. gr. TI-173                           </w:t>
      </w:r>
      <w:r w:rsidR="00DD3180" w:rsidRPr="00A66FB5">
        <w:rPr>
          <w:color w:val="000000" w:themeColor="text1"/>
          <w:szCs w:val="28"/>
        </w:rPr>
        <w:tab/>
      </w:r>
      <w:r w:rsidR="00DD3180" w:rsidRPr="00A66FB5">
        <w:rPr>
          <w:color w:val="000000" w:themeColor="text1"/>
          <w:szCs w:val="28"/>
        </w:rPr>
        <w:tab/>
        <w:t>Heghea Nicolae</w:t>
      </w:r>
    </w:p>
    <w:p w:rsidR="00DD3180" w:rsidRPr="00A66FB5" w:rsidRDefault="00DD3180" w:rsidP="00DD3180">
      <w:pPr>
        <w:rPr>
          <w:color w:val="000000" w:themeColor="text1"/>
          <w:szCs w:val="28"/>
        </w:rPr>
      </w:pPr>
    </w:p>
    <w:p w:rsidR="00DD3180" w:rsidRPr="00A66FB5" w:rsidRDefault="00A44485" w:rsidP="00A4448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DD3180" w:rsidRPr="00A66FB5">
        <w:rPr>
          <w:color w:val="000000" w:themeColor="text1"/>
          <w:szCs w:val="28"/>
        </w:rPr>
        <w:t xml:space="preserve">A verificat:                                                </w:t>
      </w:r>
      <w:r w:rsidR="00DD3180" w:rsidRPr="00A66FB5">
        <w:rPr>
          <w:color w:val="000000" w:themeColor="text1"/>
          <w:szCs w:val="28"/>
        </w:rPr>
        <w:tab/>
      </w:r>
      <w:r w:rsidR="00DD3180" w:rsidRPr="00A66FB5">
        <w:rPr>
          <w:color w:val="000000" w:themeColor="text1"/>
          <w:szCs w:val="28"/>
        </w:rPr>
        <w:tab/>
        <w:t>Ghetmancenco</w:t>
      </w:r>
      <w:r w:rsidR="00DD3180">
        <w:rPr>
          <w:color w:val="000000" w:themeColor="text1"/>
          <w:szCs w:val="28"/>
        </w:rPr>
        <w:t xml:space="preserve"> </w:t>
      </w:r>
      <w:r w:rsidR="00DD3180" w:rsidRPr="00A66FB5">
        <w:rPr>
          <w:color w:val="000000" w:themeColor="text1"/>
          <w:szCs w:val="28"/>
        </w:rPr>
        <w:t>S.</w:t>
      </w:r>
    </w:p>
    <w:p w:rsidR="00DD3180" w:rsidRPr="00A66FB5" w:rsidRDefault="00DD3180" w:rsidP="00DD3180">
      <w:pPr>
        <w:spacing w:after="200" w:line="276" w:lineRule="auto"/>
        <w:rPr>
          <w:color w:val="000000" w:themeColor="text1"/>
        </w:rPr>
      </w:pPr>
      <w:r w:rsidRPr="00A66FB5">
        <w:rPr>
          <w:color w:val="000000" w:themeColor="text1"/>
        </w:rPr>
        <w:br w:type="page"/>
      </w:r>
    </w:p>
    <w:sdt>
      <w:sdtPr>
        <w:rPr>
          <w:b w:val="0"/>
          <w:sz w:val="28"/>
        </w:rPr>
        <w:id w:val="54117676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DD3180" w:rsidRPr="005314E3" w:rsidRDefault="005314E3" w:rsidP="005314E3">
          <w:pPr>
            <w:pStyle w:val="Titlu"/>
            <w:rPr>
              <w:rStyle w:val="PuternicChar"/>
            </w:rPr>
          </w:pPr>
          <w:r w:rsidRPr="005314E3">
            <w:rPr>
              <w:rStyle w:val="PuternicChar"/>
              <w:b/>
              <w:i w:val="0"/>
              <w:sz w:val="40"/>
              <w:szCs w:val="22"/>
            </w:rPr>
            <w:t>Cuprins</w:t>
          </w:r>
        </w:p>
        <w:p w:rsidR="005A5BA9" w:rsidRDefault="00BD2469">
          <w:pPr>
            <w:pStyle w:val="TOC1"/>
            <w:tabs>
              <w:tab w:val="left" w:pos="4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804949" w:history="1">
            <w:r w:rsidR="005A5BA9" w:rsidRPr="002C5FDB">
              <w:rPr>
                <w:rStyle w:val="Hyperlink"/>
                <w:noProof/>
                <w:lang w:bidi="th-TH"/>
              </w:rPr>
              <w:t>1.</w:t>
            </w:r>
            <w:r w:rsidR="005A5BA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A5BA9" w:rsidRPr="002C5FDB">
              <w:rPr>
                <w:rStyle w:val="Hyperlink"/>
                <w:noProof/>
                <w:lang w:bidi="th-TH"/>
              </w:rPr>
              <w:t>Notiuni teoretice</w:t>
            </w:r>
            <w:r w:rsidR="005A5BA9">
              <w:rPr>
                <w:noProof/>
                <w:webHidden/>
              </w:rPr>
              <w:tab/>
            </w:r>
            <w:r w:rsidR="005A5BA9">
              <w:rPr>
                <w:noProof/>
                <w:webHidden/>
              </w:rPr>
              <w:fldChar w:fldCharType="begin"/>
            </w:r>
            <w:r w:rsidR="005A5BA9">
              <w:rPr>
                <w:noProof/>
                <w:webHidden/>
              </w:rPr>
              <w:instrText xml:space="preserve"> PAGEREF _Toc526804949 \h </w:instrText>
            </w:r>
            <w:r w:rsidR="005A5BA9">
              <w:rPr>
                <w:noProof/>
                <w:webHidden/>
              </w:rPr>
            </w:r>
            <w:r w:rsidR="005A5BA9">
              <w:rPr>
                <w:noProof/>
                <w:webHidden/>
              </w:rPr>
              <w:fldChar w:fldCharType="separate"/>
            </w:r>
            <w:r w:rsidR="00BF686F">
              <w:rPr>
                <w:noProof/>
                <w:webHidden/>
              </w:rPr>
              <w:t>3</w:t>
            </w:r>
            <w:r w:rsidR="005A5BA9">
              <w:rPr>
                <w:noProof/>
                <w:webHidden/>
              </w:rPr>
              <w:fldChar w:fldCharType="end"/>
            </w:r>
          </w:hyperlink>
        </w:p>
        <w:p w:rsidR="005A5BA9" w:rsidRDefault="00341F17">
          <w:pPr>
            <w:pStyle w:val="TOC1"/>
            <w:tabs>
              <w:tab w:val="left" w:pos="4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804950" w:history="1">
            <w:r w:rsidR="005A5BA9" w:rsidRPr="002C5FDB">
              <w:rPr>
                <w:rStyle w:val="Hyperlink"/>
                <w:noProof/>
                <w:lang w:bidi="th-TH"/>
              </w:rPr>
              <w:t>2.</w:t>
            </w:r>
            <w:r w:rsidR="005A5BA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A5BA9" w:rsidRPr="002C5FDB">
              <w:rPr>
                <w:rStyle w:val="Hyperlink"/>
                <w:noProof/>
                <w:lang w:bidi="th-TH"/>
              </w:rPr>
              <w:t>Multimi convexe. Determinarea trosonului</w:t>
            </w:r>
            <w:r w:rsidR="005A5BA9">
              <w:rPr>
                <w:noProof/>
                <w:webHidden/>
              </w:rPr>
              <w:tab/>
            </w:r>
            <w:r w:rsidR="005A5BA9">
              <w:rPr>
                <w:noProof/>
                <w:webHidden/>
              </w:rPr>
              <w:fldChar w:fldCharType="begin"/>
            </w:r>
            <w:r w:rsidR="005A5BA9">
              <w:rPr>
                <w:noProof/>
                <w:webHidden/>
              </w:rPr>
              <w:instrText xml:space="preserve"> PAGEREF _Toc526804950 \h </w:instrText>
            </w:r>
            <w:r w:rsidR="005A5BA9">
              <w:rPr>
                <w:noProof/>
                <w:webHidden/>
              </w:rPr>
            </w:r>
            <w:r w:rsidR="005A5BA9">
              <w:rPr>
                <w:noProof/>
                <w:webHidden/>
              </w:rPr>
              <w:fldChar w:fldCharType="separate"/>
            </w:r>
            <w:r w:rsidR="00BF686F">
              <w:rPr>
                <w:noProof/>
                <w:webHidden/>
              </w:rPr>
              <w:t>4</w:t>
            </w:r>
            <w:r w:rsidR="005A5BA9">
              <w:rPr>
                <w:noProof/>
                <w:webHidden/>
              </w:rPr>
              <w:fldChar w:fldCharType="end"/>
            </w:r>
          </w:hyperlink>
        </w:p>
        <w:p w:rsidR="005A5BA9" w:rsidRDefault="00341F17">
          <w:pPr>
            <w:pStyle w:val="TOC1"/>
            <w:tabs>
              <w:tab w:val="left" w:pos="4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804951" w:history="1">
            <w:r w:rsidR="005A5BA9" w:rsidRPr="002C5FDB">
              <w:rPr>
                <w:rStyle w:val="Hyperlink"/>
                <w:noProof/>
                <w:lang w:bidi="th-TH"/>
              </w:rPr>
              <w:t>3.</w:t>
            </w:r>
            <w:r w:rsidR="005A5BA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A5BA9" w:rsidRPr="002C5FDB">
              <w:rPr>
                <w:rStyle w:val="Hyperlink"/>
                <w:noProof/>
                <w:lang w:bidi="th-TH"/>
              </w:rPr>
              <w:t>Functii convexe. Matricea Hessiana.</w:t>
            </w:r>
            <w:r w:rsidR="005A5BA9">
              <w:rPr>
                <w:noProof/>
                <w:webHidden/>
              </w:rPr>
              <w:tab/>
            </w:r>
            <w:r w:rsidR="005A5BA9">
              <w:rPr>
                <w:noProof/>
                <w:webHidden/>
              </w:rPr>
              <w:fldChar w:fldCharType="begin"/>
            </w:r>
            <w:r w:rsidR="005A5BA9">
              <w:rPr>
                <w:noProof/>
                <w:webHidden/>
              </w:rPr>
              <w:instrText xml:space="preserve"> PAGEREF _Toc526804951 \h </w:instrText>
            </w:r>
            <w:r w:rsidR="005A5BA9">
              <w:rPr>
                <w:noProof/>
                <w:webHidden/>
              </w:rPr>
            </w:r>
            <w:r w:rsidR="005A5BA9">
              <w:rPr>
                <w:noProof/>
                <w:webHidden/>
              </w:rPr>
              <w:fldChar w:fldCharType="separate"/>
            </w:r>
            <w:r w:rsidR="00BF686F">
              <w:rPr>
                <w:noProof/>
                <w:webHidden/>
              </w:rPr>
              <w:t>6</w:t>
            </w:r>
            <w:r w:rsidR="005A5BA9">
              <w:rPr>
                <w:noProof/>
                <w:webHidden/>
              </w:rPr>
              <w:fldChar w:fldCharType="end"/>
            </w:r>
          </w:hyperlink>
        </w:p>
        <w:p w:rsidR="005A5BA9" w:rsidRDefault="00341F17">
          <w:pPr>
            <w:pStyle w:val="TOC2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804952" w:history="1">
            <w:r w:rsidR="005A5BA9" w:rsidRPr="002C5FDB">
              <w:rPr>
                <w:rStyle w:val="Hyperlink"/>
                <w:noProof/>
                <w:lang w:bidi="th-TH"/>
              </w:rPr>
              <w:t>3.1</w:t>
            </w:r>
            <w:r w:rsidR="005A5BA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A5BA9" w:rsidRPr="002C5FDB">
              <w:rPr>
                <w:rStyle w:val="Hyperlink"/>
                <w:noProof/>
                <w:lang w:bidi="th-TH"/>
              </w:rPr>
              <w:t>Problema 9. (pag 11). Pe foaie.</w:t>
            </w:r>
            <w:r w:rsidR="005A5BA9">
              <w:rPr>
                <w:noProof/>
                <w:webHidden/>
              </w:rPr>
              <w:tab/>
            </w:r>
            <w:r w:rsidR="005A5BA9">
              <w:rPr>
                <w:noProof/>
                <w:webHidden/>
              </w:rPr>
              <w:fldChar w:fldCharType="begin"/>
            </w:r>
            <w:r w:rsidR="005A5BA9">
              <w:rPr>
                <w:noProof/>
                <w:webHidden/>
              </w:rPr>
              <w:instrText xml:space="preserve"> PAGEREF _Toc526804952 \h </w:instrText>
            </w:r>
            <w:r w:rsidR="005A5BA9">
              <w:rPr>
                <w:noProof/>
                <w:webHidden/>
              </w:rPr>
            </w:r>
            <w:r w:rsidR="005A5BA9">
              <w:rPr>
                <w:noProof/>
                <w:webHidden/>
              </w:rPr>
              <w:fldChar w:fldCharType="separate"/>
            </w:r>
            <w:r w:rsidR="00BF686F">
              <w:rPr>
                <w:noProof/>
                <w:webHidden/>
              </w:rPr>
              <w:t>6</w:t>
            </w:r>
            <w:r w:rsidR="005A5BA9">
              <w:rPr>
                <w:noProof/>
                <w:webHidden/>
              </w:rPr>
              <w:fldChar w:fldCharType="end"/>
            </w:r>
          </w:hyperlink>
        </w:p>
        <w:p w:rsidR="005A5BA9" w:rsidRDefault="00341F17">
          <w:pPr>
            <w:pStyle w:val="TOC2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804953" w:history="1">
            <w:r w:rsidR="005A5BA9" w:rsidRPr="002C5FDB">
              <w:rPr>
                <w:rStyle w:val="Hyperlink"/>
                <w:noProof/>
                <w:lang w:bidi="th-TH"/>
              </w:rPr>
              <w:t>3.1</w:t>
            </w:r>
            <w:r w:rsidR="005A5BA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A5BA9" w:rsidRPr="002C5FDB">
              <w:rPr>
                <w:rStyle w:val="Hyperlink"/>
                <w:noProof/>
                <w:lang w:bidi="th-TH"/>
              </w:rPr>
              <w:t>Problema 9. (pag 11). La calculator</w:t>
            </w:r>
            <w:r w:rsidR="005A5BA9">
              <w:rPr>
                <w:noProof/>
                <w:webHidden/>
              </w:rPr>
              <w:tab/>
            </w:r>
            <w:r w:rsidR="005A5BA9">
              <w:rPr>
                <w:noProof/>
                <w:webHidden/>
              </w:rPr>
              <w:fldChar w:fldCharType="begin"/>
            </w:r>
            <w:r w:rsidR="005A5BA9">
              <w:rPr>
                <w:noProof/>
                <w:webHidden/>
              </w:rPr>
              <w:instrText xml:space="preserve"> PAGEREF _Toc526804953 \h </w:instrText>
            </w:r>
            <w:r w:rsidR="005A5BA9">
              <w:rPr>
                <w:noProof/>
                <w:webHidden/>
              </w:rPr>
            </w:r>
            <w:r w:rsidR="005A5BA9">
              <w:rPr>
                <w:noProof/>
                <w:webHidden/>
              </w:rPr>
              <w:fldChar w:fldCharType="separate"/>
            </w:r>
            <w:r w:rsidR="00BF686F">
              <w:rPr>
                <w:noProof/>
                <w:webHidden/>
              </w:rPr>
              <w:t>7</w:t>
            </w:r>
            <w:r w:rsidR="005A5BA9">
              <w:rPr>
                <w:noProof/>
                <w:webHidden/>
              </w:rPr>
              <w:fldChar w:fldCharType="end"/>
            </w:r>
          </w:hyperlink>
        </w:p>
        <w:p w:rsidR="005A5BA9" w:rsidRDefault="00341F17">
          <w:pPr>
            <w:pStyle w:val="TOC1"/>
            <w:tabs>
              <w:tab w:val="left" w:pos="4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804954" w:history="1">
            <w:r w:rsidR="005A5BA9" w:rsidRPr="002C5FDB">
              <w:rPr>
                <w:rStyle w:val="Hyperlink"/>
                <w:noProof/>
                <w:lang w:bidi="th-TH"/>
              </w:rPr>
              <w:t>4.</w:t>
            </w:r>
            <w:r w:rsidR="005A5BA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A5BA9" w:rsidRPr="002C5FDB">
              <w:rPr>
                <w:rStyle w:val="Hyperlink"/>
                <w:noProof/>
                <w:lang w:bidi="th-TH"/>
              </w:rPr>
              <w:t>Metode de directii conjugate. Algoritmul lui Hestenes – Stiefel.</w:t>
            </w:r>
            <w:r w:rsidR="005A5BA9">
              <w:rPr>
                <w:noProof/>
                <w:webHidden/>
              </w:rPr>
              <w:tab/>
            </w:r>
            <w:r w:rsidR="005A5BA9">
              <w:rPr>
                <w:noProof/>
                <w:webHidden/>
              </w:rPr>
              <w:fldChar w:fldCharType="begin"/>
            </w:r>
            <w:r w:rsidR="005A5BA9">
              <w:rPr>
                <w:noProof/>
                <w:webHidden/>
              </w:rPr>
              <w:instrText xml:space="preserve"> PAGEREF _Toc526804954 \h </w:instrText>
            </w:r>
            <w:r w:rsidR="005A5BA9">
              <w:rPr>
                <w:noProof/>
                <w:webHidden/>
              </w:rPr>
            </w:r>
            <w:r w:rsidR="005A5BA9">
              <w:rPr>
                <w:noProof/>
                <w:webHidden/>
              </w:rPr>
              <w:fldChar w:fldCharType="separate"/>
            </w:r>
            <w:r w:rsidR="00BF686F">
              <w:rPr>
                <w:noProof/>
                <w:webHidden/>
              </w:rPr>
              <w:t>10</w:t>
            </w:r>
            <w:r w:rsidR="005A5BA9">
              <w:rPr>
                <w:noProof/>
                <w:webHidden/>
              </w:rPr>
              <w:fldChar w:fldCharType="end"/>
            </w:r>
          </w:hyperlink>
        </w:p>
        <w:p w:rsidR="005A5BA9" w:rsidRDefault="00341F17">
          <w:pPr>
            <w:pStyle w:val="TOC1"/>
            <w:tabs>
              <w:tab w:val="left" w:pos="4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804955" w:history="1">
            <w:r w:rsidR="005A5BA9" w:rsidRPr="002C5FDB">
              <w:rPr>
                <w:rStyle w:val="Hyperlink"/>
                <w:noProof/>
                <w:lang w:bidi="th-TH"/>
              </w:rPr>
              <w:t>5.</w:t>
            </w:r>
            <w:r w:rsidR="005A5BA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A5BA9" w:rsidRPr="002C5FDB">
              <w:rPr>
                <w:rStyle w:val="Hyperlink"/>
                <w:noProof/>
                <w:lang w:bidi="th-TH"/>
              </w:rPr>
              <w:t>Rezolvarea grafica a poblemei de programare liniara.</w:t>
            </w:r>
            <w:r w:rsidR="005A5BA9">
              <w:rPr>
                <w:noProof/>
                <w:webHidden/>
              </w:rPr>
              <w:tab/>
            </w:r>
            <w:r w:rsidR="005A5BA9">
              <w:rPr>
                <w:noProof/>
                <w:webHidden/>
              </w:rPr>
              <w:fldChar w:fldCharType="begin"/>
            </w:r>
            <w:r w:rsidR="005A5BA9">
              <w:rPr>
                <w:noProof/>
                <w:webHidden/>
              </w:rPr>
              <w:instrText xml:space="preserve"> PAGEREF _Toc526804955 \h </w:instrText>
            </w:r>
            <w:r w:rsidR="005A5BA9">
              <w:rPr>
                <w:noProof/>
                <w:webHidden/>
              </w:rPr>
            </w:r>
            <w:r w:rsidR="005A5BA9">
              <w:rPr>
                <w:noProof/>
                <w:webHidden/>
              </w:rPr>
              <w:fldChar w:fldCharType="separate"/>
            </w:r>
            <w:r w:rsidR="00BF686F">
              <w:rPr>
                <w:noProof/>
                <w:webHidden/>
              </w:rPr>
              <w:t>11</w:t>
            </w:r>
            <w:r w:rsidR="005A5BA9">
              <w:rPr>
                <w:noProof/>
                <w:webHidden/>
              </w:rPr>
              <w:fldChar w:fldCharType="end"/>
            </w:r>
          </w:hyperlink>
        </w:p>
        <w:p w:rsidR="005A5BA9" w:rsidRDefault="00341F17">
          <w:pPr>
            <w:pStyle w:val="TOC1"/>
            <w:tabs>
              <w:tab w:val="left" w:pos="4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804956" w:history="1">
            <w:r w:rsidR="005A5BA9" w:rsidRPr="002C5FDB">
              <w:rPr>
                <w:rStyle w:val="Hyperlink"/>
                <w:noProof/>
                <w:lang w:bidi="th-TH"/>
              </w:rPr>
              <w:t>6.</w:t>
            </w:r>
            <w:r w:rsidR="005A5BA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A5BA9" w:rsidRPr="002C5FDB">
              <w:rPr>
                <w:rStyle w:val="Hyperlink"/>
                <w:noProof/>
                <w:lang w:bidi="th-TH"/>
              </w:rPr>
              <w:t>Codul sursa</w:t>
            </w:r>
            <w:r w:rsidR="005A5BA9">
              <w:rPr>
                <w:noProof/>
                <w:webHidden/>
              </w:rPr>
              <w:tab/>
            </w:r>
            <w:r w:rsidR="005A5BA9">
              <w:rPr>
                <w:noProof/>
                <w:webHidden/>
              </w:rPr>
              <w:fldChar w:fldCharType="begin"/>
            </w:r>
            <w:r w:rsidR="005A5BA9">
              <w:rPr>
                <w:noProof/>
                <w:webHidden/>
              </w:rPr>
              <w:instrText xml:space="preserve"> PAGEREF _Toc526804956 \h </w:instrText>
            </w:r>
            <w:r w:rsidR="005A5BA9">
              <w:rPr>
                <w:noProof/>
                <w:webHidden/>
              </w:rPr>
            </w:r>
            <w:r w:rsidR="005A5BA9">
              <w:rPr>
                <w:noProof/>
                <w:webHidden/>
              </w:rPr>
              <w:fldChar w:fldCharType="separate"/>
            </w:r>
            <w:r w:rsidR="00BF686F">
              <w:rPr>
                <w:noProof/>
                <w:webHidden/>
              </w:rPr>
              <w:t>12</w:t>
            </w:r>
            <w:r w:rsidR="005A5BA9">
              <w:rPr>
                <w:noProof/>
                <w:webHidden/>
              </w:rPr>
              <w:fldChar w:fldCharType="end"/>
            </w:r>
          </w:hyperlink>
        </w:p>
        <w:p w:rsidR="005A5BA9" w:rsidRDefault="00341F17">
          <w:pPr>
            <w:pStyle w:val="TOC2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804957" w:history="1">
            <w:r w:rsidR="005A5BA9" w:rsidRPr="002C5FDB">
              <w:rPr>
                <w:rStyle w:val="Hyperlink"/>
                <w:noProof/>
                <w:lang w:bidi="th-TH"/>
              </w:rPr>
              <w:t>6.1</w:t>
            </w:r>
            <w:r w:rsidR="005A5BA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A5BA9" w:rsidRPr="002C5FDB">
              <w:rPr>
                <w:rStyle w:val="Hyperlink"/>
                <w:noProof/>
                <w:lang w:bidi="th-TH"/>
              </w:rPr>
              <w:t>Determinarea matricei Hessiane</w:t>
            </w:r>
            <w:r w:rsidR="005A5BA9">
              <w:rPr>
                <w:noProof/>
                <w:webHidden/>
              </w:rPr>
              <w:tab/>
            </w:r>
            <w:r w:rsidR="005A5BA9">
              <w:rPr>
                <w:noProof/>
                <w:webHidden/>
              </w:rPr>
              <w:fldChar w:fldCharType="begin"/>
            </w:r>
            <w:r w:rsidR="005A5BA9">
              <w:rPr>
                <w:noProof/>
                <w:webHidden/>
              </w:rPr>
              <w:instrText xml:space="preserve"> PAGEREF _Toc526804957 \h </w:instrText>
            </w:r>
            <w:r w:rsidR="005A5BA9">
              <w:rPr>
                <w:noProof/>
                <w:webHidden/>
              </w:rPr>
            </w:r>
            <w:r w:rsidR="005A5BA9">
              <w:rPr>
                <w:noProof/>
                <w:webHidden/>
              </w:rPr>
              <w:fldChar w:fldCharType="separate"/>
            </w:r>
            <w:r w:rsidR="00BF686F">
              <w:rPr>
                <w:noProof/>
                <w:webHidden/>
              </w:rPr>
              <w:t>12</w:t>
            </w:r>
            <w:r w:rsidR="005A5BA9">
              <w:rPr>
                <w:noProof/>
                <w:webHidden/>
              </w:rPr>
              <w:fldChar w:fldCharType="end"/>
            </w:r>
          </w:hyperlink>
        </w:p>
        <w:p w:rsidR="005A5BA9" w:rsidRDefault="00341F17">
          <w:pPr>
            <w:pStyle w:val="TOC2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804958" w:history="1">
            <w:r w:rsidR="005A5BA9" w:rsidRPr="002C5FDB">
              <w:rPr>
                <w:rStyle w:val="Hyperlink"/>
                <w:noProof/>
                <w:lang w:bidi="th-TH"/>
              </w:rPr>
              <w:t>6.2</w:t>
            </w:r>
            <w:r w:rsidR="005A5BA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A5BA9" w:rsidRPr="002C5FDB">
              <w:rPr>
                <w:rStyle w:val="Hyperlink"/>
                <w:noProof/>
                <w:lang w:bidi="th-TH"/>
              </w:rPr>
              <w:t>Metoda Grafica</w:t>
            </w:r>
            <w:r w:rsidR="005A5BA9">
              <w:rPr>
                <w:noProof/>
                <w:webHidden/>
              </w:rPr>
              <w:tab/>
            </w:r>
            <w:r w:rsidR="005A5BA9">
              <w:rPr>
                <w:noProof/>
                <w:webHidden/>
              </w:rPr>
              <w:fldChar w:fldCharType="begin"/>
            </w:r>
            <w:r w:rsidR="005A5BA9">
              <w:rPr>
                <w:noProof/>
                <w:webHidden/>
              </w:rPr>
              <w:instrText xml:space="preserve"> PAGEREF _Toc526804958 \h </w:instrText>
            </w:r>
            <w:r w:rsidR="005A5BA9">
              <w:rPr>
                <w:noProof/>
                <w:webHidden/>
              </w:rPr>
            </w:r>
            <w:r w:rsidR="005A5BA9">
              <w:rPr>
                <w:noProof/>
                <w:webHidden/>
              </w:rPr>
              <w:fldChar w:fldCharType="separate"/>
            </w:r>
            <w:r w:rsidR="00BF686F">
              <w:rPr>
                <w:noProof/>
                <w:webHidden/>
              </w:rPr>
              <w:t>14</w:t>
            </w:r>
            <w:r w:rsidR="005A5BA9">
              <w:rPr>
                <w:noProof/>
                <w:webHidden/>
              </w:rPr>
              <w:fldChar w:fldCharType="end"/>
            </w:r>
          </w:hyperlink>
        </w:p>
        <w:p w:rsidR="005A5BA9" w:rsidRDefault="00341F17">
          <w:pPr>
            <w:pStyle w:val="TOC1"/>
            <w:tabs>
              <w:tab w:val="left" w:pos="4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804959" w:history="1">
            <w:r w:rsidR="005A5BA9" w:rsidRPr="002C5FDB">
              <w:rPr>
                <w:rStyle w:val="Hyperlink"/>
                <w:noProof/>
                <w:lang w:bidi="th-TH"/>
              </w:rPr>
              <w:t>7.</w:t>
            </w:r>
            <w:r w:rsidR="005A5BA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A5BA9" w:rsidRPr="002C5FDB">
              <w:rPr>
                <w:rStyle w:val="Hyperlink"/>
                <w:noProof/>
                <w:lang w:bidi="th-TH"/>
              </w:rPr>
              <w:t>Concluzia</w:t>
            </w:r>
            <w:r w:rsidR="005A5BA9">
              <w:rPr>
                <w:noProof/>
                <w:webHidden/>
              </w:rPr>
              <w:tab/>
            </w:r>
            <w:r w:rsidR="005A5BA9">
              <w:rPr>
                <w:noProof/>
                <w:webHidden/>
              </w:rPr>
              <w:fldChar w:fldCharType="begin"/>
            </w:r>
            <w:r w:rsidR="005A5BA9">
              <w:rPr>
                <w:noProof/>
                <w:webHidden/>
              </w:rPr>
              <w:instrText xml:space="preserve"> PAGEREF _Toc526804959 \h </w:instrText>
            </w:r>
            <w:r w:rsidR="005A5BA9">
              <w:rPr>
                <w:noProof/>
                <w:webHidden/>
              </w:rPr>
            </w:r>
            <w:r w:rsidR="005A5BA9">
              <w:rPr>
                <w:noProof/>
                <w:webHidden/>
              </w:rPr>
              <w:fldChar w:fldCharType="separate"/>
            </w:r>
            <w:r w:rsidR="00BF686F">
              <w:rPr>
                <w:noProof/>
                <w:webHidden/>
              </w:rPr>
              <w:t>16</w:t>
            </w:r>
            <w:r w:rsidR="005A5BA9">
              <w:rPr>
                <w:noProof/>
                <w:webHidden/>
              </w:rPr>
              <w:fldChar w:fldCharType="end"/>
            </w:r>
          </w:hyperlink>
        </w:p>
        <w:p w:rsidR="00DD3180" w:rsidRDefault="00BD2469">
          <w:r>
            <w:rPr>
              <w:b/>
              <w:bCs/>
              <w:noProof/>
            </w:rPr>
            <w:fldChar w:fldCharType="end"/>
          </w:r>
        </w:p>
      </w:sdtContent>
    </w:sdt>
    <w:p w:rsidR="00DD3180" w:rsidRDefault="00DD3180" w:rsidP="005314E3">
      <w:r>
        <w:br w:type="page"/>
      </w:r>
    </w:p>
    <w:p w:rsidR="00E84860" w:rsidRDefault="00E84860" w:rsidP="00877D63">
      <w:pPr>
        <w:pStyle w:val="Heading1"/>
        <w:rPr>
          <w:lang w:val="en-US"/>
        </w:rPr>
      </w:pPr>
      <w:bookmarkStart w:id="1" w:name="_Toc526804949"/>
      <w:r>
        <w:rPr>
          <w:lang w:val="en-US"/>
        </w:rPr>
        <w:lastRenderedPageBreak/>
        <w:t>Notiuni teoretice</w:t>
      </w:r>
      <w:bookmarkEnd w:id="1"/>
    </w:p>
    <w:p w:rsidR="00E84860" w:rsidRDefault="00D05AD6" w:rsidP="00D05AD6">
      <w:pPr>
        <w:jc w:val="both"/>
        <w:rPr>
          <w:rFonts w:eastAsiaTheme="minorEastAsia"/>
          <w:lang w:bidi="th-TH"/>
        </w:rPr>
      </w:pPr>
      <w:r>
        <w:rPr>
          <w:lang w:bidi="th-TH"/>
        </w:rPr>
        <w:tab/>
      </w:r>
      <w:r w:rsidR="00B072F2">
        <w:rPr>
          <w:lang w:bidi="th-TH"/>
        </w:rPr>
        <w:t>O multime M,</w:t>
      </w:r>
      <w:r w:rsidR="00B072F2">
        <w:rPr>
          <w:rFonts w:eastAsiaTheme="minorEastAsia"/>
          <w:lang w:bidi="th-TH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bidi="th-TH"/>
          </w:rPr>
          <m:t>M</m:t>
        </m:r>
        <m:r>
          <w:rPr>
            <w:rFonts w:ascii="Cambria Math" w:hAnsi="Cambria Math"/>
            <w:lang w:bidi="th-TH"/>
          </w:rPr>
          <m:t>⊂</m:t>
        </m:r>
        <m:sSup>
          <m:sSupPr>
            <m:ctrlPr>
              <w:rPr>
                <w:rFonts w:ascii="Cambria Math" w:hAnsi="Cambria Math"/>
                <w:i/>
                <w:lang w:bidi="th-TH"/>
              </w:rPr>
            </m:ctrlPr>
          </m:sSupPr>
          <m:e>
            <m:r>
              <w:rPr>
                <w:rFonts w:ascii="Cambria Math" w:hAnsi="Cambria Math"/>
                <w:lang w:bidi="th-TH"/>
              </w:rPr>
              <m:t>R</m:t>
            </m:r>
          </m:e>
          <m:sup>
            <m:r>
              <w:rPr>
                <w:rFonts w:ascii="Cambria Math" w:hAnsi="Cambria Math"/>
                <w:lang w:bidi="th-TH"/>
              </w:rPr>
              <m:t>n</m:t>
            </m:r>
          </m:sup>
        </m:sSup>
      </m:oMath>
      <w:r w:rsidR="00B072F2">
        <w:rPr>
          <w:rFonts w:eastAsiaTheme="minorEastAsia"/>
          <w:lang w:bidi="th-TH"/>
        </w:rPr>
        <w:t xml:space="preserve"> se numeste </w:t>
      </w:r>
      <w:r w:rsidR="00B072F2" w:rsidRPr="00D05AD6">
        <w:rPr>
          <w:rFonts w:eastAsiaTheme="minorEastAsia"/>
          <w:b/>
          <w:i/>
          <w:lang w:bidi="th-TH"/>
        </w:rPr>
        <w:t>multine convexa</w:t>
      </w:r>
      <w:r w:rsidR="00B072F2">
        <w:rPr>
          <w:rFonts w:eastAsiaTheme="minorEastAsia"/>
          <w:lang w:bidi="th-TH"/>
        </w:rPr>
        <w:t xml:space="preserve"> daca, luand oricare 2 puncte ale sale </w:t>
      </w:r>
      <m:oMath>
        <m:sSup>
          <m:sSupPr>
            <m:ctrlPr>
              <w:rPr>
                <w:rFonts w:ascii="Cambria Math" w:eastAsiaTheme="minorEastAsia" w:hAnsi="Cambria Math"/>
                <w:i/>
                <w:lang w:bidi="th-TH"/>
              </w:rPr>
            </m:ctrlPr>
          </m:sSupPr>
          <m:e>
            <m:r>
              <w:rPr>
                <w:rFonts w:ascii="Cambria Math" w:eastAsiaTheme="minorEastAsia" w:hAnsi="Cambria Math"/>
                <w:lang w:bidi="th-TH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bidi="th-TH"/>
              </w:rPr>
              <m:t>1</m:t>
            </m:r>
          </m:sup>
        </m:sSup>
        <m:r>
          <w:rPr>
            <w:rFonts w:ascii="Cambria Math" w:eastAsiaTheme="minorEastAsia" w:hAnsi="Cambria Math"/>
            <w:lang w:bidi="th-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lang w:bidi="th-TH"/>
              </w:rPr>
            </m:ctrlPr>
          </m:sSupPr>
          <m:e>
            <m:r>
              <w:rPr>
                <w:rFonts w:ascii="Cambria Math" w:eastAsiaTheme="minorEastAsia" w:hAnsi="Cambria Math"/>
                <w:lang w:bidi="th-TH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bidi="th-TH"/>
              </w:rPr>
              <m:t>2</m:t>
            </m:r>
          </m:sup>
        </m:sSup>
        <m:r>
          <w:rPr>
            <w:rFonts w:ascii="Cambria Math" w:eastAsiaTheme="minorEastAsia" w:hAnsi="Cambria Math"/>
            <w:lang w:bidi="th-TH"/>
          </w:rPr>
          <m:t>∈M</m:t>
        </m:r>
      </m:oMath>
      <w:r w:rsidR="00B072F2">
        <w:rPr>
          <w:rFonts w:eastAsiaTheme="minorEastAsia"/>
          <w:lang w:bidi="th-TH"/>
        </w:rPr>
        <w:t xml:space="preserve">, segmentul de dreapta ce le unste apartine multimii date. </w:t>
      </w:r>
    </w:p>
    <w:p w:rsidR="00B072F2" w:rsidRDefault="00B072F2" w:rsidP="00B072F2">
      <w:pPr>
        <w:jc w:val="center"/>
        <w:rPr>
          <w:lang w:bidi="th-TH"/>
        </w:rPr>
      </w:pPr>
      <w:r>
        <w:rPr>
          <w:noProof/>
        </w:rPr>
        <w:drawing>
          <wp:inline distT="0" distB="0" distL="0" distR="0" wp14:anchorId="0125B457" wp14:editId="1E8419E4">
            <wp:extent cx="1419225" cy="1495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2F2" w:rsidRDefault="00B072F2" w:rsidP="00B072F2">
      <w:pPr>
        <w:jc w:val="center"/>
        <w:rPr>
          <w:lang w:bidi="th-TH"/>
        </w:rPr>
      </w:pPr>
      <w:r>
        <w:rPr>
          <w:lang w:bidi="th-TH"/>
        </w:rPr>
        <w:t>Fig. 1.1. Multime convexa.</w:t>
      </w:r>
    </w:p>
    <w:p w:rsidR="00B072F2" w:rsidRDefault="00B072F2" w:rsidP="00B072F2">
      <w:pPr>
        <w:rPr>
          <w:lang w:bidi="th-TH"/>
        </w:rPr>
      </w:pPr>
    </w:p>
    <w:p w:rsidR="00B072F2" w:rsidRDefault="00D05AD6" w:rsidP="00D05AD6">
      <w:pPr>
        <w:jc w:val="both"/>
        <w:rPr>
          <w:lang w:bidi="th-TH"/>
        </w:rPr>
      </w:pPr>
      <w:r>
        <w:rPr>
          <w:lang w:bidi="th-TH"/>
        </w:rPr>
        <w:tab/>
      </w:r>
      <w:r w:rsidR="00B072F2" w:rsidRPr="00D05AD6">
        <w:rPr>
          <w:b/>
          <w:i/>
          <w:lang w:bidi="th-TH"/>
        </w:rPr>
        <w:t>Trosonul</w:t>
      </w:r>
      <w:r w:rsidR="00B072F2">
        <w:rPr>
          <w:lang w:bidi="th-TH"/>
        </w:rPr>
        <w:t xml:space="preserve"> reprezinta intersectia unui numar finit de </w:t>
      </w:r>
      <w:r w:rsidR="00014700">
        <w:rPr>
          <w:lang w:bidi="th-TH"/>
        </w:rPr>
        <w:t>semispatii, si este o multime convexa :</w:t>
      </w:r>
    </w:p>
    <w:p w:rsidR="00B072F2" w:rsidRPr="00C8761D" w:rsidRDefault="00341F17" w:rsidP="00B072F2">
      <w:pPr>
        <w:rPr>
          <w:rFonts w:eastAsiaTheme="minorEastAsia"/>
          <w:lang w:bidi="th-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th-TH"/>
                </w:rPr>
              </m:ctrlPr>
            </m:sSubPr>
            <m:e>
              <m:r>
                <w:rPr>
                  <w:rFonts w:ascii="Cambria Math" w:hAnsi="Cambria Math"/>
                  <w:lang w:bidi="th-TH"/>
                </w:rPr>
                <m:t>S</m:t>
              </m:r>
            </m:e>
            <m:sub>
              <m:r>
                <w:rPr>
                  <w:rFonts w:ascii="Cambria Math" w:hAnsi="Cambria Math"/>
                  <w:lang w:bidi="th-TH"/>
                </w:rPr>
                <m:t>i</m:t>
              </m:r>
            </m:sub>
          </m:sSub>
          <m:r>
            <w:rPr>
              <w:rFonts w:ascii="Cambria Math" w:hAnsi="Cambria Math"/>
              <w:lang w:bidi="th-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bidi="th-TH"/>
                </w:rPr>
              </m:ctrlPr>
            </m:dPr>
            <m:e>
              <m:r>
                <w:rPr>
                  <w:rFonts w:ascii="Cambria Math" w:hAnsi="Cambria Math"/>
                  <w:lang w:bidi="th-TH"/>
                </w:rPr>
                <m:t>x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lang w:bidi="th-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bidi="th-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bidi="th-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bidi="th-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th-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th-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th-TH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lang w:bidi="th-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th-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th-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bidi="th-TH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bidi="th-TH"/>
            </w:rPr>
            <m:t>, i=1,2,… , m</m:t>
          </m:r>
        </m:oMath>
      </m:oMathPara>
    </w:p>
    <w:p w:rsidR="00C8761D" w:rsidRPr="00C8761D" w:rsidRDefault="00C8761D" w:rsidP="00B072F2">
      <w:pPr>
        <w:rPr>
          <w:rFonts w:eastAsiaTheme="minorEastAsia"/>
          <w:lang w:bidi="th-TH"/>
        </w:rPr>
      </w:pPr>
    </w:p>
    <w:p w:rsidR="00C8761D" w:rsidRDefault="00C8761D" w:rsidP="00B072F2">
      <w:pPr>
        <w:rPr>
          <w:rFonts w:eastAsiaTheme="minorEastAsia"/>
          <w:lang w:bidi="th-TH"/>
        </w:rPr>
      </w:pPr>
      <w:r>
        <w:rPr>
          <w:rFonts w:eastAsiaTheme="minorEastAsia"/>
          <w:lang w:bidi="th-TH"/>
        </w:rPr>
        <w:tab/>
        <w:t xml:space="preserve">Matricea de dimensiune </w:t>
      </w:r>
      <m:oMath>
        <m:r>
          <w:rPr>
            <w:rFonts w:ascii="Cambria Math" w:eastAsiaTheme="minorEastAsia" w:hAnsi="Cambria Math"/>
            <w:lang w:bidi="th-TH"/>
          </w:rPr>
          <m:t>n x n</m:t>
        </m:r>
      </m:oMath>
    </w:p>
    <w:p w:rsidR="00C8761D" w:rsidRDefault="00C8761D" w:rsidP="00C8761D">
      <w:pPr>
        <w:jc w:val="center"/>
        <w:rPr>
          <w:rFonts w:eastAsiaTheme="minorEastAsia"/>
          <w:lang w:bidi="th-TH"/>
        </w:rPr>
      </w:pPr>
      <w:r>
        <w:rPr>
          <w:noProof/>
        </w:rPr>
        <w:drawing>
          <wp:inline distT="0" distB="0" distL="0" distR="0" wp14:anchorId="4CE200B7" wp14:editId="15425D5D">
            <wp:extent cx="3438525" cy="2486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61D" w:rsidRPr="00D05AD6" w:rsidRDefault="00C8761D" w:rsidP="00C8761D">
      <w:pPr>
        <w:rPr>
          <w:rFonts w:eastAsiaTheme="minorEastAsia"/>
          <w:lang w:bidi="th-TH"/>
        </w:rPr>
      </w:pPr>
      <w:r>
        <w:rPr>
          <w:rFonts w:eastAsiaTheme="minorEastAsia"/>
          <w:lang w:bidi="th-TH"/>
        </w:rPr>
        <w:t xml:space="preserve">se numeste </w:t>
      </w:r>
      <w:r w:rsidRPr="00C8761D">
        <w:rPr>
          <w:rFonts w:eastAsiaTheme="minorEastAsia"/>
          <w:b/>
          <w:i/>
          <w:lang w:bidi="th-TH"/>
        </w:rPr>
        <w:t>matrice Hesse</w:t>
      </w:r>
      <w:r w:rsidRPr="00C8761D">
        <w:rPr>
          <w:rFonts w:eastAsiaTheme="minorEastAsia"/>
          <w:lang w:bidi="th-TH"/>
        </w:rPr>
        <w:t xml:space="preserve"> </w:t>
      </w:r>
      <w:r>
        <w:rPr>
          <w:rFonts w:eastAsiaTheme="minorEastAsia"/>
          <w:lang w:bidi="th-TH"/>
        </w:rPr>
        <w:t xml:space="preserve">a functiei </w:t>
      </w:r>
      <m:oMath>
        <m:r>
          <m:rPr>
            <m:sty m:val="bi"/>
          </m:rPr>
          <w:rPr>
            <w:rFonts w:ascii="Cambria Math" w:eastAsiaTheme="minorEastAsia" w:hAnsi="Cambria Math"/>
            <w:lang w:bidi="th-TH"/>
          </w:rPr>
          <m:t>f</m:t>
        </m:r>
      </m:oMath>
      <w:r>
        <w:rPr>
          <w:rFonts w:eastAsiaTheme="minorEastAsia"/>
          <w:lang w:bidi="th-TH"/>
        </w:rPr>
        <w:t xml:space="preserve"> sau </w:t>
      </w:r>
      <w:r w:rsidRPr="00C8761D">
        <w:rPr>
          <w:rFonts w:eastAsiaTheme="minorEastAsia"/>
          <w:b/>
          <w:i/>
          <w:lang w:bidi="th-TH"/>
        </w:rPr>
        <w:t>matricea Hessiana</w:t>
      </w:r>
      <w:r>
        <w:rPr>
          <w:rFonts w:eastAsiaTheme="minorEastAsia"/>
          <w:lang w:bidi="th-TH"/>
        </w:rPr>
        <w:t xml:space="preserve">. Se noteaza si </w:t>
      </w:r>
      <m:oMath>
        <m:sSup>
          <m:sSupPr>
            <m:ctrlPr>
              <w:rPr>
                <w:rFonts w:ascii="Cambria Math" w:hAnsi="Cambria Math"/>
                <w:b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∇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</m:d>
      </m:oMath>
      <w:r>
        <w:rPr>
          <w:rFonts w:eastAsiaTheme="minorEastAsia"/>
          <w:szCs w:val="28"/>
        </w:rPr>
        <w:t>.</w:t>
      </w:r>
    </w:p>
    <w:p w:rsidR="00C8761D" w:rsidRDefault="00C8761D">
      <w:pPr>
        <w:spacing w:after="160" w:line="259" w:lineRule="auto"/>
        <w:rPr>
          <w:lang w:bidi="th-TH"/>
        </w:rPr>
      </w:pPr>
      <w:r>
        <w:rPr>
          <w:lang w:bidi="th-TH"/>
        </w:rPr>
        <w:br w:type="page"/>
      </w:r>
    </w:p>
    <w:p w:rsidR="001E00CD" w:rsidRDefault="00877D63" w:rsidP="00877D63">
      <w:pPr>
        <w:pStyle w:val="Heading1"/>
      </w:pPr>
      <w:bookmarkStart w:id="2" w:name="_Toc526804950"/>
      <w:r>
        <w:rPr>
          <w:lang w:val="en-US"/>
        </w:rPr>
        <w:lastRenderedPageBreak/>
        <w:t>Multimi convexe. Determinarea trosonului</w:t>
      </w:r>
      <w:bookmarkEnd w:id="2"/>
    </w:p>
    <w:p w:rsidR="00877D63" w:rsidRDefault="00877D63" w:rsidP="00086EFB">
      <w:pPr>
        <w:pStyle w:val="Puternic"/>
      </w:pPr>
      <w:r>
        <w:t>Problema 6. (pag. 6).</w:t>
      </w:r>
    </w:p>
    <w:p w:rsidR="00877D63" w:rsidRDefault="00877D63">
      <w:r>
        <w:t>Conditia :</w:t>
      </w:r>
    </w:p>
    <w:p w:rsidR="008E6BE8" w:rsidRDefault="008E6BE8"/>
    <w:p w:rsidR="008E6BE8" w:rsidRDefault="00877D63" w:rsidP="00877D63">
      <w:pPr>
        <w:jc w:val="both"/>
      </w:pPr>
      <w:r>
        <w:tab/>
        <w:t xml:space="preserve"> Sa se determine punctele extreme ale trosonului </w:t>
      </w:r>
      <w:r w:rsidRPr="00877D63">
        <w:rPr>
          <w:b/>
          <w:i/>
        </w:rPr>
        <w:t>T</w:t>
      </w:r>
      <w:r>
        <w:t>. definit de sistemul de inecuatii :</w:t>
      </w:r>
    </w:p>
    <w:p w:rsidR="00D31EEA" w:rsidRDefault="00D31EEA" w:rsidP="00877D63">
      <w:pPr>
        <w:jc w:val="both"/>
      </w:pPr>
    </w:p>
    <w:p w:rsidR="008E6BE8" w:rsidRPr="00C8761D" w:rsidRDefault="00341F17" w:rsidP="00C8761D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8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6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9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≥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≥0</m:t>
                        </m:r>
                      </m:e>
                    </m:mr>
                  </m:m>
                </m:e>
              </m:eqArr>
            </m:e>
          </m:d>
        </m:oMath>
      </m:oMathPara>
    </w:p>
    <w:p w:rsidR="00C8761D" w:rsidRPr="00C8761D" w:rsidRDefault="00C8761D" w:rsidP="00C8761D">
      <w:pPr>
        <w:rPr>
          <w:rFonts w:eastAsiaTheme="minorEastAsia"/>
        </w:rPr>
      </w:pPr>
    </w:p>
    <w:p w:rsidR="00877D63" w:rsidRDefault="00877D63">
      <w:r>
        <w:t>Rezolvare :</w:t>
      </w:r>
    </w:p>
    <w:p w:rsidR="00C8761D" w:rsidRDefault="004C49ED" w:rsidP="00C8761D">
      <w:r>
        <w:tab/>
      </w:r>
      <w:r w:rsidR="00C8761D">
        <w:t>Observam ca trosonul este creat de 5 virfuri, care apar la intersectia liniilor:</w:t>
      </w:r>
    </w:p>
    <w:p w:rsidR="00C8761D" w:rsidRDefault="00C8761D" w:rsidP="00C8761D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2"/>
        <w:gridCol w:w="2520"/>
      </w:tblGrid>
      <w:tr w:rsidR="00C8761D" w:rsidTr="00CB4A38">
        <w:trPr>
          <w:jc w:val="center"/>
        </w:trPr>
        <w:tc>
          <w:tcPr>
            <w:tcW w:w="2862" w:type="dxa"/>
            <w:vAlign w:val="center"/>
          </w:tcPr>
          <w:p w:rsidR="00C8761D" w:rsidRDefault="00341F17" w:rsidP="00CB4A38">
            <w:pPr>
              <w:pStyle w:val="ListParagraph"/>
              <w:numPr>
                <w:ilvl w:val="0"/>
                <w:numId w:val="7"/>
              </w:num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8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9</m:t>
                        </m:r>
                      </m:e>
                    </m:mr>
                  </m:m>
                </m:e>
              </m:d>
            </m:oMath>
          </w:p>
        </w:tc>
        <w:tc>
          <w:tcPr>
            <w:tcW w:w="2520" w:type="dxa"/>
            <w:vAlign w:val="center"/>
          </w:tcPr>
          <w:p w:rsidR="00C8761D" w:rsidRDefault="00C8761D" w:rsidP="00CB4A38">
            <m:oMathPara>
              <m:oMath>
                <m:r>
                  <w:rPr>
                    <w:rFonts w:ascii="Cambria Math" w:hAnsi="Cambria Math"/>
                  </w:rPr>
                  <m:t>=&gt;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9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9</m:t>
                        </m:r>
                      </m:e>
                    </m:eqArr>
                  </m:e>
                </m:d>
              </m:oMath>
            </m:oMathPara>
          </w:p>
        </w:tc>
      </w:tr>
      <w:tr w:rsidR="00C8761D" w:rsidTr="00CB4A38">
        <w:trPr>
          <w:jc w:val="center"/>
        </w:trPr>
        <w:tc>
          <w:tcPr>
            <w:tcW w:w="2862" w:type="dxa"/>
            <w:vAlign w:val="center"/>
          </w:tcPr>
          <w:p w:rsidR="00C8761D" w:rsidRPr="0080289F" w:rsidRDefault="00C8761D" w:rsidP="00CB4A38">
            <w:pPr>
              <w:pStyle w:val="ListParagraph"/>
              <w:rPr>
                <w:rFonts w:eastAsia="Calibri" w:cs="Cordia New"/>
              </w:rPr>
            </w:pPr>
          </w:p>
        </w:tc>
        <w:tc>
          <w:tcPr>
            <w:tcW w:w="2520" w:type="dxa"/>
            <w:vAlign w:val="center"/>
          </w:tcPr>
          <w:p w:rsidR="00C8761D" w:rsidRDefault="00C8761D" w:rsidP="00CB4A38">
            <w:pPr>
              <w:rPr>
                <w:rFonts w:eastAsia="Calibri" w:cs="Cordia New"/>
              </w:rPr>
            </w:pPr>
          </w:p>
        </w:tc>
      </w:tr>
      <w:tr w:rsidR="00C8761D" w:rsidTr="00CB4A38">
        <w:trPr>
          <w:jc w:val="center"/>
        </w:trPr>
        <w:tc>
          <w:tcPr>
            <w:tcW w:w="2862" w:type="dxa"/>
            <w:vAlign w:val="center"/>
          </w:tcPr>
          <w:p w:rsidR="00C8761D" w:rsidRPr="005314E3" w:rsidRDefault="00341F17" w:rsidP="00CB4A38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8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2</m:t>
                        </m:r>
                      </m:e>
                    </m:mr>
                  </m:m>
                </m:e>
              </m:d>
            </m:oMath>
          </w:p>
        </w:tc>
        <w:tc>
          <w:tcPr>
            <w:tcW w:w="2520" w:type="dxa"/>
            <w:vAlign w:val="center"/>
          </w:tcPr>
          <w:p w:rsidR="00C8761D" w:rsidRDefault="00C8761D" w:rsidP="00CB4A38">
            <m:oMathPara>
              <m:oMath>
                <m:r>
                  <w:rPr>
                    <w:rFonts w:ascii="Cambria Math" w:hAnsi="Cambria Math"/>
                  </w:rPr>
                  <m:t>=&gt;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2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6</m:t>
                        </m:r>
                      </m:e>
                    </m:eqArr>
                  </m:e>
                </m:d>
              </m:oMath>
            </m:oMathPara>
          </w:p>
        </w:tc>
      </w:tr>
      <w:tr w:rsidR="00C8761D" w:rsidTr="00CB4A38">
        <w:trPr>
          <w:jc w:val="center"/>
        </w:trPr>
        <w:tc>
          <w:tcPr>
            <w:tcW w:w="2862" w:type="dxa"/>
            <w:vAlign w:val="center"/>
          </w:tcPr>
          <w:p w:rsidR="00C8761D" w:rsidRPr="0080289F" w:rsidRDefault="00C8761D" w:rsidP="00CB4A38">
            <w:pPr>
              <w:pStyle w:val="ListParagraph"/>
              <w:rPr>
                <w:rFonts w:eastAsia="Calibri" w:cs="Cordia New"/>
              </w:rPr>
            </w:pPr>
          </w:p>
        </w:tc>
        <w:tc>
          <w:tcPr>
            <w:tcW w:w="2520" w:type="dxa"/>
            <w:vAlign w:val="center"/>
          </w:tcPr>
          <w:p w:rsidR="00C8761D" w:rsidRDefault="00C8761D" w:rsidP="00CB4A38">
            <w:pPr>
              <w:rPr>
                <w:rFonts w:eastAsia="Yu Mincho" w:cs="Cordia New"/>
              </w:rPr>
            </w:pPr>
          </w:p>
        </w:tc>
      </w:tr>
      <w:tr w:rsidR="00C8761D" w:rsidTr="00CB4A38">
        <w:trPr>
          <w:jc w:val="center"/>
        </w:trPr>
        <w:tc>
          <w:tcPr>
            <w:tcW w:w="2862" w:type="dxa"/>
            <w:vAlign w:val="center"/>
          </w:tcPr>
          <w:p w:rsidR="00C8761D" w:rsidRPr="005314E3" w:rsidRDefault="00341F17" w:rsidP="00CB4A38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6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oMath>
          </w:p>
        </w:tc>
        <w:tc>
          <w:tcPr>
            <w:tcW w:w="2520" w:type="dxa"/>
            <w:vAlign w:val="center"/>
          </w:tcPr>
          <w:p w:rsidR="00C8761D" w:rsidRDefault="00C8761D" w:rsidP="00CB4A38">
            <m:oMathPara>
              <m:oMath>
                <m:r>
                  <w:rPr>
                    <w:rFonts w:ascii="Cambria Math" w:hAnsi="Cambria Math"/>
                  </w:rPr>
                  <m:t>=&gt;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2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</w:tr>
      <w:tr w:rsidR="00C8761D" w:rsidTr="00CB4A38">
        <w:trPr>
          <w:jc w:val="center"/>
        </w:trPr>
        <w:tc>
          <w:tcPr>
            <w:tcW w:w="2862" w:type="dxa"/>
            <w:vAlign w:val="center"/>
          </w:tcPr>
          <w:p w:rsidR="00C8761D" w:rsidRPr="0080289F" w:rsidRDefault="00C8761D" w:rsidP="00CB4A38">
            <w:pPr>
              <w:pStyle w:val="ListParagraph"/>
              <w:rPr>
                <w:rFonts w:eastAsia="Calibri" w:cs="Cordia New"/>
              </w:rPr>
            </w:pPr>
          </w:p>
        </w:tc>
        <w:tc>
          <w:tcPr>
            <w:tcW w:w="2520" w:type="dxa"/>
            <w:vAlign w:val="center"/>
          </w:tcPr>
          <w:p w:rsidR="00C8761D" w:rsidRDefault="00C8761D" w:rsidP="00CB4A38">
            <w:pPr>
              <w:rPr>
                <w:rFonts w:eastAsia="Calibri" w:cs="Cordia New"/>
              </w:rPr>
            </w:pPr>
          </w:p>
        </w:tc>
      </w:tr>
      <w:tr w:rsidR="00C8761D" w:rsidTr="00CB4A38">
        <w:trPr>
          <w:jc w:val="center"/>
        </w:trPr>
        <w:tc>
          <w:tcPr>
            <w:tcW w:w="2862" w:type="dxa"/>
            <w:vAlign w:val="center"/>
          </w:tcPr>
          <w:p w:rsidR="00C8761D" w:rsidRPr="005314E3" w:rsidRDefault="00341F17" w:rsidP="00CB4A38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6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mr>
                  </m:m>
                </m:e>
              </m:d>
            </m:oMath>
          </w:p>
        </w:tc>
        <w:tc>
          <w:tcPr>
            <w:tcW w:w="2520" w:type="dxa"/>
            <w:vAlign w:val="center"/>
          </w:tcPr>
          <w:p w:rsidR="00C8761D" w:rsidRDefault="00C8761D" w:rsidP="00CB4A38">
            <m:oMathPara>
              <m:oMath>
                <m:r>
                  <w:rPr>
                    <w:rFonts w:ascii="Cambria Math" w:hAnsi="Cambria Math"/>
                  </w:rPr>
                  <m:t>=&gt;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6</m:t>
                        </m:r>
                      </m:e>
                    </m:eqArr>
                  </m:e>
                </m:d>
              </m:oMath>
            </m:oMathPara>
          </w:p>
        </w:tc>
      </w:tr>
      <w:tr w:rsidR="00C8761D" w:rsidTr="00CB4A38">
        <w:trPr>
          <w:jc w:val="center"/>
        </w:trPr>
        <w:tc>
          <w:tcPr>
            <w:tcW w:w="2862" w:type="dxa"/>
            <w:vAlign w:val="center"/>
          </w:tcPr>
          <w:p w:rsidR="00C8761D" w:rsidRPr="0080289F" w:rsidRDefault="00C8761D" w:rsidP="00CB4A38">
            <w:pPr>
              <w:pStyle w:val="ListParagraph"/>
              <w:rPr>
                <w:rFonts w:eastAsia="Calibri" w:cs="Cordia New"/>
              </w:rPr>
            </w:pPr>
          </w:p>
        </w:tc>
        <w:tc>
          <w:tcPr>
            <w:tcW w:w="2520" w:type="dxa"/>
            <w:vAlign w:val="center"/>
          </w:tcPr>
          <w:p w:rsidR="00C8761D" w:rsidRDefault="00C8761D" w:rsidP="00CB4A38">
            <w:pPr>
              <w:rPr>
                <w:rFonts w:eastAsia="Calibri" w:cs="Cordia New"/>
              </w:rPr>
            </w:pPr>
          </w:p>
        </w:tc>
      </w:tr>
      <w:tr w:rsidR="00C8761D" w:rsidTr="00CB4A38">
        <w:trPr>
          <w:jc w:val="center"/>
        </w:trPr>
        <w:tc>
          <w:tcPr>
            <w:tcW w:w="2862" w:type="dxa"/>
            <w:vAlign w:val="center"/>
          </w:tcPr>
          <w:p w:rsidR="00C8761D" w:rsidRPr="00C371CE" w:rsidRDefault="00341F17" w:rsidP="00CB4A38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9</m:t>
                        </m:r>
                      </m:e>
                    </m:mr>
                  </m:m>
                </m:e>
              </m:d>
            </m:oMath>
          </w:p>
        </w:tc>
        <w:tc>
          <w:tcPr>
            <w:tcW w:w="2520" w:type="dxa"/>
            <w:vAlign w:val="center"/>
          </w:tcPr>
          <w:p w:rsidR="00C8761D" w:rsidRDefault="00C8761D" w:rsidP="00CB4A38">
            <m:oMathPara>
              <m:oMath>
                <m:r>
                  <w:rPr>
                    <w:rFonts w:ascii="Cambria Math" w:hAnsi="Cambria Math"/>
                  </w:rPr>
                  <m:t>=&gt;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9</m:t>
                        </m:r>
                      </m:e>
                    </m:eqArr>
                  </m:e>
                </m:d>
              </m:oMath>
            </m:oMathPara>
          </w:p>
        </w:tc>
      </w:tr>
    </w:tbl>
    <w:p w:rsidR="004C49ED" w:rsidRDefault="004C49ED" w:rsidP="00C8761D"/>
    <w:p w:rsidR="00C8761D" w:rsidRDefault="00C8761D">
      <w:pPr>
        <w:spacing w:after="160" w:line="259" w:lineRule="auto"/>
      </w:pPr>
      <w:r>
        <w:br w:type="page"/>
      </w:r>
    </w:p>
    <w:p w:rsidR="00C8761D" w:rsidRDefault="00C8761D" w:rsidP="00C8761D">
      <w:r>
        <w:lastRenderedPageBreak/>
        <w:t>Cu ajutorul</w:t>
      </w:r>
      <w:r w:rsidR="00F5020C">
        <w:t xml:space="preserve"> programului facut in aplicatia</w:t>
      </w:r>
      <w:r>
        <w:t xml:space="preserve"> MatLab. </w:t>
      </w:r>
      <w:r w:rsidR="00F5020C">
        <w:t>P</w:t>
      </w:r>
      <w:r>
        <w:t>un aceste functii pe axele XOY.</w:t>
      </w:r>
    </w:p>
    <w:p w:rsidR="00C8761D" w:rsidRDefault="00C8761D" w:rsidP="00C8761D"/>
    <w:p w:rsidR="00C8761D" w:rsidRDefault="00C8761D" w:rsidP="00C8761D">
      <w:pPr>
        <w:jc w:val="center"/>
      </w:pPr>
      <w:r>
        <w:rPr>
          <w:noProof/>
        </w:rPr>
        <w:drawing>
          <wp:inline distT="0" distB="0" distL="0" distR="0" wp14:anchorId="2E0471BB" wp14:editId="7B8BEE91">
            <wp:extent cx="5362310" cy="5762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0164" cy="591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61D" w:rsidRDefault="00C8761D" w:rsidP="00C8761D">
      <w:pPr>
        <w:jc w:val="center"/>
      </w:pPr>
    </w:p>
    <w:p w:rsidR="00C8761D" w:rsidRDefault="00C8761D" w:rsidP="00C8761D">
      <w:pPr>
        <w:jc w:val="center"/>
      </w:pPr>
      <w:r>
        <w:t>Fig. 2.1. Graficul functiilor.</w:t>
      </w:r>
    </w:p>
    <w:p w:rsidR="00C8761D" w:rsidRDefault="00C8761D" w:rsidP="00C8761D"/>
    <w:p w:rsidR="005314E3" w:rsidRDefault="005314E3" w:rsidP="005314E3">
      <w:r>
        <w:br w:type="page"/>
      </w:r>
    </w:p>
    <w:p w:rsidR="00086EFB" w:rsidRDefault="00086EFB" w:rsidP="00086EFB">
      <w:pPr>
        <w:pStyle w:val="Heading1"/>
      </w:pPr>
      <w:bookmarkStart w:id="3" w:name="_Toc526804951"/>
      <w:r>
        <w:rPr>
          <w:lang w:val="en-US"/>
        </w:rPr>
        <w:lastRenderedPageBreak/>
        <w:t>Functii convexe. Matricea Hessiana.</w:t>
      </w:r>
      <w:bookmarkEnd w:id="3"/>
    </w:p>
    <w:p w:rsidR="005314E3" w:rsidRDefault="00DD3BC8" w:rsidP="00361A2C">
      <w:pPr>
        <w:pStyle w:val="Heading2"/>
      </w:pPr>
      <w:bookmarkStart w:id="4" w:name="_Toc526804952"/>
      <w:r>
        <w:t>Problema 9. (pag 11)</w:t>
      </w:r>
      <w:r w:rsidR="00361A2C">
        <w:rPr>
          <w:lang w:val="en-US"/>
        </w:rPr>
        <w:t>. Pe foaie.</w:t>
      </w:r>
      <w:bookmarkEnd w:id="4"/>
    </w:p>
    <w:p w:rsidR="00DD3BC8" w:rsidRDefault="00DD3BC8" w:rsidP="005314E3">
      <w:r w:rsidRPr="00F04DA4">
        <w:rPr>
          <w:rStyle w:val="PuternicChar"/>
        </w:rPr>
        <w:t>P.9.1</w:t>
      </w:r>
      <w:r w:rsidR="00F04DA4">
        <w:rPr>
          <w:rStyle w:val="PuternicChar"/>
        </w:rPr>
        <w:t>.</w:t>
      </w:r>
      <w:r w:rsidRPr="00F04DA4">
        <w:t xml:space="preserve"> :</w:t>
      </w:r>
    </w:p>
    <w:p w:rsidR="00DD3BC8" w:rsidRPr="00C66C18" w:rsidRDefault="00341F17" w:rsidP="005314E3">
      <w:pPr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k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32"/>
              <w:szCs w:val="32"/>
            </w:rPr>
            <m:t>,x∈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</m:sSup>
        </m:oMath>
      </m:oMathPara>
    </w:p>
    <w:p w:rsidR="00DD3BC8" w:rsidRDefault="00DD3BC8" w:rsidP="005314E3">
      <w:pPr>
        <w:rPr>
          <w:rFonts w:eastAsiaTheme="minorEastAsia"/>
        </w:rPr>
      </w:pPr>
      <w:r>
        <w:t xml:space="preserve">Sa presupunem ca </w:t>
      </w:r>
      <m:oMath>
        <m:r>
          <w:rPr>
            <w:rFonts w:ascii="Cambria Math" w:hAnsi="Cambria Math"/>
          </w:rPr>
          <m:t>n=1,2,3</m:t>
        </m:r>
      </m:oMath>
      <w:r>
        <w:rPr>
          <w:rFonts w:eastAsiaTheme="minorEastAsia"/>
        </w:rPr>
        <w:t>, avem :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260"/>
        <w:gridCol w:w="3686"/>
        <w:gridCol w:w="283"/>
      </w:tblGrid>
      <w:tr w:rsidR="00F04DA4" w:rsidTr="00F04DA4">
        <w:tc>
          <w:tcPr>
            <w:tcW w:w="2547" w:type="dxa"/>
            <w:vAlign w:val="center"/>
          </w:tcPr>
          <w:p w:rsidR="00F04DA4" w:rsidRDefault="00F04DA4" w:rsidP="00F04DA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=1</m:t>
                </m:r>
              </m:oMath>
            </m:oMathPara>
          </w:p>
        </w:tc>
        <w:tc>
          <w:tcPr>
            <w:tcW w:w="3260" w:type="dxa"/>
            <w:vAlign w:val="center"/>
          </w:tcPr>
          <w:p w:rsidR="00F04DA4" w:rsidRDefault="00F04DA4" w:rsidP="00F04DA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=2</m:t>
                </m:r>
              </m:oMath>
            </m:oMathPara>
          </w:p>
        </w:tc>
        <w:tc>
          <w:tcPr>
            <w:tcW w:w="3686" w:type="dxa"/>
            <w:vAlign w:val="center"/>
          </w:tcPr>
          <w:p w:rsidR="00F04DA4" w:rsidRDefault="00F04DA4" w:rsidP="00F04DA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=3</m:t>
                </m:r>
              </m:oMath>
            </m:oMathPara>
          </w:p>
        </w:tc>
        <w:tc>
          <w:tcPr>
            <w:tcW w:w="283" w:type="dxa"/>
          </w:tcPr>
          <w:p w:rsidR="00F04DA4" w:rsidRDefault="00F04DA4" w:rsidP="00F04DA4">
            <w:pPr>
              <w:spacing w:line="360" w:lineRule="auto"/>
              <w:rPr>
                <w:rFonts w:eastAsia="Calibri" w:cs="Cordia New"/>
              </w:rPr>
            </w:pPr>
          </w:p>
        </w:tc>
      </w:tr>
      <w:tr w:rsidR="00F04DA4" w:rsidTr="00F04DA4">
        <w:tc>
          <w:tcPr>
            <w:tcW w:w="2547" w:type="dxa"/>
            <w:vAlign w:val="center"/>
          </w:tcPr>
          <w:p w:rsidR="00F04DA4" w:rsidRPr="00DD3BC8" w:rsidRDefault="00F04DA4" w:rsidP="00F04DA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260" w:type="dxa"/>
            <w:vAlign w:val="center"/>
          </w:tcPr>
          <w:p w:rsidR="00F04DA4" w:rsidRPr="00DD3BC8" w:rsidRDefault="00F04DA4" w:rsidP="00F04DA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686" w:type="dxa"/>
            <w:vAlign w:val="center"/>
          </w:tcPr>
          <w:p w:rsidR="00F04DA4" w:rsidRDefault="00F04DA4" w:rsidP="00F04DA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83" w:type="dxa"/>
          </w:tcPr>
          <w:p w:rsidR="00F04DA4" w:rsidRDefault="00F04DA4" w:rsidP="00F04DA4">
            <w:pPr>
              <w:spacing w:line="360" w:lineRule="auto"/>
              <w:rPr>
                <w:rFonts w:eastAsia="Calibri" w:cs="Cordia New"/>
              </w:rPr>
            </w:pPr>
          </w:p>
        </w:tc>
      </w:tr>
      <w:tr w:rsidR="00F04DA4" w:rsidTr="00F04DA4">
        <w:tc>
          <w:tcPr>
            <w:tcW w:w="2547" w:type="dxa"/>
            <w:vAlign w:val="center"/>
          </w:tcPr>
          <w:p w:rsidR="00F04DA4" w:rsidRPr="00F04DA4" w:rsidRDefault="00341F17" w:rsidP="00F04DA4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F04DA4" w:rsidRPr="00F04DA4" w:rsidRDefault="00341F17" w:rsidP="00F04DA4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3260" w:type="dxa"/>
            <w:vAlign w:val="center"/>
          </w:tcPr>
          <w:p w:rsidR="00F04DA4" w:rsidRPr="00F04DA4" w:rsidRDefault="00341F17" w:rsidP="00F04DA4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F04DA4" w:rsidRDefault="00341F17" w:rsidP="00F04DA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3686" w:type="dxa"/>
            <w:vAlign w:val="center"/>
          </w:tcPr>
          <w:p w:rsidR="00F04DA4" w:rsidRPr="00F04DA4" w:rsidRDefault="00341F17" w:rsidP="00F04DA4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F04DA4" w:rsidRDefault="00341F17" w:rsidP="00F04DA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83" w:type="dxa"/>
          </w:tcPr>
          <w:p w:rsidR="00F04DA4" w:rsidRDefault="00F04DA4" w:rsidP="00DD3BC8">
            <w:pPr>
              <w:spacing w:line="360" w:lineRule="auto"/>
            </w:pPr>
          </w:p>
          <w:p w:rsidR="00F04DA4" w:rsidRDefault="00F04DA4" w:rsidP="00DD3BC8">
            <w:pPr>
              <w:spacing w:line="360" w:lineRule="auto"/>
            </w:pPr>
          </w:p>
        </w:tc>
      </w:tr>
    </w:tbl>
    <w:p w:rsidR="00DD3BC8" w:rsidRDefault="00F04DA4" w:rsidP="005314E3">
      <w:pPr>
        <w:rPr>
          <w:rFonts w:eastAsiaTheme="minorEastAsia"/>
        </w:rPr>
      </w:pPr>
      <w:r>
        <w:t xml:space="preserve">Rezulta ca functii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nu a</w:t>
      </w:r>
      <w:r w:rsidR="00C66C18">
        <w:rPr>
          <w:rFonts w:eastAsiaTheme="minorEastAsia"/>
        </w:rPr>
        <w:t>u</w:t>
      </w:r>
      <w:r>
        <w:rPr>
          <w:rFonts w:eastAsiaTheme="minorEastAsia"/>
        </w:rPr>
        <w:t xml:space="preserve"> Hessiana.</w:t>
      </w:r>
    </w:p>
    <w:p w:rsidR="00F04DA4" w:rsidRDefault="00F04DA4" w:rsidP="005314E3">
      <w:pPr>
        <w:rPr>
          <w:rFonts w:eastAsiaTheme="minorEastAsia"/>
        </w:rPr>
      </w:pPr>
    </w:p>
    <w:p w:rsidR="00F04DA4" w:rsidRDefault="00F04DA4" w:rsidP="005314E3">
      <w:pPr>
        <w:rPr>
          <w:rFonts w:eastAsiaTheme="minorEastAsia"/>
        </w:rPr>
      </w:pPr>
      <w:r w:rsidRPr="00F04DA4">
        <w:rPr>
          <w:rStyle w:val="PuternicChar"/>
        </w:rPr>
        <w:t>P.9.2.</w:t>
      </w:r>
      <w:r>
        <w:rPr>
          <w:rFonts w:eastAsiaTheme="minorEastAsia"/>
        </w:rPr>
        <w:t xml:space="preserve"> :</w:t>
      </w:r>
    </w:p>
    <w:p w:rsidR="00C66C18" w:rsidRPr="00C66C18" w:rsidRDefault="00341F17" w:rsidP="005314E3">
      <w:pPr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-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rad>
          <m:r>
            <w:rPr>
              <w:rFonts w:ascii="Cambria Math" w:hAnsi="Cambria Math"/>
              <w:sz w:val="32"/>
              <w:szCs w:val="32"/>
            </w:rPr>
            <m:t xml:space="preserve"> ,   x≥0,   x</m:t>
          </m:r>
          <m:r>
            <w:rPr>
              <w:rFonts w:ascii="Cambria Math" w:eastAsiaTheme="minorEastAsia" w:hAnsi="Cambria Math"/>
              <w:sz w:val="32"/>
              <w:szCs w:val="32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p>
          </m:sSup>
        </m:oMath>
      </m:oMathPara>
    </w:p>
    <w:p w:rsidR="00C66C18" w:rsidRDefault="00C66C18" w:rsidP="005314E3">
      <w:pPr>
        <w:rPr>
          <w:rFonts w:eastAsiaTheme="minorEastAsia"/>
        </w:rPr>
      </w:pPr>
    </w:p>
    <w:tbl>
      <w:tblPr>
        <w:tblStyle w:val="TableGrid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3165"/>
        <w:gridCol w:w="3165"/>
      </w:tblGrid>
      <w:tr w:rsidR="00C66C18" w:rsidRPr="00DD3BC8" w:rsidTr="00C66C18">
        <w:tc>
          <w:tcPr>
            <w:tcW w:w="3348" w:type="dxa"/>
            <w:vAlign w:val="center"/>
          </w:tcPr>
          <w:p w:rsidR="00C66C18" w:rsidRPr="00C66C18" w:rsidRDefault="00C66C18" w:rsidP="00C66C18">
            <w:pPr>
              <w:jc w:val="both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3165" w:type="dxa"/>
            <w:vAlign w:val="center"/>
          </w:tcPr>
          <w:p w:rsidR="00C66C18" w:rsidRDefault="00341F17" w:rsidP="00C66C18">
            <w:pPr>
              <w:jc w:val="both"/>
              <w:rPr>
                <w:rFonts w:eastAsia="Calibri" w:cs="Cordia New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165" w:type="dxa"/>
            <w:vAlign w:val="center"/>
          </w:tcPr>
          <w:p w:rsidR="00C66C18" w:rsidRPr="00C66C18" w:rsidRDefault="00341F17" w:rsidP="00C66C18">
            <w:pPr>
              <w:jc w:val="both"/>
              <w:rPr>
                <w:rFonts w:eastAsia="Calibri" w:cs="Cordia New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</w:tbl>
    <w:p w:rsidR="00F04DA4" w:rsidRDefault="00F04DA4" w:rsidP="005314E3">
      <w:pPr>
        <w:rPr>
          <w:rFonts w:eastAsiaTheme="minorEastAsia"/>
        </w:rPr>
      </w:pPr>
    </w:p>
    <w:p w:rsidR="00F04DA4" w:rsidRDefault="00C66C18" w:rsidP="005314E3">
      <w:pPr>
        <w:rPr>
          <w:rFonts w:eastAsiaTheme="minorEastAsia"/>
        </w:rPr>
      </w:pPr>
      <w:r>
        <w:rPr>
          <w:rFonts w:eastAsiaTheme="minorEastAsia"/>
        </w:rPr>
        <w:t xml:space="preserve">Rezulta c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nu este continua.</w:t>
      </w:r>
    </w:p>
    <w:p w:rsidR="00F04DA4" w:rsidRDefault="00F04DA4" w:rsidP="005314E3">
      <w:pPr>
        <w:rPr>
          <w:rFonts w:eastAsiaTheme="minorEastAsia"/>
        </w:rPr>
      </w:pPr>
    </w:p>
    <w:p w:rsidR="00F04DA4" w:rsidRDefault="00F04DA4" w:rsidP="00F04DA4">
      <w:pPr>
        <w:rPr>
          <w:rFonts w:eastAsiaTheme="minorEastAsia"/>
        </w:rPr>
      </w:pPr>
      <w:r w:rsidRPr="00F04DA4">
        <w:rPr>
          <w:rStyle w:val="PuternicChar"/>
        </w:rPr>
        <w:t>P.9.</w:t>
      </w:r>
      <w:r>
        <w:rPr>
          <w:rStyle w:val="PuternicChar"/>
        </w:rPr>
        <w:t>3</w:t>
      </w:r>
      <w:r w:rsidRPr="00F04DA4">
        <w:rPr>
          <w:rStyle w:val="PuternicChar"/>
        </w:rPr>
        <w:t>.</w:t>
      </w:r>
      <w:r>
        <w:rPr>
          <w:rFonts w:eastAsiaTheme="minorEastAsia"/>
        </w:rPr>
        <w:t xml:space="preserve"> :</w:t>
      </w:r>
    </w:p>
    <w:p w:rsidR="00C66C18" w:rsidRPr="00BD2469" w:rsidRDefault="00341F17" w:rsidP="00BD2469">
      <w:pPr>
        <w:spacing w:line="276" w:lineRule="auto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/>
              <w:sz w:val="36"/>
              <w:szCs w:val="36"/>
            </w:rPr>
            <m:t>=2</m:t>
          </m:r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bSup>
          <m:r>
            <w:rPr>
              <w:rFonts w:ascii="Cambria Math" w:hAnsi="Cambria Math"/>
              <w:sz w:val="36"/>
              <w:szCs w:val="3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bSup>
          <m:r>
            <w:rPr>
              <w:rFonts w:ascii="Cambria Math" w:hAnsi="Cambria Math"/>
              <w:sz w:val="36"/>
              <w:szCs w:val="36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 xml:space="preserve"> ,   x</m:t>
          </m:r>
          <m:r>
            <w:rPr>
              <w:rFonts w:ascii="Cambria Math" w:eastAsiaTheme="minorEastAsia" w:hAnsi="Cambria Math"/>
              <w:sz w:val="36"/>
              <w:szCs w:val="36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</w:rPr>
                <m:t>R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p>
        </m:oMath>
      </m:oMathPara>
    </w:p>
    <w:p w:rsidR="00BD2469" w:rsidRPr="00BD2469" w:rsidRDefault="00BD2469" w:rsidP="00BD24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E04CA1" w:rsidTr="00E04CA1">
        <w:trPr>
          <w:trHeight w:val="1205"/>
        </w:trPr>
        <w:tc>
          <w:tcPr>
            <w:tcW w:w="4839" w:type="dxa"/>
            <w:vMerge w:val="restart"/>
          </w:tcPr>
          <w:p w:rsidR="00E04CA1" w:rsidRPr="00BD2469" w:rsidRDefault="00341F17" w:rsidP="00E04CA1">
            <w:pPr>
              <w:spacing w:line="276" w:lineRule="auto"/>
              <w:rPr>
                <w:rFonts w:eastAsiaTheme="minorEastAsia"/>
                <w:sz w:val="36"/>
                <w:szCs w:val="3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=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b>
                </m:sSub>
              </m:oMath>
            </m:oMathPara>
          </w:p>
          <w:p w:rsidR="00E04CA1" w:rsidRPr="00BD2469" w:rsidRDefault="00341F17" w:rsidP="00E04CA1">
            <w:pPr>
              <w:spacing w:line="276" w:lineRule="auto"/>
              <w:rPr>
                <w:rFonts w:eastAsiaTheme="minorEastAsia"/>
                <w:sz w:val="36"/>
                <w:szCs w:val="3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=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b>
                </m:sSub>
              </m:oMath>
            </m:oMathPara>
          </w:p>
          <w:p w:rsidR="00E04CA1" w:rsidRPr="00BD2469" w:rsidRDefault="00341F17" w:rsidP="00E04CA1">
            <w:pPr>
              <w:spacing w:line="276" w:lineRule="auto"/>
              <w:rPr>
                <w:rFonts w:eastAsiaTheme="minorEastAsia"/>
                <w:sz w:val="36"/>
                <w:szCs w:val="3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=4</m:t>
                </m:r>
              </m:oMath>
            </m:oMathPara>
          </w:p>
          <w:p w:rsidR="00E04CA1" w:rsidRPr="00BD2469" w:rsidRDefault="00341F17" w:rsidP="00E04CA1">
            <w:pPr>
              <w:spacing w:line="276" w:lineRule="auto"/>
              <w:rPr>
                <w:rFonts w:eastAsiaTheme="minorEastAsia"/>
                <w:sz w:val="36"/>
                <w:szCs w:val="3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=-2</m:t>
                </m:r>
              </m:oMath>
            </m:oMathPara>
          </w:p>
          <w:p w:rsidR="00E04CA1" w:rsidRPr="00E04CA1" w:rsidRDefault="00341F17" w:rsidP="00E04CA1">
            <w:pPr>
              <w:spacing w:line="276" w:lineRule="auto"/>
              <w:rPr>
                <w:rFonts w:eastAsiaTheme="minorEastAsia"/>
                <w:sz w:val="36"/>
                <w:szCs w:val="3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=2</m:t>
                </m:r>
              </m:oMath>
            </m:oMathPara>
          </w:p>
        </w:tc>
        <w:tc>
          <w:tcPr>
            <w:tcW w:w="4839" w:type="dxa"/>
            <w:vAlign w:val="center"/>
          </w:tcPr>
          <w:p w:rsidR="00E04CA1" w:rsidRPr="00E04CA1" w:rsidRDefault="00341F17" w:rsidP="00BD2469">
            <w:pPr>
              <w:rPr>
                <w:rFonts w:eastAsiaTheme="minorEastAsia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=0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  <w:szCs w:val="28"/>
                  </w:rPr>
                  <m:t>=&gt;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</w:tr>
      <w:tr w:rsidR="00E04CA1" w:rsidTr="00E04CA1">
        <w:trPr>
          <w:trHeight w:val="95"/>
        </w:trPr>
        <w:tc>
          <w:tcPr>
            <w:tcW w:w="4839" w:type="dxa"/>
            <w:vMerge/>
          </w:tcPr>
          <w:p w:rsidR="00E04CA1" w:rsidRPr="00BD2469" w:rsidRDefault="00E04CA1" w:rsidP="00BD2469">
            <w:pPr>
              <w:spacing w:line="276" w:lineRule="auto"/>
              <w:rPr>
                <w:rFonts w:eastAsia="Calibri" w:cs="Cordia New"/>
                <w:sz w:val="36"/>
                <w:szCs w:val="36"/>
              </w:rPr>
            </w:pPr>
          </w:p>
        </w:tc>
        <w:tc>
          <w:tcPr>
            <w:tcW w:w="4839" w:type="dxa"/>
            <w:vAlign w:val="center"/>
          </w:tcPr>
          <w:p w:rsidR="00E04CA1" w:rsidRPr="00E04CA1" w:rsidRDefault="00341F17" w:rsidP="00E04CA1">
            <w:pPr>
              <w:rPr>
                <w:rFonts w:eastAsia="Yu Mincho" w:cs="Cordia New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∇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8"/>
                  </w:rPr>
                  <m:t>=4</m:t>
                </m:r>
              </m:oMath>
            </m:oMathPara>
          </w:p>
        </w:tc>
      </w:tr>
    </w:tbl>
    <w:p w:rsidR="00E04CA1" w:rsidRDefault="00E04CA1" w:rsidP="00F04DA4">
      <w:pPr>
        <w:rPr>
          <w:rFonts w:eastAsiaTheme="minorEastAsia"/>
        </w:rPr>
      </w:pPr>
    </w:p>
    <w:p w:rsidR="00A865FA" w:rsidRDefault="00E04CA1" w:rsidP="00361A2C">
      <w:pPr>
        <w:rPr>
          <w:rFonts w:eastAsiaTheme="minorEastAsia"/>
        </w:rPr>
      </w:pPr>
      <w:r>
        <w:rPr>
          <w:rFonts w:eastAsiaTheme="minorEastAsia"/>
        </w:rPr>
        <w:t xml:space="preserve">I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0</m:t>
            </m:r>
          </m:e>
        </m:d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 xml:space="preserve"> functia are punct de minim, si este functie convexa.</w:t>
      </w:r>
    </w:p>
    <w:p w:rsidR="00E04CA1" w:rsidRDefault="00E04CA1">
      <w:p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:rsidR="00F04DA4" w:rsidRDefault="00F04DA4" w:rsidP="00F04DA4">
      <w:pPr>
        <w:rPr>
          <w:rFonts w:eastAsiaTheme="minorEastAsia"/>
        </w:rPr>
      </w:pPr>
      <w:r w:rsidRPr="00F04DA4">
        <w:rPr>
          <w:rStyle w:val="PuternicChar"/>
        </w:rPr>
        <w:lastRenderedPageBreak/>
        <w:t>P.9.</w:t>
      </w:r>
      <w:r>
        <w:rPr>
          <w:rStyle w:val="PuternicChar"/>
        </w:rPr>
        <w:t>4</w:t>
      </w:r>
      <w:r w:rsidRPr="00F04DA4">
        <w:rPr>
          <w:rStyle w:val="PuternicChar"/>
        </w:rPr>
        <w:t>.</w:t>
      </w:r>
      <w:r>
        <w:rPr>
          <w:rFonts w:eastAsiaTheme="minorEastAsia"/>
        </w:rPr>
        <w:t xml:space="preserve"> :</w:t>
      </w:r>
    </w:p>
    <w:p w:rsidR="00E04CA1" w:rsidRPr="00BD2469" w:rsidRDefault="00341F17" w:rsidP="00E04CA1">
      <w:pPr>
        <w:spacing w:line="276" w:lineRule="auto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4</m:t>
              </m:r>
            </m:sup>
          </m:sSubSup>
          <m:r>
            <w:rPr>
              <w:rFonts w:ascii="Cambria Math" w:hAnsi="Cambria Math"/>
              <w:sz w:val="36"/>
              <w:szCs w:val="36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bSup>
          <m:r>
            <w:rPr>
              <w:rFonts w:ascii="Cambria Math" w:hAnsi="Cambria Math"/>
              <w:sz w:val="36"/>
              <w:szCs w:val="36"/>
            </w:rPr>
            <m:t>+3</m:t>
          </m:r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bSup>
          <m:r>
            <w:rPr>
              <w:rFonts w:ascii="Cambria Math" w:hAnsi="Cambria Math"/>
              <w:sz w:val="36"/>
              <w:szCs w:val="36"/>
            </w:rPr>
            <m:t>-4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-4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 xml:space="preserve"> ,   x</m:t>
          </m:r>
          <m:r>
            <w:rPr>
              <w:rFonts w:ascii="Cambria Math" w:eastAsiaTheme="minorEastAsia" w:hAnsi="Cambria Math"/>
              <w:sz w:val="36"/>
              <w:szCs w:val="36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</w:rPr>
                <m:t>R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sup>
          </m:sSup>
        </m:oMath>
      </m:oMathPara>
    </w:p>
    <w:p w:rsidR="00E04CA1" w:rsidRPr="00BD2469" w:rsidRDefault="00E04CA1" w:rsidP="00E04CA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693"/>
        <w:gridCol w:w="4013"/>
      </w:tblGrid>
      <w:tr w:rsidR="00E04CA1" w:rsidTr="00086EFB">
        <w:trPr>
          <w:trHeight w:val="1205"/>
        </w:trPr>
        <w:tc>
          <w:tcPr>
            <w:tcW w:w="5665" w:type="dxa"/>
            <w:gridSpan w:val="2"/>
          </w:tcPr>
          <w:p w:rsidR="00E04CA1" w:rsidRPr="00BD2469" w:rsidRDefault="00341F17" w:rsidP="00CB4A38">
            <w:pPr>
              <w:spacing w:line="276" w:lineRule="auto"/>
              <w:rPr>
                <w:rFonts w:eastAsiaTheme="minorEastAsia"/>
                <w:sz w:val="36"/>
                <w:szCs w:val="3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=4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4</m:t>
                </m:r>
              </m:oMath>
            </m:oMathPara>
          </w:p>
          <w:p w:rsidR="00E04CA1" w:rsidRPr="00E04CA1" w:rsidRDefault="00341F17" w:rsidP="00CB4A38">
            <w:pPr>
              <w:spacing w:line="276" w:lineRule="auto"/>
              <w:rPr>
                <w:rFonts w:eastAsiaTheme="minorEastAsia"/>
                <w:sz w:val="36"/>
                <w:szCs w:val="3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=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sub>
                </m:sSub>
              </m:oMath>
            </m:oMathPara>
          </w:p>
          <w:p w:rsidR="00BA68F2" w:rsidRPr="00BA68F2" w:rsidRDefault="00341F17" w:rsidP="00BA68F2">
            <w:pPr>
              <w:spacing w:line="276" w:lineRule="auto"/>
              <w:rPr>
                <w:rFonts w:eastAsiaTheme="minorEastAsia"/>
                <w:sz w:val="36"/>
                <w:szCs w:val="3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=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013" w:type="dxa"/>
            <w:vAlign w:val="center"/>
          </w:tcPr>
          <w:p w:rsidR="00E04CA1" w:rsidRPr="00E04CA1" w:rsidRDefault="00341F17" w:rsidP="009837F9">
            <w:pPr>
              <w:rPr>
                <w:rFonts w:eastAsiaTheme="minorEastAsia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4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&gt;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=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=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=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BA68F2" w:rsidTr="00086EFB">
        <w:trPr>
          <w:trHeight w:val="70"/>
        </w:trPr>
        <w:tc>
          <w:tcPr>
            <w:tcW w:w="5665" w:type="dxa"/>
            <w:gridSpan w:val="2"/>
          </w:tcPr>
          <w:p w:rsidR="00BA68F2" w:rsidRPr="00BD2469" w:rsidRDefault="00BA68F2" w:rsidP="00BA68F2"/>
        </w:tc>
        <w:tc>
          <w:tcPr>
            <w:tcW w:w="4013" w:type="dxa"/>
            <w:vAlign w:val="center"/>
          </w:tcPr>
          <w:p w:rsidR="00BA68F2" w:rsidRPr="00E04CA1" w:rsidRDefault="00BA68F2" w:rsidP="00BA68F2">
            <w:pPr>
              <w:rPr>
                <w:rFonts w:eastAsia="Yu Mincho"/>
                <w:szCs w:val="28"/>
              </w:rPr>
            </w:pPr>
          </w:p>
        </w:tc>
      </w:tr>
      <w:tr w:rsidR="00BA68F2" w:rsidTr="00086EFB">
        <w:trPr>
          <w:trHeight w:val="95"/>
        </w:trPr>
        <w:tc>
          <w:tcPr>
            <w:tcW w:w="2972" w:type="dxa"/>
          </w:tcPr>
          <w:p w:rsidR="00BA68F2" w:rsidRPr="00BA68F2" w:rsidRDefault="00341F17" w:rsidP="00BA68F2">
            <w:pPr>
              <w:spacing w:line="276" w:lineRule="auto"/>
              <w:rPr>
                <w:rFonts w:eastAsiaTheme="minorEastAsia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=1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bSup>
              </m:oMath>
            </m:oMathPara>
          </w:p>
          <w:p w:rsidR="00BA68F2" w:rsidRPr="00BA68F2" w:rsidRDefault="00341F17" w:rsidP="00BA68F2">
            <w:pPr>
              <w:spacing w:line="276" w:lineRule="auto"/>
              <w:rPr>
                <w:rFonts w:eastAsiaTheme="minorEastAsia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=0</m:t>
                </m:r>
              </m:oMath>
            </m:oMathPara>
          </w:p>
          <w:p w:rsidR="00BA68F2" w:rsidRPr="00BA68F2" w:rsidRDefault="00341F17" w:rsidP="00BA68F2">
            <w:pPr>
              <w:spacing w:line="276" w:lineRule="auto"/>
              <w:rPr>
                <w:rFonts w:eastAsiaTheme="minorEastAsia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=0</m:t>
                </m:r>
              </m:oMath>
            </m:oMathPara>
          </w:p>
        </w:tc>
        <w:tc>
          <w:tcPr>
            <w:tcW w:w="2693" w:type="dxa"/>
          </w:tcPr>
          <w:p w:rsidR="00BA68F2" w:rsidRPr="00BA68F2" w:rsidRDefault="00341F17" w:rsidP="00BA68F2">
            <w:pPr>
              <w:spacing w:line="276" w:lineRule="auto"/>
              <w:rPr>
                <w:rFonts w:eastAsiaTheme="minorEastAsia"/>
                <w:sz w:val="36"/>
                <w:szCs w:val="3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=0</m:t>
                </m:r>
              </m:oMath>
            </m:oMathPara>
          </w:p>
          <w:p w:rsidR="00BA68F2" w:rsidRPr="00BA68F2" w:rsidRDefault="00341F17" w:rsidP="00BA68F2">
            <w:pPr>
              <w:spacing w:line="276" w:lineRule="auto"/>
              <w:rPr>
                <w:rFonts w:eastAsiaTheme="minorEastAsia"/>
                <w:sz w:val="36"/>
                <w:szCs w:val="3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=4</m:t>
                </m:r>
              </m:oMath>
            </m:oMathPara>
          </w:p>
          <w:p w:rsidR="00BA68F2" w:rsidRPr="00BA68F2" w:rsidRDefault="00341F17" w:rsidP="00BA68F2">
            <w:pPr>
              <w:spacing w:line="276" w:lineRule="auto"/>
              <w:rPr>
                <w:rFonts w:eastAsiaTheme="minorEastAsia"/>
                <w:sz w:val="36"/>
                <w:szCs w:val="3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=-4</m:t>
                </m:r>
              </m:oMath>
            </m:oMathPara>
          </w:p>
        </w:tc>
        <w:tc>
          <w:tcPr>
            <w:tcW w:w="4013" w:type="dxa"/>
          </w:tcPr>
          <w:p w:rsidR="00BA68F2" w:rsidRPr="00BA68F2" w:rsidRDefault="00341F17" w:rsidP="00BA68F2">
            <w:pPr>
              <w:spacing w:line="276" w:lineRule="auto"/>
              <w:rPr>
                <w:rFonts w:eastAsiaTheme="minorEastAsia"/>
                <w:sz w:val="36"/>
                <w:szCs w:val="3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=0</m:t>
                </m:r>
              </m:oMath>
            </m:oMathPara>
          </w:p>
          <w:p w:rsidR="00BA68F2" w:rsidRPr="00BA68F2" w:rsidRDefault="00341F17" w:rsidP="00BA68F2">
            <w:pPr>
              <w:spacing w:line="276" w:lineRule="auto"/>
              <w:rPr>
                <w:rFonts w:eastAsiaTheme="minorEastAsia"/>
                <w:sz w:val="36"/>
                <w:szCs w:val="3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=-4</m:t>
                </m:r>
              </m:oMath>
            </m:oMathPara>
          </w:p>
          <w:p w:rsidR="00BA68F2" w:rsidRPr="00E04CA1" w:rsidRDefault="00341F17" w:rsidP="00BA68F2">
            <w:pPr>
              <w:rPr>
                <w:rFonts w:eastAsia="Yu Mincho" w:cs="Cordia New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=6</m:t>
                </m:r>
              </m:oMath>
            </m:oMathPara>
          </w:p>
        </w:tc>
      </w:tr>
      <w:tr w:rsidR="00BA68F2" w:rsidTr="00086EFB">
        <w:trPr>
          <w:trHeight w:val="95"/>
        </w:trPr>
        <w:tc>
          <w:tcPr>
            <w:tcW w:w="2972" w:type="dxa"/>
          </w:tcPr>
          <w:p w:rsidR="00BA68F2" w:rsidRPr="00BD2469" w:rsidRDefault="00BA68F2" w:rsidP="00BA68F2"/>
        </w:tc>
        <w:tc>
          <w:tcPr>
            <w:tcW w:w="2693" w:type="dxa"/>
          </w:tcPr>
          <w:p w:rsidR="00BA68F2" w:rsidRPr="00BD2469" w:rsidRDefault="00BA68F2" w:rsidP="00BA68F2">
            <w:pPr>
              <w:rPr>
                <w:rFonts w:eastAsia="Yu Mincho"/>
              </w:rPr>
            </w:pPr>
          </w:p>
        </w:tc>
        <w:tc>
          <w:tcPr>
            <w:tcW w:w="4013" w:type="dxa"/>
          </w:tcPr>
          <w:p w:rsidR="00BA68F2" w:rsidRPr="00BD2469" w:rsidRDefault="00BA68F2" w:rsidP="00BA68F2">
            <w:pPr>
              <w:rPr>
                <w:rFonts w:eastAsia="Yu Mincho"/>
              </w:rPr>
            </w:pPr>
          </w:p>
        </w:tc>
      </w:tr>
      <w:tr w:rsidR="00BA68F2" w:rsidTr="00086EFB">
        <w:trPr>
          <w:trHeight w:val="95"/>
        </w:trPr>
        <w:tc>
          <w:tcPr>
            <w:tcW w:w="9678" w:type="dxa"/>
            <w:gridSpan w:val="3"/>
          </w:tcPr>
          <w:p w:rsidR="00BA68F2" w:rsidRPr="009837F9" w:rsidRDefault="00341F17" w:rsidP="00CB4A38">
            <w:pPr>
              <w:jc w:val="center"/>
              <w:rPr>
                <w:rFonts w:eastAsia="Calibri" w:cs="Cordia New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∇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6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=288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32"/>
                    <w:szCs w:val="32"/>
                  </w:rPr>
                  <m:t>-19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Cordia New"/>
                    <w:sz w:val="32"/>
                    <w:szCs w:val="32"/>
                  </w:rPr>
                  <m:t>=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96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Cordia New"/>
                    <w:sz w:val="32"/>
                    <w:szCs w:val="32"/>
                  </w:rPr>
                  <m:t>=&gt;96</m:t>
                </m:r>
              </m:oMath>
            </m:oMathPara>
          </w:p>
        </w:tc>
      </w:tr>
    </w:tbl>
    <w:p w:rsidR="00E04CA1" w:rsidRDefault="00E04CA1" w:rsidP="00086EFB">
      <w:r>
        <w:t xml:space="preserve">I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, 0</m:t>
            </m:r>
          </m:e>
        </m:d>
        <m:r>
          <w:rPr>
            <w:rFonts w:ascii="Cambria Math" w:hAnsi="Cambria Math"/>
          </w:rPr>
          <m:t>-</m:t>
        </m:r>
      </m:oMath>
      <w:r>
        <w:t xml:space="preserve"> functia are punct de minim, si este functie convexa.</w:t>
      </w:r>
    </w:p>
    <w:p w:rsidR="00877D63" w:rsidRDefault="00877D63" w:rsidP="00086EFB"/>
    <w:p w:rsidR="00361A2C" w:rsidRDefault="00361A2C" w:rsidP="00361A2C">
      <w:pPr>
        <w:pStyle w:val="Heading2"/>
        <w:numPr>
          <w:ilvl w:val="1"/>
          <w:numId w:val="8"/>
        </w:numPr>
      </w:pPr>
      <w:bookmarkStart w:id="5" w:name="_Toc526804953"/>
      <w:r>
        <w:t>Problema 9. (pag 11)</w:t>
      </w:r>
      <w:r>
        <w:rPr>
          <w:lang w:val="en-US"/>
        </w:rPr>
        <w:t>. La calculator</w:t>
      </w:r>
      <w:bookmarkEnd w:id="5"/>
    </w:p>
    <w:p w:rsidR="00361A2C" w:rsidRDefault="00361A2C" w:rsidP="00361A2C">
      <w:r w:rsidRPr="00F04DA4">
        <w:rPr>
          <w:rStyle w:val="PuternicChar"/>
        </w:rPr>
        <w:t>P.9.</w:t>
      </w:r>
      <w:r>
        <w:rPr>
          <w:rStyle w:val="PuternicChar"/>
        </w:rPr>
        <w:t>2.</w:t>
      </w:r>
      <w:r w:rsidRPr="00F04DA4">
        <w:t xml:space="preserve"> :</w:t>
      </w:r>
    </w:p>
    <w:p w:rsidR="00361A2C" w:rsidRDefault="00361A2C" w:rsidP="00361A2C">
      <w:pPr>
        <w:jc w:val="center"/>
      </w:pPr>
      <w:r>
        <w:rPr>
          <w:noProof/>
        </w:rPr>
        <w:drawing>
          <wp:inline distT="0" distB="0" distL="0" distR="0" wp14:anchorId="424C367F" wp14:editId="00D38FDD">
            <wp:extent cx="4253947" cy="377376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0174" cy="380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A2C" w:rsidRDefault="00361A2C" w:rsidP="00361A2C">
      <w:r w:rsidRPr="00F04DA4">
        <w:rPr>
          <w:rStyle w:val="PuternicChar"/>
        </w:rPr>
        <w:lastRenderedPageBreak/>
        <w:t>P.9.</w:t>
      </w:r>
      <w:r>
        <w:rPr>
          <w:rStyle w:val="PuternicChar"/>
        </w:rPr>
        <w:t>3.</w:t>
      </w:r>
      <w:r w:rsidRPr="00F04DA4">
        <w:t xml:space="preserve"> :</w:t>
      </w:r>
    </w:p>
    <w:p w:rsidR="005D75C0" w:rsidRDefault="005D75C0" w:rsidP="005D75C0">
      <w:pPr>
        <w:jc w:val="center"/>
      </w:pPr>
      <w:r>
        <w:rPr>
          <w:noProof/>
        </w:rPr>
        <w:drawing>
          <wp:inline distT="0" distB="0" distL="0" distR="0" wp14:anchorId="4F42D013" wp14:editId="51354AFC">
            <wp:extent cx="5210175" cy="64484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5C0" w:rsidRDefault="005D75C0">
      <w:pPr>
        <w:spacing w:after="160" w:line="259" w:lineRule="auto"/>
      </w:pPr>
      <w:r>
        <w:br w:type="page"/>
      </w:r>
    </w:p>
    <w:p w:rsidR="00361A2C" w:rsidRDefault="00361A2C" w:rsidP="00361A2C">
      <w:r w:rsidRPr="00F04DA4">
        <w:rPr>
          <w:rStyle w:val="PuternicChar"/>
        </w:rPr>
        <w:lastRenderedPageBreak/>
        <w:t>P.9.</w:t>
      </w:r>
      <w:r>
        <w:rPr>
          <w:rStyle w:val="PuternicChar"/>
        </w:rPr>
        <w:t>4.</w:t>
      </w:r>
      <w:r w:rsidRPr="00F04DA4">
        <w:t xml:space="preserve"> :</w:t>
      </w:r>
    </w:p>
    <w:p w:rsidR="00361A2C" w:rsidRDefault="005D75C0" w:rsidP="005D75C0">
      <w:pPr>
        <w:jc w:val="center"/>
      </w:pPr>
      <w:r>
        <w:rPr>
          <w:noProof/>
        </w:rPr>
        <w:drawing>
          <wp:inline distT="0" distB="0" distL="0" distR="0" wp14:anchorId="048A81F0" wp14:editId="50A7863D">
            <wp:extent cx="5210175" cy="6800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EFB" w:rsidRDefault="00086EFB" w:rsidP="00086EFB">
      <w:r>
        <w:br w:type="page"/>
      </w:r>
    </w:p>
    <w:p w:rsidR="00877D63" w:rsidRDefault="00086EFB" w:rsidP="00086EFB">
      <w:pPr>
        <w:pStyle w:val="Heading1"/>
        <w:rPr>
          <w:lang w:val="en-US"/>
        </w:rPr>
      </w:pPr>
      <w:bookmarkStart w:id="6" w:name="_Toc526804954"/>
      <w:r>
        <w:rPr>
          <w:lang w:val="en-US"/>
        </w:rPr>
        <w:lastRenderedPageBreak/>
        <w:t>Metode de directii conjugate. Algoritmul lui Hestenes – Stiefel.</w:t>
      </w:r>
      <w:bookmarkEnd w:id="6"/>
    </w:p>
    <w:p w:rsidR="00086EFB" w:rsidRPr="00086EFB" w:rsidRDefault="00A865FA" w:rsidP="00412644">
      <w:pPr>
        <w:spacing w:line="276" w:lineRule="auto"/>
        <w:rPr>
          <w:rFonts w:eastAsiaTheme="minorEastAsia"/>
          <w:lang w:bidi="th-TH"/>
        </w:rPr>
      </w:pPr>
      <w:r>
        <w:rPr>
          <w:rFonts w:eastAsia="Times New Roman" w:cs="Times New Roman"/>
          <w:lang w:bidi="th-TH"/>
        </w:rPr>
        <w:t xml:space="preserve">Se da functia : </w:t>
      </w:r>
      <m:oMath>
        <m:r>
          <w:rPr>
            <w:rFonts w:ascii="Cambria Math" w:hAnsi="Cambria Math"/>
            <w:lang w:bidi="th-TH"/>
          </w:rPr>
          <m:t>f</m:t>
        </m:r>
        <m:d>
          <m:dPr>
            <m:ctrlPr>
              <w:rPr>
                <w:rFonts w:ascii="Cambria Math" w:hAnsi="Cambria Math"/>
                <w:i/>
                <w:lang w:bidi="th-TH"/>
              </w:rPr>
            </m:ctrlPr>
          </m:dPr>
          <m:e>
            <m:r>
              <w:rPr>
                <w:rFonts w:ascii="Cambria Math" w:hAnsi="Cambria Math"/>
                <w:lang w:bidi="th-TH"/>
              </w:rPr>
              <m:t>x,y</m:t>
            </m:r>
          </m:e>
        </m:d>
        <m:r>
          <w:rPr>
            <w:rFonts w:ascii="Cambria Math" w:hAnsi="Cambria Math"/>
            <w:lang w:bidi="th-TH"/>
          </w:rPr>
          <m:t>=</m:t>
        </m:r>
        <m:sSup>
          <m:sSupPr>
            <m:ctrlPr>
              <w:rPr>
                <w:rFonts w:ascii="Cambria Math" w:hAnsi="Cambria Math"/>
                <w:i/>
                <w:lang w:bidi="th-TH"/>
              </w:rPr>
            </m:ctrlPr>
          </m:sSupPr>
          <m:e>
            <m:r>
              <w:rPr>
                <w:rFonts w:ascii="Cambria Math" w:hAnsi="Cambria Math"/>
                <w:lang w:bidi="th-TH"/>
              </w:rPr>
              <m:t>x</m:t>
            </m:r>
          </m:e>
          <m:sup>
            <m:r>
              <w:rPr>
                <w:rFonts w:ascii="Cambria Math" w:hAnsi="Cambria Math"/>
                <w:lang w:bidi="th-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lang w:bidi="th-TH"/>
              </w:rPr>
            </m:ctrlPr>
          </m:sSupPr>
          <m:e>
            <m:r>
              <w:rPr>
                <w:rFonts w:ascii="Cambria Math" w:hAnsi="Cambria Math"/>
                <w:lang w:bidi="th-TH"/>
              </w:rPr>
              <m:t>y</m:t>
            </m:r>
          </m:e>
          <m:sup>
            <m:r>
              <w:rPr>
                <w:rFonts w:ascii="Cambria Math" w:hAnsi="Cambria Math"/>
                <w:lang w:bidi="th-TH"/>
              </w:rPr>
              <m:t>2</m:t>
            </m:r>
          </m:sup>
        </m:sSup>
      </m:oMath>
    </w:p>
    <w:p w:rsidR="00086EFB" w:rsidRPr="00412644" w:rsidRDefault="00086EFB" w:rsidP="00086EFB">
      <w:pPr>
        <w:rPr>
          <w:rFonts w:eastAsiaTheme="minorEastAsia"/>
          <w:lang w:bidi="th-TH"/>
        </w:rPr>
      </w:pPr>
      <w:r>
        <w:rPr>
          <w:rFonts w:eastAsiaTheme="minorEastAsia"/>
          <w:lang w:bidi="th-TH"/>
        </w:rPr>
        <w:t xml:space="preserve">Punctele alese abitrar sunt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th-TH"/>
              </w:rPr>
            </m:ctrlPr>
          </m:sSubPr>
          <m:e>
            <m:r>
              <w:rPr>
                <w:rFonts w:ascii="Cambria Math" w:eastAsiaTheme="minorEastAsia" w:hAnsi="Cambria Math"/>
                <w:lang w:bidi="th-TH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bidi="th-TH"/>
              </w:rPr>
              <m:t>0</m:t>
            </m:r>
          </m:sub>
        </m:sSub>
        <m:r>
          <w:rPr>
            <w:rFonts w:ascii="Cambria Math" w:eastAsiaTheme="minorEastAsia" w:hAnsi="Cambria Math"/>
            <w:lang w:bidi="th-TH"/>
          </w:rPr>
          <m:t>(2, 1)</m:t>
        </m:r>
      </m:oMath>
      <w:r w:rsidR="00412644">
        <w:rPr>
          <w:rFonts w:eastAsiaTheme="minorEastAsia"/>
          <w:lang w:bidi="th-TH"/>
        </w:rPr>
        <w:t>.</w: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8"/>
        <w:gridCol w:w="2929"/>
        <w:gridCol w:w="4677"/>
        <w:gridCol w:w="284"/>
      </w:tblGrid>
      <w:tr w:rsidR="00CB4A38" w:rsidRPr="00E31149" w:rsidTr="00412644">
        <w:tc>
          <w:tcPr>
            <w:tcW w:w="2028" w:type="dxa"/>
            <w:vAlign w:val="center"/>
          </w:tcPr>
          <w:p w:rsidR="00CB4A38" w:rsidRPr="009A6F02" w:rsidRDefault="009A6F02" w:rsidP="00CB4A38">
            <w:pPr>
              <w:spacing w:line="276" w:lineRule="auto"/>
              <w:rPr>
                <w:rFonts w:eastAsiaTheme="minorEastAsia"/>
                <w:sz w:val="32"/>
                <w:szCs w:val="32"/>
                <w:lang w:bidi="th-TH"/>
              </w:rPr>
            </w:pPr>
            <w:r>
              <w:rPr>
                <w:rFonts w:eastAsiaTheme="minorEastAsia"/>
                <w:sz w:val="32"/>
                <w:szCs w:val="32"/>
                <w:lang w:bidi="th-TH"/>
              </w:rPr>
              <w:t>Pas 1</w:t>
            </w:r>
            <w:r w:rsidR="00D234FC">
              <w:rPr>
                <w:rFonts w:eastAsiaTheme="minorEastAsia"/>
                <w:sz w:val="32"/>
                <w:szCs w:val="32"/>
                <w:lang w:bidi="th-TH"/>
              </w:rPr>
              <w:t>.1</w:t>
            </w:r>
            <w:r>
              <w:rPr>
                <w:rFonts w:eastAsiaTheme="minorEastAsia"/>
                <w:sz w:val="32"/>
                <w:szCs w:val="32"/>
                <w:lang w:bidi="th-TH"/>
              </w:rPr>
              <w:t>:</w:t>
            </w:r>
          </w:p>
          <w:p w:rsidR="009A6F02" w:rsidRPr="00E31149" w:rsidRDefault="00341F17" w:rsidP="00CB4A38">
            <w:pPr>
              <w:spacing w:line="276" w:lineRule="auto"/>
              <w:rPr>
                <w:rFonts w:eastAsiaTheme="minorEastAsia"/>
                <w:sz w:val="32"/>
                <w:szCs w:val="32"/>
                <w:lang w:bidi="th-TH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2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bidi="th-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bidi="th-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bidi="th-TH"/>
                      </w:rPr>
                      <m:t>2</m:t>
                    </m:r>
                  </m:sup>
                </m:sSup>
              </m:oMath>
            </m:oMathPara>
          </w:p>
          <w:p w:rsidR="00CB4A38" w:rsidRPr="00E31149" w:rsidRDefault="00341F17" w:rsidP="00CB4A38">
            <w:pPr>
              <w:spacing w:line="276" w:lineRule="auto"/>
              <w:rPr>
                <w:sz w:val="32"/>
                <w:szCs w:val="32"/>
                <w:lang w:bidi="th-TH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2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bidi="th-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bidi="th-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bidi="th-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29" w:type="dxa"/>
            <w:vAlign w:val="center"/>
          </w:tcPr>
          <w:p w:rsidR="009A6F02" w:rsidRDefault="009A6F02" w:rsidP="00CB4A38">
            <w:pPr>
              <w:spacing w:line="276" w:lineRule="auto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 xml:space="preserve">Pas </w:t>
            </w:r>
            <w:r w:rsidR="00D234FC">
              <w:rPr>
                <w:rFonts w:eastAsiaTheme="minorEastAsia"/>
                <w:sz w:val="32"/>
                <w:szCs w:val="32"/>
              </w:rPr>
              <w:t>1.</w:t>
            </w:r>
            <w:r>
              <w:rPr>
                <w:rFonts w:eastAsiaTheme="minorEastAsia"/>
                <w:sz w:val="32"/>
                <w:szCs w:val="32"/>
              </w:rPr>
              <w:t>2:</w:t>
            </w:r>
          </w:p>
          <w:p w:rsidR="00CB4A38" w:rsidRPr="00E31149" w:rsidRDefault="00341F17" w:rsidP="00CB4A38">
            <w:pPr>
              <w:spacing w:line="276" w:lineRule="auto"/>
              <w:rPr>
                <w:rFonts w:eastAsiaTheme="minorEastAsia"/>
                <w:sz w:val="32"/>
                <w:szCs w:val="3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2,1)=4</m:t>
                </m:r>
              </m:oMath>
            </m:oMathPara>
          </w:p>
          <w:p w:rsidR="00CB4A38" w:rsidRPr="00E31149" w:rsidRDefault="00341F17" w:rsidP="00CB4A38">
            <w:pPr>
              <w:spacing w:line="276" w:lineRule="auto"/>
              <w:rPr>
                <w:sz w:val="32"/>
                <w:szCs w:val="32"/>
                <w:lang w:bidi="th-TH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2,1)=8</m:t>
                </m:r>
              </m:oMath>
            </m:oMathPara>
          </w:p>
        </w:tc>
        <w:tc>
          <w:tcPr>
            <w:tcW w:w="4677" w:type="dxa"/>
            <w:vAlign w:val="center"/>
          </w:tcPr>
          <w:p w:rsidR="009A6F02" w:rsidRDefault="009A6F02" w:rsidP="00CB4A38">
            <w:pPr>
              <w:spacing w:line="276" w:lineRule="auto"/>
              <w:rPr>
                <w:rFonts w:eastAsiaTheme="minorEastAsia"/>
                <w:sz w:val="32"/>
                <w:szCs w:val="32"/>
                <w:lang w:bidi="th-TH"/>
              </w:rPr>
            </w:pPr>
            <w:r>
              <w:rPr>
                <w:rFonts w:eastAsiaTheme="minorEastAsia"/>
                <w:sz w:val="32"/>
                <w:szCs w:val="32"/>
                <w:lang w:bidi="th-TH"/>
              </w:rPr>
              <w:t xml:space="preserve">Pas </w:t>
            </w:r>
            <w:r w:rsidR="00D234FC">
              <w:rPr>
                <w:rFonts w:eastAsiaTheme="minorEastAsia"/>
                <w:sz w:val="32"/>
                <w:szCs w:val="32"/>
              </w:rPr>
              <w:t>1.</w:t>
            </w:r>
            <w:r>
              <w:rPr>
                <w:rFonts w:eastAsiaTheme="minorEastAsia"/>
                <w:sz w:val="32"/>
                <w:szCs w:val="32"/>
                <w:lang w:bidi="th-TH"/>
              </w:rPr>
              <w:t>3:</w:t>
            </w:r>
          </w:p>
          <w:p w:rsidR="00CB4A38" w:rsidRPr="00E31149" w:rsidRDefault="00CB4A38" w:rsidP="00CB4A38">
            <w:pPr>
              <w:spacing w:line="276" w:lineRule="auto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th-TH"/>
                  </w:rPr>
                  <m:t>∇</m:t>
                </m:r>
                <m:r>
                  <w:rPr>
                    <w:rFonts w:ascii="Cambria Math" w:hAnsi="Cambria Math"/>
                    <w:sz w:val="32"/>
                    <w:szCs w:val="32"/>
                    <w:lang w:bidi="th-TH"/>
                  </w:rPr>
                  <m:t>f=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  <w:lang w:bidi="th-TH"/>
                  </w:rPr>
                  <m:t>i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32"/>
                    <w:szCs w:val="32"/>
                  </w:rPr>
                  <m:t>+j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4i+8j</m:t>
                </m:r>
              </m:oMath>
            </m:oMathPara>
          </w:p>
          <w:p w:rsidR="00CB4A38" w:rsidRPr="00E31149" w:rsidRDefault="00341F17" w:rsidP="00CB4A38">
            <w:pPr>
              <w:spacing w:line="276" w:lineRule="auto"/>
              <w:rPr>
                <w:sz w:val="32"/>
                <w:szCs w:val="32"/>
                <w:lang w:bidi="th-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bidi="th-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bidi="th-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bidi="th-TH"/>
                      </w:rPr>
                      <m:t>i+1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bidi="th-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bidi="th-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bidi="th-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bidi="th-TH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bidi="th-TH"/>
                  </w:rPr>
                  <m:t>+h∙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th-TH"/>
                  </w:rPr>
                  <m:t>∇</m:t>
                </m:r>
                <m:r>
                  <w:rPr>
                    <w:rFonts w:ascii="Cambria Math" w:hAnsi="Cambria Math"/>
                    <w:sz w:val="32"/>
                    <w:szCs w:val="32"/>
                    <w:lang w:bidi="th-TH"/>
                  </w:rPr>
                  <m:t>f</m:t>
                </m:r>
              </m:oMath>
            </m:oMathPara>
          </w:p>
        </w:tc>
        <w:tc>
          <w:tcPr>
            <w:tcW w:w="284" w:type="dxa"/>
          </w:tcPr>
          <w:p w:rsidR="00CB4A38" w:rsidRDefault="00CB4A38" w:rsidP="00CB4A38">
            <w:pPr>
              <w:spacing w:line="276" w:lineRule="auto"/>
              <w:rPr>
                <w:rFonts w:eastAsia="Calibri" w:cs="Cordia New"/>
                <w:sz w:val="32"/>
                <w:szCs w:val="32"/>
                <w:lang w:bidi="th-TH"/>
              </w:rPr>
            </w:pPr>
          </w:p>
          <w:p w:rsidR="00CB4A38" w:rsidRDefault="00CB4A38" w:rsidP="00CB4A38">
            <w:pPr>
              <w:spacing w:line="276" w:lineRule="auto"/>
              <w:rPr>
                <w:rFonts w:eastAsia="Calibri" w:cs="Cordia New"/>
                <w:sz w:val="32"/>
                <w:szCs w:val="32"/>
                <w:lang w:bidi="th-TH"/>
              </w:rPr>
            </w:pPr>
          </w:p>
          <w:p w:rsidR="00CB4A38" w:rsidRDefault="00CB4A38" w:rsidP="00CB4A38">
            <w:pPr>
              <w:spacing w:line="276" w:lineRule="auto"/>
              <w:rPr>
                <w:rFonts w:eastAsia="Calibri" w:cs="Cordia New"/>
                <w:sz w:val="32"/>
                <w:szCs w:val="32"/>
                <w:lang w:bidi="th-TH"/>
              </w:rPr>
            </w:pPr>
          </w:p>
          <w:p w:rsidR="009A6F02" w:rsidRDefault="009A6F02" w:rsidP="00CB4A38">
            <w:pPr>
              <w:spacing w:line="276" w:lineRule="auto"/>
              <w:rPr>
                <w:rFonts w:eastAsia="Calibri" w:cs="Cordia New"/>
                <w:sz w:val="32"/>
                <w:szCs w:val="32"/>
                <w:lang w:bidi="th-TH"/>
              </w:rPr>
            </w:pPr>
          </w:p>
        </w:tc>
      </w:tr>
      <w:tr w:rsidR="00CB4A38" w:rsidRPr="00E31149" w:rsidTr="00412644">
        <w:tc>
          <w:tcPr>
            <w:tcW w:w="4957" w:type="dxa"/>
            <w:gridSpan w:val="2"/>
            <w:vAlign w:val="center"/>
          </w:tcPr>
          <w:p w:rsidR="009A6F02" w:rsidRDefault="009A6F02" w:rsidP="00CB4A38">
            <w:pPr>
              <w:rPr>
                <w:rFonts w:eastAsiaTheme="minorEastAsia"/>
                <w:sz w:val="32"/>
                <w:szCs w:val="32"/>
                <w:lang w:bidi="th-TH"/>
              </w:rPr>
            </w:pPr>
            <w:r>
              <w:rPr>
                <w:rFonts w:eastAsiaTheme="minorEastAsia"/>
                <w:sz w:val="32"/>
                <w:szCs w:val="32"/>
                <w:lang w:bidi="th-TH"/>
              </w:rPr>
              <w:t xml:space="preserve">Pas </w:t>
            </w:r>
            <w:r w:rsidR="00D234FC">
              <w:rPr>
                <w:rFonts w:eastAsiaTheme="minorEastAsia"/>
                <w:sz w:val="32"/>
                <w:szCs w:val="32"/>
              </w:rPr>
              <w:t>1.</w:t>
            </w:r>
            <w:r>
              <w:rPr>
                <w:rFonts w:eastAsiaTheme="minorEastAsia"/>
                <w:sz w:val="32"/>
                <w:szCs w:val="32"/>
                <w:lang w:bidi="th-TH"/>
              </w:rPr>
              <w:t>4:</w:t>
            </w:r>
          </w:p>
          <w:p w:rsidR="00CB4A38" w:rsidRPr="00E31149" w:rsidRDefault="00D234FC" w:rsidP="00CB4A38">
            <w:pPr>
              <w:rPr>
                <w:sz w:val="32"/>
                <w:szCs w:val="32"/>
                <w:lang w:bidi="th-TH"/>
              </w:rPr>
            </w:pPr>
            <w:r>
              <w:rPr>
                <w:rFonts w:eastAsiaTheme="minorEastAsia"/>
                <w:sz w:val="32"/>
                <w:szCs w:val="32"/>
                <w:lang w:bidi="th-TH"/>
              </w:rPr>
              <w:tab/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th-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th-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bidi="th-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bidi="th-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32"/>
                  <w:szCs w:val="32"/>
                  <w:lang w:bidi="th-TH"/>
                </w:rPr>
                <m:t>+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th-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th-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bidi="th-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bidi="th-TH"/>
                          </w:rPr>
                          <m:t>8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32"/>
                  <w:szCs w:val="32"/>
                  <w:lang w:bidi="th-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th-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th-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bidi="th-TH"/>
                          </w:rPr>
                          <m:t>x=4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bidi="th-TH"/>
                          </w:rPr>
                          <m:t>h+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bidi="th-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bidi="th-TH"/>
                          </w:rPr>
                          <m:t>y=8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bidi="th-TH"/>
                          </w:rPr>
                          <m:t>h+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bidi="th-TH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</w:tc>
        <w:tc>
          <w:tcPr>
            <w:tcW w:w="4677" w:type="dxa"/>
            <w:vAlign w:val="center"/>
          </w:tcPr>
          <w:p w:rsidR="00CB4A38" w:rsidRPr="00E31149" w:rsidRDefault="00CB4A38" w:rsidP="00CB4A38">
            <w:pPr>
              <w:rPr>
                <w:sz w:val="32"/>
                <w:szCs w:val="32"/>
                <w:lang w:bidi="th-TH"/>
              </w:rPr>
            </w:pPr>
          </w:p>
        </w:tc>
        <w:tc>
          <w:tcPr>
            <w:tcW w:w="284" w:type="dxa"/>
          </w:tcPr>
          <w:p w:rsidR="00CB4A38" w:rsidRDefault="00CB4A38" w:rsidP="00CB4A38">
            <w:pPr>
              <w:rPr>
                <w:sz w:val="32"/>
                <w:szCs w:val="32"/>
                <w:lang w:bidi="th-TH"/>
              </w:rPr>
            </w:pPr>
          </w:p>
          <w:p w:rsidR="009A6F02" w:rsidRDefault="009A6F02" w:rsidP="00CB4A38">
            <w:pPr>
              <w:rPr>
                <w:sz w:val="32"/>
                <w:szCs w:val="32"/>
                <w:lang w:bidi="th-TH"/>
              </w:rPr>
            </w:pPr>
          </w:p>
          <w:p w:rsidR="009A6F02" w:rsidRDefault="009A6F02" w:rsidP="00CB4A38">
            <w:pPr>
              <w:rPr>
                <w:sz w:val="32"/>
                <w:szCs w:val="32"/>
                <w:lang w:bidi="th-TH"/>
              </w:rPr>
            </w:pPr>
          </w:p>
          <w:p w:rsidR="009A6F02" w:rsidRDefault="009A6F02" w:rsidP="00CB4A38">
            <w:pPr>
              <w:rPr>
                <w:sz w:val="32"/>
                <w:szCs w:val="32"/>
                <w:lang w:bidi="th-TH"/>
              </w:rPr>
            </w:pPr>
          </w:p>
        </w:tc>
      </w:tr>
      <w:tr w:rsidR="00CB4A38" w:rsidRPr="00E31149" w:rsidTr="00412644">
        <w:tc>
          <w:tcPr>
            <w:tcW w:w="9634" w:type="dxa"/>
            <w:gridSpan w:val="3"/>
            <w:vAlign w:val="center"/>
          </w:tcPr>
          <w:p w:rsidR="009A6F02" w:rsidRDefault="009A6F02" w:rsidP="00F20621">
            <w:pPr>
              <w:spacing w:line="276" w:lineRule="auto"/>
              <w:rPr>
                <w:rFonts w:eastAsiaTheme="minorEastAsia"/>
                <w:sz w:val="32"/>
                <w:szCs w:val="32"/>
                <w:lang w:bidi="th-TH"/>
              </w:rPr>
            </w:pPr>
            <w:r>
              <w:rPr>
                <w:rFonts w:eastAsiaTheme="minorEastAsia"/>
                <w:sz w:val="32"/>
                <w:szCs w:val="32"/>
                <w:lang w:bidi="th-TH"/>
              </w:rPr>
              <w:t xml:space="preserve">Pas </w:t>
            </w:r>
            <w:r w:rsidR="00D234FC">
              <w:rPr>
                <w:rFonts w:eastAsiaTheme="minorEastAsia"/>
                <w:sz w:val="32"/>
                <w:szCs w:val="32"/>
              </w:rPr>
              <w:t>1.</w:t>
            </w:r>
            <w:r>
              <w:rPr>
                <w:rFonts w:eastAsiaTheme="minorEastAsia"/>
                <w:sz w:val="32"/>
                <w:szCs w:val="32"/>
                <w:lang w:bidi="th-TH"/>
              </w:rPr>
              <w:t>5:</w:t>
            </w:r>
          </w:p>
          <w:p w:rsidR="000E2367" w:rsidRPr="000E2367" w:rsidRDefault="000E2367" w:rsidP="00F20621">
            <w:pPr>
              <w:spacing w:line="276" w:lineRule="auto"/>
              <w:rPr>
                <w:rFonts w:eastAsiaTheme="minorEastAsia"/>
                <w:sz w:val="32"/>
                <w:szCs w:val="32"/>
                <w:lang w:bidi="th-TH"/>
              </w:rPr>
            </w:pPr>
            <w:r>
              <w:rPr>
                <w:rFonts w:eastAsiaTheme="minorEastAsia"/>
                <w:sz w:val="32"/>
                <w:szCs w:val="32"/>
                <w:lang w:bidi="th-TH"/>
              </w:rPr>
              <w:tab/>
            </w:r>
            <m:oMath>
              <m:r>
                <w:rPr>
                  <w:rFonts w:ascii="Cambria Math" w:eastAsia="Calibri" w:hAnsi="Cambria Math" w:cs="Cordia New"/>
                  <w:sz w:val="32"/>
                  <w:szCs w:val="32"/>
                  <w:lang w:bidi="th-TH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Cordia New"/>
                      <w:i/>
                      <w:sz w:val="32"/>
                      <w:szCs w:val="32"/>
                      <w:lang w:bidi="th-TH"/>
                    </w:rPr>
                  </m:ctrlPr>
                </m:dPr>
                <m:e>
                  <m:r>
                    <w:rPr>
                      <w:rFonts w:ascii="Cambria Math" w:eastAsia="Calibri" w:hAnsi="Cambria Math" w:cs="Cordia New"/>
                      <w:sz w:val="32"/>
                      <w:szCs w:val="32"/>
                      <w:lang w:bidi="th-TH"/>
                    </w:rPr>
                    <m:t>h</m:t>
                  </m:r>
                </m:e>
              </m:d>
              <m:r>
                <w:rPr>
                  <w:rFonts w:ascii="Cambria Math" w:eastAsia="Calibri" w:hAnsi="Cambria Math" w:cs="Cordia New"/>
                  <w:sz w:val="32"/>
                  <w:szCs w:val="32"/>
                  <w:lang w:bidi="th-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th-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th-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th-TH"/>
                        </w:rPr>
                        <m:t>4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th-TH"/>
                        </w:rPr>
                        <m:t>h+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th-TH"/>
                        </w:rPr>
                        <m:t>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bidi="th-T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  <w:lang w:bidi="th-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th-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th-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th-TH"/>
                        </w:rPr>
                        <m:t>8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th-TH"/>
                        </w:rPr>
                        <m:t>h+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th-TH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bidi="th-T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  <w:lang w:bidi="th-TH"/>
                </w:rPr>
                <m:t>=</m:t>
              </m:r>
            </m:oMath>
          </w:p>
          <w:p w:rsidR="00CB4A38" w:rsidRPr="00055444" w:rsidRDefault="000E2367" w:rsidP="00F20621">
            <w:pPr>
              <w:spacing w:line="276" w:lineRule="auto"/>
              <w:rPr>
                <w:rFonts w:eastAsiaTheme="minorEastAsia"/>
                <w:sz w:val="32"/>
                <w:szCs w:val="32"/>
                <w:lang w:bidi="th-TH"/>
              </w:rPr>
            </w:pPr>
            <w:r>
              <w:rPr>
                <w:rFonts w:eastAsiaTheme="minorEastAsia"/>
                <w:sz w:val="32"/>
                <w:szCs w:val="32"/>
                <w:lang w:bidi="th-TH"/>
              </w:rPr>
              <w:tab/>
              <w:t>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th-TH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th-TH"/>
                    </w:rPr>
                    <m:t>1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th-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th-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th-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  <w:lang w:bidi="th-TH"/>
                    </w:rPr>
                    <m:t>+16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bidi="th-TH"/>
                    </w:rPr>
                    <m:t>h+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bidi="th-TH"/>
                    </w:rPr>
                    <m:t>4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bidi="th-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th-TH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th-TH"/>
                    </w:rPr>
                    <m:t>6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th-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th-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th-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th-TH"/>
                    </w:rPr>
                    <m:t>+16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th-TH"/>
                    </w:rPr>
                    <m:t>h+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th-TH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  <w:lang w:bidi="th-TH"/>
                </w:rPr>
                <m:t>=</m:t>
              </m:r>
            </m:oMath>
          </w:p>
          <w:p w:rsidR="00412644" w:rsidRDefault="00055444" w:rsidP="00F20621">
            <w:pPr>
              <w:spacing w:line="276" w:lineRule="auto"/>
              <w:rPr>
                <w:rFonts w:eastAsiaTheme="minorEastAsia"/>
                <w:sz w:val="32"/>
                <w:szCs w:val="32"/>
                <w:lang w:bidi="th-TH"/>
              </w:rPr>
            </w:pPr>
            <w:r>
              <w:rPr>
                <w:rFonts w:eastAsiaTheme="minorEastAsia"/>
                <w:sz w:val="32"/>
                <w:szCs w:val="32"/>
                <w:lang w:bidi="th-TH"/>
              </w:rPr>
              <w:tab/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  <w:lang w:bidi="th-TH"/>
                </w:rPr>
                <m:t>=25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th-T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th-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bidi="th-TH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  <w:lang w:bidi="th-TH"/>
                </w:rPr>
                <m:t>+32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th-T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th-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bidi="th-TH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  <w:lang w:bidi="th-TH"/>
                </w:rPr>
                <m:t>+13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th-T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bidi="th-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bidi="th-T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  <w:lang w:bidi="th-TH"/>
                </w:rPr>
                <m:t>+20</m:t>
              </m:r>
              <m:r>
                <w:rPr>
                  <w:rFonts w:ascii="Cambria Math" w:hAnsi="Cambria Math"/>
                  <w:sz w:val="32"/>
                  <w:szCs w:val="32"/>
                  <w:lang w:bidi="th-TH"/>
                </w:rPr>
                <m:t>h+</m:t>
              </m:r>
              <m:r>
                <w:rPr>
                  <w:rFonts w:ascii="Cambria Math" w:hAnsi="Cambria Math"/>
                  <w:sz w:val="32"/>
                  <w:szCs w:val="32"/>
                  <w:lang w:bidi="th-TH"/>
                </w:rPr>
                <m:t>1=&gt;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th-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th-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bidi="th-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bidi="th-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bidi="th-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th-TH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bidi="th-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bidi="th-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bidi="th-TH"/>
                            </w:rPr>
                            <m:t>2</m:t>
                          </m:r>
                        </m:den>
                      </m:f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bidi="th-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bidi="th-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bidi="th-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  <w:lang w:bidi="th-TH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bidi="th-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bidi="th-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bidi="th-TH"/>
                            </w:rPr>
                            <m:t>8</m:t>
                          </m:r>
                        </m:den>
                      </m:f>
                    </m:e>
                  </m:eqArr>
                </m:e>
              </m:d>
            </m:oMath>
          </w:p>
          <w:p w:rsidR="00412644" w:rsidRPr="00412644" w:rsidRDefault="00412644" w:rsidP="00412644">
            <w:pPr>
              <w:spacing w:line="276" w:lineRule="auto"/>
              <w:jc w:val="center"/>
              <w:rPr>
                <w:rFonts w:eastAsiaTheme="minorEastAsia"/>
                <w:sz w:val="32"/>
                <w:szCs w:val="32"/>
                <w:lang w:bidi="th-TH"/>
              </w:rPr>
            </w:pPr>
            <w:r>
              <w:rPr>
                <w:noProof/>
              </w:rPr>
              <w:drawing>
                <wp:inline distT="0" distB="0" distL="0" distR="0" wp14:anchorId="45D5B8E3" wp14:editId="3322B76E">
                  <wp:extent cx="4362450" cy="26765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50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CB4A38" w:rsidRDefault="00CB4A38" w:rsidP="00CB4A38">
            <w:pPr>
              <w:rPr>
                <w:sz w:val="32"/>
                <w:szCs w:val="32"/>
                <w:lang w:bidi="th-TH"/>
              </w:rPr>
            </w:pPr>
          </w:p>
          <w:p w:rsidR="00F20621" w:rsidRDefault="00F20621" w:rsidP="00CB4A38">
            <w:pPr>
              <w:rPr>
                <w:sz w:val="32"/>
                <w:szCs w:val="32"/>
                <w:lang w:bidi="th-TH"/>
              </w:rPr>
            </w:pPr>
          </w:p>
          <w:p w:rsidR="00F20621" w:rsidRDefault="00F20621" w:rsidP="00CB4A38">
            <w:pPr>
              <w:rPr>
                <w:sz w:val="32"/>
                <w:szCs w:val="32"/>
                <w:lang w:bidi="th-TH"/>
              </w:rPr>
            </w:pPr>
          </w:p>
          <w:p w:rsidR="00F20621" w:rsidRDefault="00F20621" w:rsidP="00CB4A38">
            <w:pPr>
              <w:rPr>
                <w:sz w:val="32"/>
                <w:szCs w:val="32"/>
                <w:lang w:bidi="th-TH"/>
              </w:rPr>
            </w:pPr>
          </w:p>
          <w:p w:rsidR="00F20621" w:rsidRDefault="00F20621" w:rsidP="00CB4A38">
            <w:pPr>
              <w:rPr>
                <w:sz w:val="32"/>
                <w:szCs w:val="32"/>
                <w:lang w:bidi="th-TH"/>
              </w:rPr>
            </w:pPr>
          </w:p>
          <w:p w:rsidR="009A6F02" w:rsidRDefault="009A6F02" w:rsidP="00CB4A38">
            <w:pPr>
              <w:rPr>
                <w:sz w:val="32"/>
                <w:szCs w:val="32"/>
                <w:lang w:bidi="th-TH"/>
              </w:rPr>
            </w:pPr>
          </w:p>
          <w:p w:rsidR="00F20621" w:rsidRDefault="00F20621" w:rsidP="00CB4A38">
            <w:pPr>
              <w:rPr>
                <w:sz w:val="32"/>
                <w:szCs w:val="32"/>
                <w:lang w:bidi="th-TH"/>
              </w:rPr>
            </w:pPr>
          </w:p>
          <w:p w:rsidR="00412644" w:rsidRDefault="00412644" w:rsidP="00CB4A38">
            <w:pPr>
              <w:rPr>
                <w:sz w:val="32"/>
                <w:szCs w:val="32"/>
                <w:lang w:bidi="th-TH"/>
              </w:rPr>
            </w:pPr>
          </w:p>
          <w:p w:rsidR="00412644" w:rsidRDefault="00412644" w:rsidP="00CB4A38">
            <w:pPr>
              <w:rPr>
                <w:sz w:val="32"/>
                <w:szCs w:val="32"/>
                <w:lang w:bidi="th-TH"/>
              </w:rPr>
            </w:pPr>
          </w:p>
          <w:p w:rsidR="00412644" w:rsidRDefault="00412644" w:rsidP="00CB4A38">
            <w:pPr>
              <w:rPr>
                <w:sz w:val="32"/>
                <w:szCs w:val="32"/>
                <w:lang w:bidi="th-TH"/>
              </w:rPr>
            </w:pPr>
          </w:p>
          <w:p w:rsidR="00412644" w:rsidRDefault="00412644" w:rsidP="00CB4A38">
            <w:pPr>
              <w:rPr>
                <w:sz w:val="32"/>
                <w:szCs w:val="32"/>
                <w:lang w:bidi="th-TH"/>
              </w:rPr>
            </w:pPr>
          </w:p>
          <w:p w:rsidR="00412644" w:rsidRDefault="00412644" w:rsidP="00CB4A38">
            <w:pPr>
              <w:rPr>
                <w:sz w:val="32"/>
                <w:szCs w:val="32"/>
                <w:lang w:bidi="th-TH"/>
              </w:rPr>
            </w:pPr>
          </w:p>
          <w:p w:rsidR="00412644" w:rsidRDefault="00412644" w:rsidP="00CB4A38">
            <w:pPr>
              <w:rPr>
                <w:sz w:val="32"/>
                <w:szCs w:val="32"/>
                <w:lang w:bidi="th-TH"/>
              </w:rPr>
            </w:pPr>
          </w:p>
          <w:p w:rsidR="00412644" w:rsidRDefault="00412644" w:rsidP="00CB4A38">
            <w:pPr>
              <w:rPr>
                <w:sz w:val="32"/>
                <w:szCs w:val="32"/>
                <w:lang w:bidi="th-TH"/>
              </w:rPr>
            </w:pPr>
          </w:p>
          <w:p w:rsidR="00412644" w:rsidRDefault="00412644" w:rsidP="00CB4A38">
            <w:pPr>
              <w:rPr>
                <w:sz w:val="32"/>
                <w:szCs w:val="32"/>
                <w:lang w:bidi="th-TH"/>
              </w:rPr>
            </w:pPr>
          </w:p>
          <w:p w:rsidR="00412644" w:rsidRDefault="00412644" w:rsidP="00CB4A38">
            <w:pPr>
              <w:rPr>
                <w:sz w:val="32"/>
                <w:szCs w:val="32"/>
                <w:lang w:bidi="th-TH"/>
              </w:rPr>
            </w:pPr>
          </w:p>
          <w:p w:rsidR="00412644" w:rsidRDefault="00412644" w:rsidP="00CB4A38">
            <w:pPr>
              <w:rPr>
                <w:sz w:val="32"/>
                <w:szCs w:val="32"/>
                <w:lang w:bidi="th-TH"/>
              </w:rPr>
            </w:pPr>
          </w:p>
          <w:p w:rsidR="00412644" w:rsidRDefault="00412644" w:rsidP="00CB4A38">
            <w:pPr>
              <w:rPr>
                <w:sz w:val="32"/>
                <w:szCs w:val="32"/>
                <w:lang w:bidi="th-TH"/>
              </w:rPr>
            </w:pPr>
          </w:p>
          <w:p w:rsidR="00412644" w:rsidRDefault="00412644" w:rsidP="00CB4A38">
            <w:pPr>
              <w:rPr>
                <w:sz w:val="32"/>
                <w:szCs w:val="32"/>
                <w:lang w:bidi="th-TH"/>
              </w:rPr>
            </w:pPr>
          </w:p>
          <w:p w:rsidR="000E2367" w:rsidRDefault="000E2367" w:rsidP="00CB4A38">
            <w:pPr>
              <w:rPr>
                <w:sz w:val="32"/>
                <w:szCs w:val="32"/>
                <w:lang w:bidi="th-TH"/>
              </w:rPr>
            </w:pPr>
          </w:p>
        </w:tc>
      </w:tr>
      <w:tr w:rsidR="00371F7D" w:rsidRPr="00E31149" w:rsidTr="00412644">
        <w:tc>
          <w:tcPr>
            <w:tcW w:w="9634" w:type="dxa"/>
            <w:gridSpan w:val="3"/>
            <w:vAlign w:val="center"/>
          </w:tcPr>
          <w:p w:rsidR="00371F7D" w:rsidRDefault="00412644" w:rsidP="00412644">
            <w:pPr>
              <w:spacing w:line="276" w:lineRule="auto"/>
              <w:rPr>
                <w:rFonts w:eastAsiaTheme="minorEastAsia"/>
                <w:sz w:val="32"/>
                <w:szCs w:val="32"/>
                <w:lang w:bidi="th-TH"/>
              </w:rPr>
            </w:pPr>
            <w:r>
              <w:rPr>
                <w:rFonts w:eastAsiaTheme="minorEastAsia"/>
                <w:sz w:val="32"/>
                <w:szCs w:val="32"/>
                <w:lang w:bidi="th-TH"/>
              </w:rPr>
              <w:tab/>
            </w:r>
            <m:oMath>
              <m:r>
                <w:rPr>
                  <w:rFonts w:ascii="Cambria Math" w:hAnsi="Cambria Math"/>
                  <w:sz w:val="32"/>
                  <w:szCs w:val="32"/>
                  <w:lang w:bidi="th-TH"/>
                </w:rPr>
                <m:t>=&gt;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bidi="th-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th-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bidi="th-TH"/>
                          </w:rPr>
                          <m:t>x=4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bidi="th-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th-TH"/>
                              </w:rPr>
                              <m:t>-0.5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bidi="th-TH"/>
                          </w:rPr>
                          <m:t>+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bidi="th-TH"/>
                          </w:rPr>
                          <m:t>y=8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bidi="th-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th-TH"/>
                              </w:rPr>
                              <m:t>-0.125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bidi="th-TH"/>
                          </w:rPr>
                          <m:t>+1</m:t>
                        </m:r>
                      </m:e>
                    </m:mr>
                  </m:m>
                  <m:r>
                    <w:rPr>
                      <w:rFonts w:ascii="Cambria Math" w:hAnsi="Cambria Math"/>
                      <w:sz w:val="32"/>
                      <w:szCs w:val="32"/>
                      <w:lang w:bidi="th-TH"/>
                    </w:rPr>
                    <m:t>=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bidi="th-TH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bidi="th-TH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th-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bidi="th-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  <w:lang w:bidi="th-TH"/>
                </w:rPr>
                <m:t>=&g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bidi="th-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th-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th-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bidi="th-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bidi="th-TH"/>
                    </w:rPr>
                    <m:t>0, 0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  <w:lang w:bidi="th-TH"/>
                </w:rPr>
                <m:t>→Punct optim.</m:t>
              </m:r>
            </m:oMath>
          </w:p>
        </w:tc>
        <w:tc>
          <w:tcPr>
            <w:tcW w:w="284" w:type="dxa"/>
          </w:tcPr>
          <w:p w:rsidR="00371F7D" w:rsidRDefault="00371F7D" w:rsidP="00CB4A38">
            <w:pPr>
              <w:rPr>
                <w:sz w:val="32"/>
                <w:szCs w:val="32"/>
                <w:lang w:bidi="th-TH"/>
              </w:rPr>
            </w:pPr>
          </w:p>
          <w:p w:rsidR="00412644" w:rsidRDefault="00412644" w:rsidP="00CB4A38">
            <w:pPr>
              <w:rPr>
                <w:sz w:val="32"/>
                <w:szCs w:val="32"/>
                <w:lang w:bidi="th-TH"/>
              </w:rPr>
            </w:pPr>
          </w:p>
          <w:p w:rsidR="00412644" w:rsidRDefault="00412644" w:rsidP="00CB4A38">
            <w:pPr>
              <w:rPr>
                <w:sz w:val="32"/>
                <w:szCs w:val="32"/>
                <w:lang w:bidi="th-TH"/>
              </w:rPr>
            </w:pPr>
          </w:p>
        </w:tc>
      </w:tr>
    </w:tbl>
    <w:p w:rsidR="00371F7D" w:rsidRDefault="00371F7D" w:rsidP="00873509">
      <w:r>
        <w:br w:type="page"/>
      </w:r>
    </w:p>
    <w:p w:rsidR="00371F7D" w:rsidRDefault="00873509" w:rsidP="00873509">
      <w:pPr>
        <w:pStyle w:val="Heading1"/>
        <w:rPr>
          <w:lang w:val="en-US"/>
        </w:rPr>
      </w:pPr>
      <w:bookmarkStart w:id="7" w:name="_Toc526804955"/>
      <w:r>
        <w:rPr>
          <w:lang w:val="en-US"/>
        </w:rPr>
        <w:lastRenderedPageBreak/>
        <w:t>Rezolvarea grafica a poblemei de programare liniara.</w:t>
      </w:r>
      <w:bookmarkEnd w:id="7"/>
    </w:p>
    <w:p w:rsidR="00873509" w:rsidRDefault="00A865FA" w:rsidP="00A865FA">
      <w:pPr>
        <w:pStyle w:val="Puternic"/>
        <w:rPr>
          <w:lang w:bidi="th-TH"/>
        </w:rPr>
      </w:pPr>
      <w:r>
        <w:rPr>
          <w:lang w:bidi="th-TH"/>
        </w:rPr>
        <w:t>Problema 1. (pag 28)</w:t>
      </w:r>
    </w:p>
    <w:p w:rsidR="00A865FA" w:rsidRDefault="00A865FA" w:rsidP="00A865FA">
      <w:pPr>
        <w:rPr>
          <w:lang w:bidi="th-TH"/>
        </w:rPr>
      </w:pPr>
      <w:r w:rsidRPr="00A865FA">
        <w:rPr>
          <w:rStyle w:val="PuternicChar"/>
        </w:rPr>
        <w:t>P.1.</w:t>
      </w:r>
    </w:p>
    <w:p w:rsidR="00A865FA" w:rsidRPr="00A865FA" w:rsidRDefault="00A865FA" w:rsidP="00A865FA"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bidi="th-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bidi="th-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in.</m:t>
              </m:r>
            </m:e>
          </m:d>
        </m:oMath>
      </m:oMathPara>
    </w:p>
    <w:p w:rsidR="00A865FA" w:rsidRPr="00A865FA" w:rsidRDefault="00341F17" w:rsidP="00A865F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bidi="th-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  <w:lang w:bidi="th-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12</m:t>
          </m:r>
        </m:oMath>
      </m:oMathPara>
    </w:p>
    <w:p w:rsidR="00A865FA" w:rsidRPr="00A865FA" w:rsidRDefault="00A865FA" w:rsidP="00A865FA">
      <w:pPr>
        <w:rPr>
          <w:rFonts w:eastAsiaTheme="minorEastAsia"/>
          <w:lang w:bidi="th-TH"/>
        </w:rPr>
      </w:pPr>
      <m:oMathPara>
        <m:oMath>
          <m:r>
            <w:rPr>
              <w:rFonts w:ascii="Cambria Math" w:hAnsi="Cambria Math"/>
              <w:lang w:bidi="th-TH"/>
            </w:rPr>
            <m:t>3</m:t>
          </m:r>
          <m:sSub>
            <m:sSubPr>
              <m:ctrlPr>
                <w:rPr>
                  <w:rFonts w:ascii="Cambria Math" w:hAnsi="Cambria Math"/>
                  <w:lang w:bidi="th-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lang w:bidi="th-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bidi="th-TH"/>
            </w:rPr>
            <m:t>≥6</m:t>
          </m:r>
        </m:oMath>
      </m:oMathPara>
    </w:p>
    <w:p w:rsidR="00A865FA" w:rsidRPr="00A865FA" w:rsidRDefault="00A865FA" w:rsidP="00A865FA">
      <w:pPr>
        <w:rPr>
          <w:rFonts w:eastAsiaTheme="minorEastAsia"/>
          <w:lang w:bidi="th-TH"/>
        </w:rPr>
      </w:pPr>
      <m:oMathPara>
        <m:oMath>
          <m:r>
            <w:rPr>
              <w:rFonts w:ascii="Cambria Math" w:hAnsi="Cambria Math"/>
              <w:lang w:bidi="th-TH"/>
            </w:rPr>
            <m:t>3</m:t>
          </m:r>
          <m:sSub>
            <m:sSubPr>
              <m:ctrlPr>
                <w:rPr>
                  <w:rFonts w:ascii="Cambria Math" w:hAnsi="Cambria Math"/>
                  <w:lang w:bidi="th-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  <w:lang w:bidi="th-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bidi="th-TH"/>
            </w:rPr>
            <m:t>≥0</m:t>
          </m:r>
        </m:oMath>
      </m:oMathPara>
    </w:p>
    <w:p w:rsidR="00A865FA" w:rsidRPr="00A865FA" w:rsidRDefault="00341F17" w:rsidP="00A865F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bidi="th-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0,</m:t>
          </m:r>
          <m:sSub>
            <m:sSubPr>
              <m:ctrlPr>
                <w:rPr>
                  <w:rFonts w:ascii="Cambria Math" w:hAnsi="Cambria Math"/>
                  <w:lang w:bidi="th-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th-TH"/>
            </w:rPr>
            <m:t>≥0</m:t>
          </m:r>
        </m:oMath>
      </m:oMathPara>
    </w:p>
    <w:p w:rsidR="00A865FA" w:rsidRPr="00A865FA" w:rsidRDefault="00A865FA" w:rsidP="00A865FA">
      <w:pPr>
        <w:pStyle w:val="NoSpacing"/>
      </w:pPr>
    </w:p>
    <w:p w:rsidR="00A865FA" w:rsidRDefault="00A865FA" w:rsidP="00A865FA">
      <w:pPr>
        <w:pStyle w:val="NoSpacing"/>
        <w:rPr>
          <w:lang w:bidi="th-TH"/>
        </w:rPr>
      </w:pPr>
      <w:r>
        <w:rPr>
          <w:lang w:bidi="th-TH"/>
        </w:rPr>
        <w:t>Aceasta problema am rezolvato in MatLab.</w:t>
      </w:r>
    </w:p>
    <w:p w:rsidR="00A865FA" w:rsidRDefault="00A865FA" w:rsidP="00A865FA">
      <w:pPr>
        <w:pStyle w:val="NoSpacing"/>
        <w:rPr>
          <w:lang w:bidi="th-TH"/>
        </w:rPr>
      </w:pPr>
    </w:p>
    <w:p w:rsidR="00A865FA" w:rsidRPr="00A865FA" w:rsidRDefault="00A865FA" w:rsidP="00A865FA">
      <w:pPr>
        <w:pStyle w:val="NoSpacing"/>
        <w:jc w:val="center"/>
        <w:rPr>
          <w:lang w:bidi="th-TH"/>
        </w:rPr>
      </w:pPr>
      <w:r>
        <w:rPr>
          <w:noProof/>
        </w:rPr>
        <w:drawing>
          <wp:inline distT="0" distB="0" distL="0" distR="0" wp14:anchorId="55E3BE11" wp14:editId="1CFF7A7A">
            <wp:extent cx="5486400" cy="5895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5FA" w:rsidRDefault="00A865FA">
      <w:pPr>
        <w:spacing w:after="160" w:line="259" w:lineRule="auto"/>
      </w:pPr>
      <w:r>
        <w:br w:type="page"/>
      </w:r>
    </w:p>
    <w:p w:rsidR="00877D63" w:rsidRDefault="004079E2" w:rsidP="004079E2">
      <w:pPr>
        <w:pStyle w:val="Heading1"/>
        <w:rPr>
          <w:lang w:val="en-US"/>
        </w:rPr>
      </w:pPr>
      <w:bookmarkStart w:id="8" w:name="_Toc526804956"/>
      <w:r>
        <w:rPr>
          <w:lang w:val="en-US"/>
        </w:rPr>
        <w:lastRenderedPageBreak/>
        <w:t>Codul sursa</w:t>
      </w:r>
      <w:bookmarkEnd w:id="8"/>
    </w:p>
    <w:p w:rsidR="00AA2E82" w:rsidRPr="00AA2E82" w:rsidRDefault="00AA2E82" w:rsidP="00AA2E82">
      <w:pPr>
        <w:pStyle w:val="Heading2"/>
      </w:pPr>
      <w:bookmarkStart w:id="9" w:name="_Toc526804957"/>
      <w:r>
        <w:rPr>
          <w:lang w:val="en-US"/>
        </w:rPr>
        <w:t>Determinarea matricei Hessiane</w:t>
      </w:r>
      <w:bookmarkEnd w:id="9"/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31"/>
      </w:tblGrid>
      <w:tr w:rsidR="00AA2E82" w:rsidRPr="00AA2E82" w:rsidTr="00AA2E82">
        <w:trPr>
          <w:jc w:val="right"/>
        </w:trPr>
        <w:tc>
          <w:tcPr>
            <w:tcW w:w="8931" w:type="dxa"/>
            <w:shd w:val="clear" w:color="auto" w:fill="F2F2F2" w:themeFill="background1" w:themeFillShade="F2"/>
          </w:tcPr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essiana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#ok&lt;*NOPRT&gt;%#ok&lt;*AGROW&gt;%#ok&lt;*NBRAK&gt;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%%%%%%%%-Exemple test-%%%%%%%%%%%%%%%%%%%%%%%%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%-Ex 3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    n = 2; 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x = sym('x',[1 n]);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f = x(1)^3 -12*x(1)*x(2) + 8*x(2)^3;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%-Ex 4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    n = 2; 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x = sym('x',[1 n]);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f = x(1)^4 + x(1)^2*x(2)^2 - 2*x(1)^2;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%%%%%%%%-Pe Acasa-%%%%%%%%%%%%%%%%%%%%%%%%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%-Exemplul 9.2.pag.11.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n = 1; 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 = sym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x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[1 n]);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 = -(x(1)^(1/2));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%%-Exemplul 9.3.pag.11.   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    n = 2; 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x = sym('x',[1 n]);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f = 2*x(1)^2 + x(2)^2 - 2*x(1)*x(2);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%-Exemplul 9.4.pag.11.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    n = 3; 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x = sym('x',[1 n]);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   f = x(1)^4 + 2*x(2)^2 + 3*x(3)^2 - 4*x(1) - 4*x(2)*x(3);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Diferentiala_Ord_1 = diff(f, x(1));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 = 2:n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Diferentiala_Ord_1 = [Diferentiala_Ord_1, diff(f, x(i))];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Diferentiala_Ord_1 = Diferentiala_Ord_1.';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essian = hessian(f,x);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Det = det(Hessian);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r = solve(Diferentiala_Ord_1, x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Real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true);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rs = size(r);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s &gt; 0 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r = struct2cell(r);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R = sym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q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[1 rs]);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R = cell2sym(r(1));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 = 2:n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R = [R, cell2sym(r(i))];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nr = size(R);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nr = nr(1,1);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p = zeros( nr , 1 );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 = 1:nr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s = Det;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 = 1:n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        s = subs(s, x(j), R(i,j));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p(i) = s;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T = repmat({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, nr, 1);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 = 1:nr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q = [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(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]; 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 = 1:n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q = [q, char(R(i,j))]; 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 &lt; n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q = [q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,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;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q = [q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) =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num2str(p(i))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 -&gt;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];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(i) &lt;= 0        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q = [q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(Concava) =&gt; Punct de Maxi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];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q = [q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(Convexa) =&gt; Punct de Mini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];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T(i) = {q};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%%-Afisarea-%%%%%%%%%%%%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 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Diferentiala_Ord_1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s &gt; 0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R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essian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Det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s &gt; 0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T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F5020C" w:rsidRDefault="00F5020C" w:rsidP="00F502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4079E2" w:rsidRPr="00AA2E82" w:rsidRDefault="004079E2" w:rsidP="004079E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</w:p>
        </w:tc>
      </w:tr>
    </w:tbl>
    <w:p w:rsidR="004079E2" w:rsidRDefault="004079E2">
      <w:pPr>
        <w:spacing w:after="160" w:line="259" w:lineRule="auto"/>
      </w:pPr>
      <w:r>
        <w:lastRenderedPageBreak/>
        <w:br w:type="page"/>
      </w:r>
    </w:p>
    <w:p w:rsidR="00877D63" w:rsidRDefault="00AA2E82" w:rsidP="00AA2E82">
      <w:pPr>
        <w:pStyle w:val="Heading2"/>
        <w:rPr>
          <w:lang w:val="en-US"/>
        </w:rPr>
      </w:pPr>
      <w:bookmarkStart w:id="10" w:name="_Toc526804958"/>
      <w:r>
        <w:rPr>
          <w:lang w:val="en-US"/>
        </w:rPr>
        <w:lastRenderedPageBreak/>
        <w:t>Metoda Grafica</w:t>
      </w:r>
      <w:bookmarkEnd w:id="10"/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31"/>
      </w:tblGrid>
      <w:tr w:rsidR="00AA7A0B" w:rsidRPr="00AA2E82" w:rsidTr="00AA7A0B">
        <w:trPr>
          <w:jc w:val="right"/>
        </w:trPr>
        <w:tc>
          <w:tcPr>
            <w:tcW w:w="8931" w:type="dxa"/>
            <w:shd w:val="clear" w:color="auto" w:fill="F2F2F2" w:themeFill="background1" w:themeFillShade="F2"/>
          </w:tcPr>
          <w:p w:rsidR="00AA7A0B" w:rsidRDefault="00AA7A0B" w:rsidP="00AA7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etodaGrafica</w:t>
            </w:r>
          </w:p>
          <w:p w:rsidR="00AA7A0B" w:rsidRDefault="00AA7A0B" w:rsidP="00AA7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[yx, xy, z] = exemplul_1;</w:t>
            </w:r>
          </w:p>
          <w:p w:rsidR="00AA7A0B" w:rsidRDefault="00AA7A0B" w:rsidP="00AA7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AA7A0B" w:rsidRDefault="00AA7A0B" w:rsidP="00AA7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deseana(yx, xy, z);</w:t>
            </w:r>
          </w:p>
          <w:p w:rsidR="00AA7A0B" w:rsidRPr="00AA7A0B" w:rsidRDefault="00AA7A0B" w:rsidP="00AA7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</w:tc>
      </w:tr>
    </w:tbl>
    <w:p w:rsidR="00877D63" w:rsidRDefault="00877D63"/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31"/>
      </w:tblGrid>
      <w:tr w:rsidR="00AA7A0B" w:rsidRPr="00AA2E82" w:rsidTr="00AA7A0B">
        <w:trPr>
          <w:jc w:val="right"/>
        </w:trPr>
        <w:tc>
          <w:tcPr>
            <w:tcW w:w="8931" w:type="dxa"/>
            <w:shd w:val="clear" w:color="auto" w:fill="F2F2F2" w:themeFill="background1" w:themeFillShade="F2"/>
          </w:tcPr>
          <w:p w:rsidR="00AA7A0B" w:rsidRDefault="00AA7A0B" w:rsidP="00AA7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[yx, xy, z] = exemplul_1</w:t>
            </w:r>
          </w:p>
          <w:p w:rsidR="00AA7A0B" w:rsidRDefault="00AA7A0B" w:rsidP="00AA7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etFigureProprietes;</w:t>
            </w:r>
          </w:p>
          <w:p w:rsidR="00AA7A0B" w:rsidRDefault="00AA7A0B" w:rsidP="00AA7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yms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AA7A0B" w:rsidRDefault="00AA7A0B" w:rsidP="00AA7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AA7A0B" w:rsidRDefault="00AA7A0B" w:rsidP="00AA7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cu x2</w:t>
            </w:r>
          </w:p>
          <w:p w:rsidR="00AA7A0B" w:rsidRDefault="00AA7A0B" w:rsidP="00AA7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yx = [</w:t>
            </w:r>
          </w:p>
          <w:p w:rsidR="00AA7A0B" w:rsidRDefault="00AA7A0B" w:rsidP="00AA7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(12 - x)/3</w:t>
            </w:r>
          </w:p>
          <w:p w:rsidR="00AA7A0B" w:rsidRDefault="00AA7A0B" w:rsidP="00AA7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3*x - 6</w:t>
            </w:r>
          </w:p>
          <w:p w:rsidR="00AA7A0B" w:rsidRDefault="00AA7A0B" w:rsidP="00AA7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(-3*x)/4</w:t>
            </w:r>
          </w:p>
          <w:p w:rsidR="00AA7A0B" w:rsidRDefault="00AA7A0B" w:rsidP="00AA7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];</w:t>
            </w:r>
          </w:p>
          <w:p w:rsidR="00AA7A0B" w:rsidRDefault="00AA7A0B" w:rsidP="00AA7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AA7A0B" w:rsidRDefault="00AA7A0B" w:rsidP="00AA7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fara x2</w:t>
            </w:r>
          </w:p>
          <w:p w:rsidR="00AA7A0B" w:rsidRDefault="00AA7A0B" w:rsidP="00AA7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y = [</w:t>
            </w:r>
          </w:p>
          <w:p w:rsidR="00AA7A0B" w:rsidRDefault="00AA7A0B" w:rsidP="00AA7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];</w:t>
            </w:r>
          </w:p>
          <w:p w:rsidR="00AA7A0B" w:rsidRDefault="00AA7A0B" w:rsidP="00AA7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AA7A0B" w:rsidRDefault="00AA7A0B" w:rsidP="00AA7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z = [</w:t>
            </w:r>
          </w:p>
          <w:p w:rsidR="00AA7A0B" w:rsidRDefault="00AA7A0B" w:rsidP="00AA7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(-x)  </w:t>
            </w:r>
          </w:p>
          <w:p w:rsidR="00AA7A0B" w:rsidRDefault="00AA7A0B" w:rsidP="00AA7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];</w:t>
            </w:r>
          </w:p>
          <w:p w:rsidR="00AA7A0B" w:rsidRDefault="00AA7A0B" w:rsidP="00AA7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AA7A0B" w:rsidRDefault="00AA7A0B" w:rsidP="00AA7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 = [-5 10];</w:t>
            </w:r>
          </w:p>
          <w:p w:rsidR="00AA7A0B" w:rsidRDefault="00AA7A0B" w:rsidP="00AA7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y = [-5 10];</w:t>
            </w:r>
          </w:p>
          <w:p w:rsidR="00AA7A0B" w:rsidRDefault="00AA7A0B" w:rsidP="00AA7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xis([x y])</w:t>
            </w:r>
          </w:p>
          <w:p w:rsidR="00AA7A0B" w:rsidRDefault="00AA7A0B" w:rsidP="00AA7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AA7A0B" w:rsidRDefault="00AA7A0B" w:rsidP="00AA7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 = [0 0 3 2];</w:t>
            </w:r>
          </w:p>
          <w:p w:rsidR="00AA7A0B" w:rsidRDefault="00AA7A0B" w:rsidP="00AA7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y = [0 4 3 0];</w:t>
            </w:r>
          </w:p>
          <w:p w:rsidR="00AA7A0B" w:rsidRDefault="00AA7A0B" w:rsidP="00AA7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ill(x,y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AA7A0B" w:rsidRPr="00AA7A0B" w:rsidRDefault="00AA7A0B" w:rsidP="00AA7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</w:tc>
      </w:tr>
    </w:tbl>
    <w:p w:rsidR="00877D63" w:rsidRDefault="00877D63"/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31"/>
      </w:tblGrid>
      <w:tr w:rsidR="00AA7A0B" w:rsidRPr="00AA2E82" w:rsidTr="00AA7A0B">
        <w:trPr>
          <w:jc w:val="right"/>
        </w:trPr>
        <w:tc>
          <w:tcPr>
            <w:tcW w:w="8931" w:type="dxa"/>
            <w:shd w:val="clear" w:color="auto" w:fill="F2F2F2" w:themeFill="background1" w:themeFillShade="F2"/>
          </w:tcPr>
          <w:p w:rsidR="00AA7A0B" w:rsidRDefault="00AA7A0B" w:rsidP="00AA7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seana (yx, xy, z)</w:t>
            </w:r>
          </w:p>
          <w:p w:rsidR="00AA7A0B" w:rsidRDefault="00AA7A0B" w:rsidP="00AA7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cond_nenegativ</w:t>
            </w:r>
          </w:p>
          <w:p w:rsidR="00AA7A0B" w:rsidRDefault="00AA7A0B" w:rsidP="00AA7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AA7A0B" w:rsidRDefault="00AA7A0B" w:rsidP="00AA7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x(yx);</w:t>
            </w:r>
          </w:p>
          <w:p w:rsidR="00AA7A0B" w:rsidRDefault="00AA7A0B" w:rsidP="00AA7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y(xy);</w:t>
            </w:r>
          </w:p>
          <w:p w:rsidR="00AA7A0B" w:rsidRDefault="00AA7A0B" w:rsidP="00AA7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Z(z);</w:t>
            </w:r>
          </w:p>
          <w:p w:rsidR="00AA7A0B" w:rsidRPr="00AA7A0B" w:rsidRDefault="00AA7A0B" w:rsidP="00AA7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</w:tc>
      </w:tr>
    </w:tbl>
    <w:p w:rsidR="00877D63" w:rsidRDefault="00877D63"/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31"/>
      </w:tblGrid>
      <w:tr w:rsidR="00AA7A0B" w:rsidRPr="00AA2E82" w:rsidTr="00AA7A0B">
        <w:trPr>
          <w:jc w:val="right"/>
        </w:trPr>
        <w:tc>
          <w:tcPr>
            <w:tcW w:w="8931" w:type="dxa"/>
            <w:shd w:val="clear" w:color="auto" w:fill="F2F2F2" w:themeFill="background1" w:themeFillShade="F2"/>
          </w:tcPr>
          <w:p w:rsidR="00AA7A0B" w:rsidRDefault="00AA7A0B" w:rsidP="00AA7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nd_nenegativ</w:t>
            </w:r>
          </w:p>
          <w:p w:rsidR="00AA7A0B" w:rsidRDefault="00AA7A0B" w:rsidP="00AA7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yms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AA7A0B" w:rsidRDefault="00AA7A0B" w:rsidP="00AA7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int = [0 100];</w:t>
            </w:r>
          </w:p>
          <w:p w:rsidR="00AA7A0B" w:rsidRDefault="00AA7A0B" w:rsidP="00AA7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oxy = 0*x;</w:t>
            </w:r>
          </w:p>
          <w:p w:rsidR="00AA7A0B" w:rsidRDefault="00AA7A0B" w:rsidP="00AA7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AA7A0B" w:rsidRDefault="00AA7A0B" w:rsidP="00AA7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plot(oxy, int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-k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Linewidth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2); hol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AA7A0B" w:rsidRDefault="00AA7A0B" w:rsidP="00AA7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plot(oxy, x, int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-k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Linewidth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2); hol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AA7A0B" w:rsidRDefault="00AA7A0B" w:rsidP="00AA7A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AA7A0B" w:rsidRPr="00AA2E82" w:rsidRDefault="00AA7A0B" w:rsidP="00AA7A0B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</w:p>
        </w:tc>
      </w:tr>
    </w:tbl>
    <w:p w:rsidR="008E1D22" w:rsidRDefault="008E1D22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31"/>
      </w:tblGrid>
      <w:tr w:rsidR="008E1D22" w:rsidRPr="00AA2E82" w:rsidTr="008E1D22">
        <w:trPr>
          <w:jc w:val="right"/>
        </w:trPr>
        <w:tc>
          <w:tcPr>
            <w:tcW w:w="8931" w:type="dxa"/>
            <w:shd w:val="clear" w:color="auto" w:fill="F2F2F2" w:themeFill="background1" w:themeFillShade="F2"/>
          </w:tcPr>
          <w:p w:rsidR="008E1D22" w:rsidRDefault="008E1D22" w:rsidP="008E1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lastRenderedPageBreak/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x(y)</w:t>
            </w:r>
          </w:p>
          <w:p w:rsidR="008E1D22" w:rsidRDefault="008E1D22" w:rsidP="008E1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int = [-100 100];</w:t>
            </w:r>
          </w:p>
          <w:p w:rsidR="008E1D22" w:rsidRDefault="008E1D22" w:rsidP="008E1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n = size(y);</w:t>
            </w:r>
          </w:p>
          <w:p w:rsidR="008E1D22" w:rsidRDefault="008E1D22" w:rsidP="008E1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n = n(1,1);</w:t>
            </w:r>
          </w:p>
          <w:p w:rsidR="008E1D22" w:rsidRDefault="008E1D22" w:rsidP="008E1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E1D22" w:rsidRDefault="008E1D22" w:rsidP="008E1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 = 1:n</w:t>
            </w:r>
          </w:p>
          <w:p w:rsidR="008E1D22" w:rsidRDefault="008E1D22" w:rsidP="008E1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lot(y(i), int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-b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Linewidth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2); hol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E1D22" w:rsidRDefault="008E1D22" w:rsidP="008E1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8E1D22" w:rsidRPr="008E1D22" w:rsidRDefault="008E1D22" w:rsidP="008E1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</w:tc>
      </w:tr>
    </w:tbl>
    <w:p w:rsidR="00877D63" w:rsidRDefault="00877D63"/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31"/>
      </w:tblGrid>
      <w:tr w:rsidR="008E1D22" w:rsidRPr="00AA2E82" w:rsidTr="008E1D22">
        <w:trPr>
          <w:jc w:val="right"/>
        </w:trPr>
        <w:tc>
          <w:tcPr>
            <w:tcW w:w="8931" w:type="dxa"/>
            <w:shd w:val="clear" w:color="auto" w:fill="F2F2F2" w:themeFill="background1" w:themeFillShade="F2"/>
          </w:tcPr>
          <w:p w:rsidR="008E1D22" w:rsidRDefault="008E1D22" w:rsidP="008E1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y(y)</w:t>
            </w:r>
          </w:p>
          <w:p w:rsidR="008E1D22" w:rsidRDefault="008E1D22" w:rsidP="008E1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int = [-100 100];</w:t>
            </w:r>
          </w:p>
          <w:p w:rsidR="008E1D22" w:rsidRDefault="008E1D22" w:rsidP="008E1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yms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E1D22" w:rsidRDefault="008E1D22" w:rsidP="008E1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n = size(y);</w:t>
            </w:r>
          </w:p>
          <w:p w:rsidR="008E1D22" w:rsidRDefault="008E1D22" w:rsidP="008E1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n = n(1,1);</w:t>
            </w:r>
          </w:p>
          <w:p w:rsidR="008E1D22" w:rsidRDefault="008E1D22" w:rsidP="008E1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E1D22" w:rsidRDefault="008E1D22" w:rsidP="008E1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 = 1:n</w:t>
            </w:r>
          </w:p>
          <w:p w:rsidR="008E1D22" w:rsidRDefault="008E1D22" w:rsidP="008E1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lot(y(i), x, int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-b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Linewidth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2); hol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E1D22" w:rsidRDefault="008E1D22" w:rsidP="008E1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8E1D22" w:rsidRPr="008E1D22" w:rsidRDefault="008E1D22" w:rsidP="008E1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</w:tc>
      </w:tr>
    </w:tbl>
    <w:p w:rsidR="00877D63" w:rsidRDefault="00877D63"/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31"/>
      </w:tblGrid>
      <w:tr w:rsidR="008E1D22" w:rsidRPr="00AA2E82" w:rsidTr="008E1D22">
        <w:trPr>
          <w:jc w:val="right"/>
        </w:trPr>
        <w:tc>
          <w:tcPr>
            <w:tcW w:w="8931" w:type="dxa"/>
            <w:shd w:val="clear" w:color="auto" w:fill="F2F2F2" w:themeFill="background1" w:themeFillShade="F2"/>
          </w:tcPr>
          <w:p w:rsidR="008E1D22" w:rsidRDefault="008E1D22" w:rsidP="008E1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Z(y)</w:t>
            </w:r>
          </w:p>
          <w:p w:rsidR="008E1D22" w:rsidRDefault="008E1D22" w:rsidP="008E1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yms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E1D22" w:rsidRDefault="008E1D22" w:rsidP="008E1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ize(y) &gt; 0</w:t>
            </w:r>
          </w:p>
          <w:p w:rsidR="008E1D22" w:rsidRDefault="008E1D22" w:rsidP="008E1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lot(y(1), [-100 100]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-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Linewidth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2); hol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E1D22" w:rsidRDefault="008E1D22" w:rsidP="008E1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plot(-y(1), [0 100]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--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Linewidth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2); hol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E1D22" w:rsidRDefault="008E1D22" w:rsidP="008E1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8E1D22" w:rsidRDefault="008E1D22" w:rsidP="008E1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8E1D22" w:rsidRPr="00AA2E82" w:rsidRDefault="008E1D22" w:rsidP="008E1D2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</w:p>
        </w:tc>
      </w:tr>
    </w:tbl>
    <w:p w:rsidR="00877D63" w:rsidRDefault="00877D63"/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31"/>
      </w:tblGrid>
      <w:tr w:rsidR="008E1D22" w:rsidRPr="00AA2E82" w:rsidTr="008E1D22">
        <w:trPr>
          <w:jc w:val="right"/>
        </w:trPr>
        <w:tc>
          <w:tcPr>
            <w:tcW w:w="8931" w:type="dxa"/>
            <w:shd w:val="clear" w:color="auto" w:fill="F2F2F2" w:themeFill="background1" w:themeFillShade="F2"/>
          </w:tcPr>
          <w:p w:rsidR="008E1D22" w:rsidRDefault="008E1D22" w:rsidP="008E1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etFigureProprietes</w:t>
            </w:r>
          </w:p>
          <w:p w:rsidR="008E1D22" w:rsidRDefault="008E1D22" w:rsidP="008E1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ig = figure(1);</w:t>
            </w:r>
          </w:p>
          <w:p w:rsidR="008E1D22" w:rsidRDefault="008E1D22" w:rsidP="008E1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et(fig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unit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point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positio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[400,125,430,400]);</w:t>
            </w:r>
          </w:p>
          <w:p w:rsidR="008E1D22" w:rsidRDefault="008E1D22" w:rsidP="008E1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E1D22" w:rsidRDefault="008E1D22" w:rsidP="008E1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 = [-5 15];</w:t>
            </w:r>
          </w:p>
          <w:p w:rsidR="008E1D22" w:rsidRDefault="008E1D22" w:rsidP="008E1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y = [-5 15];</w:t>
            </w:r>
          </w:p>
          <w:p w:rsidR="008E1D22" w:rsidRDefault="008E1D22" w:rsidP="008E1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E1D22" w:rsidRDefault="008E1D22" w:rsidP="008E1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et(gca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xtick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x(1):1:x(2));</w:t>
            </w:r>
          </w:p>
          <w:p w:rsidR="008E1D22" w:rsidRDefault="008E1D22" w:rsidP="008E1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et(gca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ytick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y(1):1:y(2));</w:t>
            </w:r>
          </w:p>
          <w:p w:rsidR="008E1D22" w:rsidRDefault="008E1D22" w:rsidP="008E1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ol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</w:p>
          <w:p w:rsidR="008E1D22" w:rsidRDefault="008E1D22" w:rsidP="008E1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</w:p>
          <w:p w:rsidR="008E1D22" w:rsidRDefault="008E1D22" w:rsidP="008E1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x = gca;</w:t>
            </w:r>
          </w:p>
          <w:p w:rsidR="008E1D22" w:rsidRDefault="008E1D22" w:rsidP="008E1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x.XAxisLocation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origi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E1D22" w:rsidRDefault="008E1D22" w:rsidP="008E1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x.YAxisLocation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origi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E1D22" w:rsidRDefault="008E1D22" w:rsidP="008E1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E1D22" w:rsidRDefault="008E1D22" w:rsidP="008E1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x1-&gt;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E1D22" w:rsidRDefault="008E1D22" w:rsidP="008E1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x2-&gt;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E1D22" w:rsidRDefault="008E1D22" w:rsidP="008E1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gri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</w:p>
          <w:p w:rsidR="008E1D22" w:rsidRDefault="008E1D22" w:rsidP="008E1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gri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minor</w:t>
            </w:r>
          </w:p>
          <w:p w:rsidR="008E1D22" w:rsidRDefault="008E1D22" w:rsidP="008E1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ol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</w:p>
          <w:p w:rsidR="008E1D22" w:rsidRDefault="008E1D22" w:rsidP="008E1D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8E1D22" w:rsidRPr="00AA2E82" w:rsidRDefault="008E1D22" w:rsidP="008E1D2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</w:p>
        </w:tc>
      </w:tr>
    </w:tbl>
    <w:p w:rsidR="008E1D22" w:rsidRDefault="008E1D22">
      <w:pPr>
        <w:spacing w:after="160" w:line="259" w:lineRule="auto"/>
      </w:pPr>
      <w:r>
        <w:br w:type="page"/>
      </w:r>
    </w:p>
    <w:p w:rsidR="00877D63" w:rsidRDefault="008E1D22" w:rsidP="008E1D22">
      <w:pPr>
        <w:pStyle w:val="Heading1"/>
        <w:rPr>
          <w:lang w:val="en-US"/>
        </w:rPr>
      </w:pPr>
      <w:bookmarkStart w:id="11" w:name="_Toc526804959"/>
      <w:r>
        <w:rPr>
          <w:lang w:val="en-US"/>
        </w:rPr>
        <w:lastRenderedPageBreak/>
        <w:t>Concluzia</w:t>
      </w:r>
      <w:bookmarkEnd w:id="11"/>
    </w:p>
    <w:p w:rsidR="008E1D22" w:rsidRDefault="008E1D22" w:rsidP="00347BCF">
      <w:pPr>
        <w:jc w:val="both"/>
        <w:rPr>
          <w:lang w:bidi="th-TH"/>
        </w:rPr>
      </w:pPr>
      <w:r>
        <w:rPr>
          <w:lang w:bidi="th-TH"/>
        </w:rPr>
        <w:tab/>
        <w:t xml:space="preserve">Aceste metode de rezolvare a problemelor, mai ajutat sa inteleg asa fel de probleme </w:t>
      </w:r>
      <w:r w:rsidR="00347BCF">
        <w:rPr>
          <w:lang w:bidi="th-TH"/>
        </w:rPr>
        <w:t>sub un al unchi. Acesti algoritmi si metode de rezolvare au un spectru larg de tipuri de probleme. Algoritmii si metodele la gasirea solutiei optime.</w:t>
      </w:r>
    </w:p>
    <w:p w:rsidR="00347BCF" w:rsidRDefault="00347BCF"/>
    <w:sectPr w:rsidR="00347BCF" w:rsidSect="005314E3">
      <w:footerReference w:type="default" r:id="rId16"/>
      <w:footerReference w:type="first" r:id="rId17"/>
      <w:pgSz w:w="12240" w:h="15840"/>
      <w:pgMar w:top="851" w:right="851" w:bottom="1134" w:left="1701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F17" w:rsidRDefault="00341F17" w:rsidP="00DD3180">
      <w:r>
        <w:separator/>
      </w:r>
    </w:p>
  </w:endnote>
  <w:endnote w:type="continuationSeparator" w:id="0">
    <w:p w:rsidR="00341F17" w:rsidRDefault="00341F17" w:rsidP="00DD3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74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4A38" w:rsidRDefault="00CB4A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59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B4A38" w:rsidRDefault="00CB4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A38" w:rsidRDefault="00CB4A38" w:rsidP="00DD3180">
    <w:pPr>
      <w:pStyle w:val="Footer"/>
      <w:jc w:val="center"/>
    </w:pPr>
    <w:r>
      <w:t>Chisinau 2018</w:t>
    </w:r>
  </w:p>
  <w:p w:rsidR="00CB4A38" w:rsidRDefault="00CB4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F17" w:rsidRDefault="00341F17" w:rsidP="00DD3180">
      <w:r>
        <w:separator/>
      </w:r>
    </w:p>
  </w:footnote>
  <w:footnote w:type="continuationSeparator" w:id="0">
    <w:p w:rsidR="00341F17" w:rsidRDefault="00341F17" w:rsidP="00DD3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80E1E"/>
    <w:multiLevelType w:val="hybridMultilevel"/>
    <w:tmpl w:val="33628BA8"/>
    <w:lvl w:ilvl="0" w:tplc="32E84E9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D41BD"/>
    <w:multiLevelType w:val="hybridMultilevel"/>
    <w:tmpl w:val="529A6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85381"/>
    <w:multiLevelType w:val="multilevel"/>
    <w:tmpl w:val="D1AAF24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3D7"/>
    <w:rsid w:val="00014700"/>
    <w:rsid w:val="00055444"/>
    <w:rsid w:val="00086EFB"/>
    <w:rsid w:val="00093205"/>
    <w:rsid w:val="000E2367"/>
    <w:rsid w:val="00112BAA"/>
    <w:rsid w:val="001533D7"/>
    <w:rsid w:val="001E00CD"/>
    <w:rsid w:val="00341F17"/>
    <w:rsid w:val="00347BCF"/>
    <w:rsid w:val="00361A2C"/>
    <w:rsid w:val="00371F7D"/>
    <w:rsid w:val="003F1AE8"/>
    <w:rsid w:val="003F25A7"/>
    <w:rsid w:val="004079E2"/>
    <w:rsid w:val="00412644"/>
    <w:rsid w:val="004C49ED"/>
    <w:rsid w:val="004F0020"/>
    <w:rsid w:val="005314E3"/>
    <w:rsid w:val="005A2669"/>
    <w:rsid w:val="005A5BA9"/>
    <w:rsid w:val="005D75C0"/>
    <w:rsid w:val="00794591"/>
    <w:rsid w:val="0080289F"/>
    <w:rsid w:val="00834E22"/>
    <w:rsid w:val="00873509"/>
    <w:rsid w:val="00877D63"/>
    <w:rsid w:val="008E1D22"/>
    <w:rsid w:val="008E6BE8"/>
    <w:rsid w:val="009208A0"/>
    <w:rsid w:val="00930CA8"/>
    <w:rsid w:val="009837F9"/>
    <w:rsid w:val="009A6F02"/>
    <w:rsid w:val="009D0EB3"/>
    <w:rsid w:val="00A40993"/>
    <w:rsid w:val="00A44485"/>
    <w:rsid w:val="00A865FA"/>
    <w:rsid w:val="00AA2E82"/>
    <w:rsid w:val="00AA7A0B"/>
    <w:rsid w:val="00B072F2"/>
    <w:rsid w:val="00BA68F2"/>
    <w:rsid w:val="00BD2469"/>
    <w:rsid w:val="00BF686F"/>
    <w:rsid w:val="00C371CE"/>
    <w:rsid w:val="00C66C18"/>
    <w:rsid w:val="00C8761D"/>
    <w:rsid w:val="00CB4A38"/>
    <w:rsid w:val="00D05AD6"/>
    <w:rsid w:val="00D1599A"/>
    <w:rsid w:val="00D234FC"/>
    <w:rsid w:val="00D31EEA"/>
    <w:rsid w:val="00D70987"/>
    <w:rsid w:val="00DD3180"/>
    <w:rsid w:val="00DD3BC8"/>
    <w:rsid w:val="00E04CA1"/>
    <w:rsid w:val="00E31149"/>
    <w:rsid w:val="00E84860"/>
    <w:rsid w:val="00F04DA4"/>
    <w:rsid w:val="00F20621"/>
    <w:rsid w:val="00F5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EC2867-332F-4163-B45B-0E4F91FE2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180"/>
    <w:pPr>
      <w:spacing w:after="0" w:line="240" w:lineRule="auto"/>
    </w:pPr>
    <w:rPr>
      <w:rFonts w:ascii="Times New Roman" w:hAnsi="Times New Roman"/>
      <w:sz w:val="28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5A7"/>
    <w:pPr>
      <w:keepNext/>
      <w:numPr>
        <w:numId w:val="5"/>
      </w:numPr>
      <w:spacing w:before="120" w:after="120"/>
      <w:outlineLvl w:val="0"/>
    </w:pPr>
    <w:rPr>
      <w:rFonts w:eastAsia="Times New Roman" w:cs="Times New Roman"/>
      <w:b/>
      <w:bCs/>
      <w:kern w:val="32"/>
      <w:sz w:val="32"/>
      <w:szCs w:val="32"/>
      <w:lang w:val="ru-RU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180"/>
    <w:pPr>
      <w:keepNext/>
      <w:numPr>
        <w:ilvl w:val="1"/>
        <w:numId w:val="5"/>
      </w:numPr>
      <w:spacing w:before="120" w:after="120"/>
      <w:outlineLvl w:val="1"/>
    </w:pPr>
    <w:rPr>
      <w:rFonts w:eastAsia="Times New Roman" w:cs="Times New Roman"/>
      <w:b/>
      <w:bCs/>
      <w:iCs/>
      <w:szCs w:val="28"/>
      <w:lang w:val="ru-RU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5A7"/>
    <w:pPr>
      <w:keepNext/>
      <w:numPr>
        <w:ilvl w:val="2"/>
        <w:numId w:val="5"/>
      </w:numPr>
      <w:spacing w:before="120" w:after="120"/>
      <w:outlineLvl w:val="2"/>
    </w:pPr>
    <w:rPr>
      <w:rFonts w:eastAsia="Times New Roman" w:cs="Times New Roman"/>
      <w:b/>
      <w:bCs/>
      <w:sz w:val="24"/>
      <w:szCs w:val="26"/>
      <w:lang w:val="ru-RU" w:bidi="th-T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25A7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val="ru-RU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5A7"/>
    <w:rPr>
      <w:rFonts w:ascii="Times New Roman" w:eastAsia="Times New Roman" w:hAnsi="Times New Roman" w:cs="Times New Roman"/>
      <w:b/>
      <w:bCs/>
      <w:kern w:val="32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DD3180"/>
    <w:rPr>
      <w:rFonts w:ascii="Times New Roman" w:eastAsia="Times New Roman" w:hAnsi="Times New Roman" w:cs="Times New Roman"/>
      <w:b/>
      <w:bCs/>
      <w:iCs/>
      <w:sz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3F25A7"/>
    <w:rPr>
      <w:rFonts w:ascii="Times New Roman" w:eastAsia="Times New Roman" w:hAnsi="Times New Roman" w:cs="Times New Roman"/>
      <w:b/>
      <w:bCs/>
      <w:sz w:val="24"/>
      <w:szCs w:val="26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5A7"/>
    <w:rPr>
      <w:rFonts w:ascii="Calibri" w:eastAsia="Times New Roman" w:hAnsi="Calibri" w:cs="Times New Roman"/>
      <w:b/>
      <w:bCs/>
      <w:sz w:val="28"/>
      <w:lang w:val="ru-RU"/>
    </w:rPr>
  </w:style>
  <w:style w:type="paragraph" w:styleId="Subtitle">
    <w:name w:val="Subtitle"/>
    <w:basedOn w:val="Normal"/>
    <w:next w:val="Normal"/>
    <w:link w:val="SubtitleChar"/>
    <w:uiPriority w:val="11"/>
    <w:rsid w:val="003F25A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bidi="th-TH"/>
    </w:rPr>
  </w:style>
  <w:style w:type="character" w:customStyle="1" w:styleId="SubtitleChar">
    <w:name w:val="Subtitle Char"/>
    <w:basedOn w:val="DefaultParagraphFont"/>
    <w:link w:val="Subtitle"/>
    <w:uiPriority w:val="11"/>
    <w:rsid w:val="003F25A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3F25A7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5A7"/>
    <w:rPr>
      <w:rFonts w:asciiTheme="majorHAnsi" w:eastAsiaTheme="majorEastAsia" w:hAnsiTheme="majorHAnsi" w:cstheme="majorBidi"/>
      <w:b/>
      <w:spacing w:val="-10"/>
      <w:kern w:val="28"/>
      <w:sz w:val="44"/>
      <w:szCs w:val="56"/>
      <w:lang w:bidi="ar-SA"/>
    </w:rPr>
  </w:style>
  <w:style w:type="paragraph" w:customStyle="1" w:styleId="Titlu">
    <w:name w:val="Titlu"/>
    <w:basedOn w:val="Normal"/>
    <w:qFormat/>
    <w:rsid w:val="00DD3180"/>
    <w:pPr>
      <w:spacing w:line="360" w:lineRule="auto"/>
      <w:jc w:val="center"/>
    </w:pPr>
    <w:rPr>
      <w:b/>
      <w:sz w:val="40"/>
    </w:rPr>
  </w:style>
  <w:style w:type="paragraph" w:customStyle="1" w:styleId="Puternic">
    <w:name w:val="Puternic"/>
    <w:basedOn w:val="Normal"/>
    <w:link w:val="PuternicChar"/>
    <w:qFormat/>
    <w:rsid w:val="00D1599A"/>
    <w:rPr>
      <w:rFonts w:asciiTheme="minorHAnsi" w:hAnsiTheme="minorHAnsi"/>
      <w:b/>
      <w:i/>
      <w:szCs w:val="32"/>
    </w:rPr>
  </w:style>
  <w:style w:type="character" w:customStyle="1" w:styleId="PuternicChar">
    <w:name w:val="Puternic Char"/>
    <w:basedOn w:val="DefaultParagraphFont"/>
    <w:link w:val="Puternic"/>
    <w:rsid w:val="00D1599A"/>
    <w:rPr>
      <w:b/>
      <w:i/>
      <w:sz w:val="28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D3180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180"/>
    <w:rPr>
      <w:rFonts w:ascii="Times New Roman" w:hAnsi="Times New Roman"/>
      <w:sz w:val="28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D3180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180"/>
    <w:rPr>
      <w:rFonts w:ascii="Times New Roman" w:hAnsi="Times New Roman"/>
      <w:sz w:val="28"/>
      <w:szCs w:val="22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DD3180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bidi="ar-SA"/>
    </w:rPr>
  </w:style>
  <w:style w:type="character" w:styleId="PlaceholderText">
    <w:name w:val="Placeholder Text"/>
    <w:basedOn w:val="DefaultParagraphFont"/>
    <w:uiPriority w:val="99"/>
    <w:semiHidden/>
    <w:rsid w:val="00877D63"/>
    <w:rPr>
      <w:color w:val="808080"/>
    </w:rPr>
  </w:style>
  <w:style w:type="paragraph" w:styleId="ListParagraph">
    <w:name w:val="List Paragraph"/>
    <w:basedOn w:val="Normal"/>
    <w:uiPriority w:val="34"/>
    <w:rsid w:val="0080289F"/>
    <w:pPr>
      <w:ind w:left="720"/>
      <w:contextualSpacing/>
    </w:pPr>
  </w:style>
  <w:style w:type="table" w:styleId="TableGrid">
    <w:name w:val="Table Grid"/>
    <w:basedOn w:val="TableNormal"/>
    <w:uiPriority w:val="39"/>
    <w:rsid w:val="0080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314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314E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865FA"/>
    <w:pPr>
      <w:spacing w:after="0" w:line="240" w:lineRule="auto"/>
    </w:pPr>
    <w:rPr>
      <w:rFonts w:ascii="Times New Roman" w:hAnsi="Times New Roman"/>
      <w:sz w:val="28"/>
      <w:szCs w:val="2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4448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3214D-5AD9-4970-871F-552B9671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ea</dc:creator>
  <cp:keywords/>
  <dc:description/>
  <cp:lastModifiedBy>Windows User</cp:lastModifiedBy>
  <cp:revision>12</cp:revision>
  <cp:lastPrinted>2018-10-08T20:34:00Z</cp:lastPrinted>
  <dcterms:created xsi:type="dcterms:W3CDTF">2018-10-06T13:27:00Z</dcterms:created>
  <dcterms:modified xsi:type="dcterms:W3CDTF">2018-10-22T11:38:00Z</dcterms:modified>
</cp:coreProperties>
</file>